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4917" w14:textId="6ED66E1F" w:rsidR="00D017A1" w:rsidRPr="00B54A69" w:rsidRDefault="0085732E" w:rsidP="0085732E">
      <w:pPr>
        <w:spacing w:after="12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334B821A" wp14:editId="2991DC0D">
            <wp:simplePos x="1704975" y="914400"/>
            <wp:positionH relativeFrom="margin">
              <wp:align>left</wp:align>
            </wp:positionH>
            <wp:positionV relativeFrom="margin">
              <wp:align>top</wp:align>
            </wp:positionV>
            <wp:extent cx="1219099" cy="835083"/>
            <wp:effectExtent l="0" t="0" r="0" b="317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99" cy="8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7A1" w:rsidRPr="00B54A69">
        <w:rPr>
          <w:rFonts w:ascii="Times New Roman" w:eastAsia="Times New Roman" w:hAnsi="Times New Roman" w:cs="Times New Roman"/>
          <w:sz w:val="20"/>
          <w:szCs w:val="20"/>
          <w:u w:val="single"/>
        </w:rPr>
        <w:t>МИНИСТЕРСТВО НА ОБРАЗОВАНИЕТО И НАУКАТА</w:t>
      </w:r>
    </w:p>
    <w:p w14:paraId="3314CE80" w14:textId="77777777" w:rsidR="00D017A1" w:rsidRPr="00B54A69" w:rsidRDefault="00D017A1" w:rsidP="0085732E">
      <w:pPr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sz w:val="20"/>
          <w:u w:val="single"/>
        </w:rPr>
        <w:t>ПРОФЕСИОНАЛНА ГИМНАЗИЯ “ГЕН. ВЛАДИМИР ЗАИМОВ” гр. СОПОТ</w:t>
      </w:r>
    </w:p>
    <w:p w14:paraId="4042C17E" w14:textId="77777777" w:rsidR="00D017A1" w:rsidRPr="00B54A69" w:rsidRDefault="00D017A1" w:rsidP="0085732E">
      <w:pPr>
        <w:jc w:val="center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4330 гр. 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Сопот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, 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ул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>. ”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Иван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Вазов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” </w:t>
      </w:r>
      <w:r w:rsidRPr="00B54A69">
        <w:rPr>
          <w:rFonts w:ascii="Times New Roman" w:eastAsia="Segoe UI Symbol" w:hAnsi="Times New Roman" w:cs="Times New Roman"/>
          <w:sz w:val="20"/>
          <w:u w:val="single"/>
        </w:rPr>
        <w:t>№</w:t>
      </w:r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1, 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тел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>./</w:t>
      </w:r>
      <w:proofErr w:type="spellStart"/>
      <w:r w:rsidRPr="00B54A69">
        <w:rPr>
          <w:rFonts w:ascii="Times New Roman" w:eastAsia="Times New Roman" w:hAnsi="Times New Roman" w:cs="Times New Roman"/>
          <w:sz w:val="20"/>
          <w:u w:val="single"/>
        </w:rPr>
        <w:t>факс</w:t>
      </w:r>
      <w:proofErr w:type="spellEnd"/>
      <w:r w:rsidRPr="00B54A69">
        <w:rPr>
          <w:rFonts w:ascii="Times New Roman" w:eastAsia="Times New Roman" w:hAnsi="Times New Roman" w:cs="Times New Roman"/>
          <w:sz w:val="20"/>
          <w:u w:val="single"/>
        </w:rPr>
        <w:t xml:space="preserve">: /03134/ 83-31, 83-32, e-mail: </w:t>
      </w:r>
      <w:hyperlink r:id="rId9">
        <w:r w:rsidRPr="00B54A69">
          <w:rPr>
            <w:rFonts w:ascii="Times New Roman" w:eastAsia="Times New Roman" w:hAnsi="Times New Roman" w:cs="Times New Roman"/>
            <w:sz w:val="20"/>
            <w:u w:val="single"/>
          </w:rPr>
          <w:t>pgzaimov@yahoo.com</w:t>
        </w:r>
      </w:hyperlink>
    </w:p>
    <w:p w14:paraId="5C05D311" w14:textId="77777777" w:rsidR="00D017A1" w:rsidRPr="00B54A69" w:rsidRDefault="00D017A1" w:rsidP="00126DA5">
      <w:pPr>
        <w:rPr>
          <w:rFonts w:ascii="Times New Roman" w:eastAsia="Calibri" w:hAnsi="Times New Roman" w:cs="Times New Roman"/>
        </w:rPr>
      </w:pPr>
      <w:r w:rsidRPr="00B54A69">
        <w:rPr>
          <w:rFonts w:ascii="Times New Roman" w:hAnsi="Times New Roman" w:cs="Times New Roman"/>
        </w:rPr>
        <w:br/>
      </w:r>
      <w:r w:rsidRPr="00B54A69">
        <w:rPr>
          <w:rFonts w:ascii="Times New Roman" w:eastAsia="Calibri" w:hAnsi="Times New Roman" w:cs="Times New Roman"/>
          <w:u w:val="single"/>
        </w:rPr>
        <w:t xml:space="preserve"> </w:t>
      </w:r>
    </w:p>
    <w:p w14:paraId="667F1A46" w14:textId="77777777" w:rsidR="00D017A1" w:rsidRPr="00B54A69" w:rsidRDefault="00D017A1" w:rsidP="00126DA5">
      <w:pPr>
        <w:jc w:val="center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sz w:val="72"/>
          <w:u w:val="single"/>
        </w:rPr>
        <w:t xml:space="preserve">ДИПЛОМЕН </w:t>
      </w:r>
    </w:p>
    <w:p w14:paraId="351FED3C" w14:textId="77777777" w:rsidR="00D017A1" w:rsidRPr="00B54A69" w:rsidRDefault="00D017A1" w:rsidP="00126DA5">
      <w:pPr>
        <w:jc w:val="center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sz w:val="72"/>
          <w:u w:val="single"/>
        </w:rPr>
        <w:t>ПРОЕКТ</w:t>
      </w:r>
    </w:p>
    <w:p w14:paraId="24DCEFAA" w14:textId="77777777" w:rsidR="00D017A1" w:rsidRPr="00B54A69" w:rsidRDefault="00D017A1" w:rsidP="00126DA5">
      <w:pPr>
        <w:rPr>
          <w:rFonts w:ascii="Times New Roman" w:eastAsia="Calibri" w:hAnsi="Times New Roman" w:cs="Times New Roman"/>
        </w:rPr>
      </w:pPr>
      <w:r w:rsidRPr="00B54A69">
        <w:rPr>
          <w:rFonts w:ascii="Times New Roman" w:eastAsia="Calibri" w:hAnsi="Times New Roman" w:cs="Times New Roman"/>
        </w:rPr>
        <w:br/>
      </w:r>
    </w:p>
    <w:p w14:paraId="467A8E1F" w14:textId="77777777" w:rsidR="006326F9" w:rsidRPr="00D017A1" w:rsidRDefault="00D017A1" w:rsidP="006326F9">
      <w:pPr>
        <w:jc w:val="center"/>
        <w:rPr>
          <w:rFonts w:ascii="Times New Roman" w:eastAsia="Times New Roman" w:hAnsi="Times New Roman" w:cs="Times New Roman"/>
          <w:b/>
          <w:sz w:val="36"/>
          <w:u w:val="single"/>
          <w:lang w:val="bg-BG"/>
        </w:rPr>
      </w:pPr>
      <w:proofErr w:type="spellStart"/>
      <w:r w:rsidRPr="00B54A69">
        <w:rPr>
          <w:rFonts w:ascii="Times New Roman" w:eastAsia="Times New Roman" w:hAnsi="Times New Roman" w:cs="Times New Roman"/>
          <w:b/>
          <w:sz w:val="36"/>
          <w:u w:val="single"/>
        </w:rPr>
        <w:t>Тема</w:t>
      </w:r>
      <w:proofErr w:type="spellEnd"/>
      <w:r w:rsidRPr="00D017A1">
        <w:rPr>
          <w:rFonts w:ascii="Times New Roman" w:eastAsia="Times New Roman" w:hAnsi="Times New Roman" w:cs="Times New Roman"/>
          <w:b/>
          <w:sz w:val="36"/>
          <w:u w:val="single"/>
          <w:lang w:val="bg-BG"/>
        </w:rPr>
        <w:t xml:space="preserve">:  </w:t>
      </w:r>
      <w:r w:rsidR="006326F9">
        <w:rPr>
          <w:rFonts w:ascii="Times New Roman" w:eastAsia="Times New Roman" w:hAnsi="Times New Roman" w:cs="Times New Roman"/>
          <w:b/>
          <w:sz w:val="36"/>
          <w:u w:val="single"/>
          <w:lang w:val="bg-BG"/>
        </w:rPr>
        <w:t>„</w:t>
      </w:r>
      <w:proofErr w:type="spellStart"/>
      <w:r w:rsidR="006326F9">
        <w:rPr>
          <w:rFonts w:ascii="Times New Roman" w:eastAsia="Times New Roman" w:hAnsi="Times New Roman" w:cs="Times New Roman"/>
          <w:b/>
          <w:sz w:val="36"/>
          <w:u w:val="single"/>
          <w:lang w:val="en-US"/>
        </w:rPr>
        <w:t>ShiftOn</w:t>
      </w:r>
      <w:proofErr w:type="spellEnd"/>
      <w:r w:rsidR="006326F9">
        <w:rPr>
          <w:rFonts w:ascii="Times New Roman" w:eastAsia="Times New Roman" w:hAnsi="Times New Roman" w:cs="Times New Roman"/>
          <w:b/>
          <w:sz w:val="36"/>
          <w:u w:val="single"/>
          <w:lang w:val="bg-BG"/>
        </w:rPr>
        <w:t>“</w:t>
      </w:r>
    </w:p>
    <w:p w14:paraId="4AE31091" w14:textId="66AB24C2" w:rsidR="00D017A1" w:rsidRPr="009260E3" w:rsidRDefault="008321F7" w:rsidP="00126DA5">
      <w:pPr>
        <w:jc w:val="center"/>
        <w:rPr>
          <w:rFonts w:ascii="Times New Roman" w:eastAsia="Times New Roman" w:hAnsi="Times New Roman" w:cs="Times New Roman"/>
          <w:b/>
          <w:sz w:val="36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sz w:val="36"/>
          <w:u w:val="single"/>
          <w:lang w:val="bg-BG"/>
        </w:rPr>
        <w:t>Сайт</w:t>
      </w:r>
      <w:r w:rsidR="00D017A1">
        <w:rPr>
          <w:rFonts w:ascii="Times New Roman" w:eastAsia="Times New Roman" w:hAnsi="Times New Roman" w:cs="Times New Roman"/>
          <w:b/>
          <w:sz w:val="36"/>
          <w:u w:val="single"/>
          <w:lang w:val="bg-BG"/>
        </w:rPr>
        <w:t>, организира</w:t>
      </w:r>
      <w:r>
        <w:rPr>
          <w:rFonts w:ascii="Times New Roman" w:eastAsia="Times New Roman" w:hAnsi="Times New Roman" w:cs="Times New Roman"/>
          <w:b/>
          <w:sz w:val="36"/>
          <w:u w:val="single"/>
          <w:lang w:val="bg-BG"/>
        </w:rPr>
        <w:t>щ</w:t>
      </w:r>
      <w:r w:rsidR="00D017A1">
        <w:rPr>
          <w:rFonts w:ascii="Times New Roman" w:eastAsia="Times New Roman" w:hAnsi="Times New Roman" w:cs="Times New Roman"/>
          <w:b/>
          <w:sz w:val="36"/>
          <w:u w:val="single"/>
          <w:lang w:val="bg-BG"/>
        </w:rPr>
        <w:t xml:space="preserve"> график на ресторант</w:t>
      </w:r>
    </w:p>
    <w:p w14:paraId="03FF7348" w14:textId="77777777" w:rsidR="00D017A1" w:rsidRPr="00B54A69" w:rsidRDefault="00D017A1" w:rsidP="00126DA5">
      <w:pPr>
        <w:rPr>
          <w:rFonts w:ascii="Times New Roman" w:eastAsia="Calibri" w:hAnsi="Times New Roman" w:cs="Times New Roman"/>
        </w:rPr>
      </w:pPr>
      <w:r w:rsidRPr="00B54A69">
        <w:rPr>
          <w:rFonts w:ascii="Times New Roman" w:eastAsia="Calibri" w:hAnsi="Times New Roman" w:cs="Times New Roman"/>
        </w:rPr>
        <w:br/>
      </w:r>
    </w:p>
    <w:p w14:paraId="79F63425" w14:textId="77777777" w:rsidR="00D017A1" w:rsidRPr="00D017A1" w:rsidRDefault="00D017A1" w:rsidP="00126DA5">
      <w:pPr>
        <w:jc w:val="center"/>
        <w:rPr>
          <w:rFonts w:ascii="Times New Roman" w:eastAsia="Calibri" w:hAnsi="Times New Roman" w:cs="Times New Roman"/>
          <w:lang w:val="bg-BG"/>
        </w:rPr>
      </w:pPr>
      <w:proofErr w:type="spellStart"/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>Ученик</w:t>
      </w:r>
      <w:proofErr w:type="spellEnd"/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 xml:space="preserve">: </w:t>
      </w:r>
      <w:r>
        <w:rPr>
          <w:rFonts w:ascii="Times New Roman" w:eastAsia="Times New Roman" w:hAnsi="Times New Roman" w:cs="Times New Roman"/>
          <w:i/>
          <w:sz w:val="32"/>
          <w:u w:val="single"/>
          <w:lang w:val="bg-BG"/>
        </w:rPr>
        <w:t>Преслава Маринова Петрова</w:t>
      </w:r>
    </w:p>
    <w:p w14:paraId="753B68F9" w14:textId="77777777" w:rsidR="00D017A1" w:rsidRPr="00B54A69" w:rsidRDefault="00D017A1" w:rsidP="00126DA5">
      <w:pPr>
        <w:rPr>
          <w:rFonts w:ascii="Times New Roman" w:eastAsia="Calibri" w:hAnsi="Times New Roman" w:cs="Times New Roman"/>
        </w:rPr>
      </w:pPr>
      <w:r w:rsidRPr="00B54A69">
        <w:rPr>
          <w:rFonts w:ascii="Times New Roman" w:eastAsia="Calibri" w:hAnsi="Times New Roman" w:cs="Times New Roman"/>
        </w:rPr>
        <w:br/>
      </w:r>
      <w:r w:rsidRPr="00B54A69">
        <w:rPr>
          <w:rFonts w:ascii="Times New Roman" w:eastAsia="Calibri" w:hAnsi="Times New Roman" w:cs="Times New Roman"/>
        </w:rPr>
        <w:br/>
      </w:r>
    </w:p>
    <w:p w14:paraId="03370A47" w14:textId="77777777" w:rsidR="00D017A1" w:rsidRPr="00B54A69" w:rsidRDefault="00D017A1" w:rsidP="00126DA5">
      <w:pPr>
        <w:ind w:left="1418"/>
        <w:jc w:val="both"/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Times New Roman" w:hAnsi="Times New Roman" w:cs="Times New Roman"/>
          <w:b/>
          <w:i/>
          <w:sz w:val="32"/>
          <w:u w:val="single"/>
        </w:rPr>
        <w:t>Професия</w:t>
      </w:r>
      <w:proofErr w:type="spellEnd"/>
      <w:r w:rsidRPr="00B54A69">
        <w:rPr>
          <w:rFonts w:ascii="Times New Roman" w:eastAsia="Times New Roman" w:hAnsi="Times New Roman" w:cs="Times New Roman"/>
          <w:b/>
          <w:i/>
          <w:sz w:val="32"/>
          <w:u w:val="single"/>
        </w:rPr>
        <w:t>:</w:t>
      </w:r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 xml:space="preserve"> </w:t>
      </w:r>
      <w:proofErr w:type="spellStart"/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>код</w:t>
      </w:r>
      <w:proofErr w:type="spellEnd"/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 xml:space="preserve"> </w:t>
      </w:r>
      <w:r w:rsidR="006878A8">
        <w:rPr>
          <w:rFonts w:ascii="Times New Roman" w:eastAsia="Times New Roman" w:hAnsi="Times New Roman" w:cs="Times New Roman"/>
          <w:i/>
          <w:sz w:val="32"/>
          <w:u w:val="single"/>
        </w:rPr>
        <w:t>481020</w:t>
      </w:r>
      <w:r>
        <w:rPr>
          <w:rFonts w:ascii="Times New Roman" w:eastAsia="Times New Roman" w:hAnsi="Times New Roman" w:cs="Times New Roman"/>
          <w:i/>
          <w:sz w:val="32"/>
          <w:u w:val="single"/>
          <w:lang w:val="bg-BG"/>
        </w:rPr>
        <w:t xml:space="preserve"> </w:t>
      </w:r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>„</w:t>
      </w:r>
      <w:r>
        <w:rPr>
          <w:rFonts w:ascii="Times New Roman" w:eastAsia="Times New Roman" w:hAnsi="Times New Roman" w:cs="Times New Roman"/>
          <w:i/>
          <w:sz w:val="32"/>
          <w:u w:val="single"/>
          <w:lang w:val="bg-BG"/>
        </w:rPr>
        <w:t>Системен</w:t>
      </w:r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 xml:space="preserve"> </w:t>
      </w:r>
      <w:proofErr w:type="spellStart"/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>програмист</w:t>
      </w:r>
      <w:proofErr w:type="spellEnd"/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>“</w:t>
      </w:r>
    </w:p>
    <w:p w14:paraId="7191F5F8" w14:textId="77777777" w:rsidR="00D017A1" w:rsidRPr="00B54A69" w:rsidRDefault="00D017A1" w:rsidP="00126DA5">
      <w:pPr>
        <w:ind w:left="1418"/>
        <w:jc w:val="both"/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Times New Roman" w:hAnsi="Times New Roman" w:cs="Times New Roman"/>
          <w:b/>
          <w:i/>
          <w:sz w:val="32"/>
          <w:u w:val="single"/>
        </w:rPr>
        <w:t>Специалност</w:t>
      </w:r>
      <w:proofErr w:type="spellEnd"/>
      <w:r w:rsidRPr="00B54A69">
        <w:rPr>
          <w:rFonts w:ascii="Times New Roman" w:eastAsia="Times New Roman" w:hAnsi="Times New Roman" w:cs="Times New Roman"/>
          <w:b/>
          <w:i/>
          <w:sz w:val="32"/>
          <w:u w:val="single"/>
        </w:rPr>
        <w:t>:</w:t>
      </w:r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 xml:space="preserve"> </w:t>
      </w:r>
      <w:proofErr w:type="spellStart"/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>код</w:t>
      </w:r>
      <w:proofErr w:type="spellEnd"/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 xml:space="preserve"> </w:t>
      </w:r>
      <w:r w:rsidR="006878A8">
        <w:rPr>
          <w:rFonts w:ascii="Times New Roman" w:eastAsia="Times New Roman" w:hAnsi="Times New Roman" w:cs="Times New Roman"/>
          <w:i/>
          <w:sz w:val="32"/>
          <w:u w:val="single"/>
        </w:rPr>
        <w:t>4810201</w:t>
      </w:r>
      <w:r>
        <w:rPr>
          <w:rFonts w:ascii="Times New Roman" w:eastAsia="Times New Roman" w:hAnsi="Times New Roman" w:cs="Times New Roman"/>
          <w:i/>
          <w:sz w:val="32"/>
          <w:u w:val="single"/>
          <w:lang w:val="bg-BG"/>
        </w:rPr>
        <w:t xml:space="preserve"> </w:t>
      </w:r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>„</w:t>
      </w:r>
      <w:r>
        <w:rPr>
          <w:rFonts w:ascii="Times New Roman" w:eastAsia="Times New Roman" w:hAnsi="Times New Roman" w:cs="Times New Roman"/>
          <w:i/>
          <w:sz w:val="32"/>
          <w:u w:val="single"/>
          <w:lang w:val="bg-BG"/>
        </w:rPr>
        <w:t>Системен</w:t>
      </w:r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 xml:space="preserve"> </w:t>
      </w:r>
      <w:proofErr w:type="spellStart"/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>програмиране</w:t>
      </w:r>
      <w:proofErr w:type="spellEnd"/>
      <w:r w:rsidRPr="00B54A69">
        <w:rPr>
          <w:rFonts w:ascii="Times New Roman" w:eastAsia="Times New Roman" w:hAnsi="Times New Roman" w:cs="Times New Roman"/>
          <w:i/>
          <w:sz w:val="32"/>
          <w:u w:val="single"/>
        </w:rPr>
        <w:t>“</w:t>
      </w:r>
    </w:p>
    <w:p w14:paraId="0796236F" w14:textId="77777777" w:rsidR="00D017A1" w:rsidRPr="00B54A69" w:rsidRDefault="00D017A1" w:rsidP="00126DA5">
      <w:pPr>
        <w:rPr>
          <w:rFonts w:ascii="Times New Roman" w:hAnsi="Times New Roman" w:cs="Times New Roman"/>
        </w:rPr>
      </w:pPr>
      <w:r w:rsidRPr="00B54A69">
        <w:rPr>
          <w:rFonts w:ascii="Times New Roman" w:hAnsi="Times New Roman" w:cs="Times New Roman"/>
        </w:rPr>
        <w:br/>
      </w:r>
    </w:p>
    <w:p w14:paraId="25DA18F1" w14:textId="77777777" w:rsidR="00D017A1" w:rsidRDefault="00D017A1" w:rsidP="00126DA5">
      <w:pPr>
        <w:jc w:val="right"/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Консултант</w:t>
      </w:r>
      <w:proofErr w:type="spellEnd"/>
      <w:r w:rsidRPr="00D017A1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iCs/>
          <w:sz w:val="32"/>
          <w:szCs w:val="32"/>
          <w:lang w:val="bg-BG"/>
        </w:rPr>
        <w:t xml:space="preserve">Живко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32"/>
          <w:szCs w:val="32"/>
          <w:lang w:val="bg-BG"/>
        </w:rPr>
        <w:t>Маджев</w:t>
      </w:r>
      <w:proofErr w:type="spellEnd"/>
      <w:r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Pr="00B54A69">
        <w:rPr>
          <w:rFonts w:ascii="Times New Roman" w:hAnsi="Times New Roman" w:cs="Times New Roman"/>
        </w:rPr>
        <w:br/>
      </w:r>
      <w:r w:rsidRPr="00B54A69">
        <w:rPr>
          <w:rFonts w:ascii="Times New Roman" w:hAnsi="Times New Roman" w:cs="Times New Roman"/>
        </w:rPr>
        <w:br/>
      </w:r>
    </w:p>
    <w:p w14:paraId="3AFB9132" w14:textId="77777777" w:rsidR="00D017A1" w:rsidRDefault="00D017A1" w:rsidP="00126DA5">
      <w:pPr>
        <w:jc w:val="right"/>
        <w:rPr>
          <w:rFonts w:ascii="Times New Roman" w:eastAsia="Calibri" w:hAnsi="Times New Roman" w:cs="Times New Roman"/>
        </w:rPr>
      </w:pPr>
    </w:p>
    <w:p w14:paraId="5FFDF51E" w14:textId="77777777" w:rsidR="00D017A1" w:rsidRDefault="00D017A1" w:rsidP="00126DA5">
      <w:pPr>
        <w:jc w:val="right"/>
        <w:rPr>
          <w:rFonts w:ascii="Times New Roman" w:eastAsia="Calibri" w:hAnsi="Times New Roman" w:cs="Times New Roman"/>
        </w:rPr>
      </w:pPr>
    </w:p>
    <w:p w14:paraId="150EB5EA" w14:textId="77777777" w:rsidR="00743033" w:rsidRDefault="00D017A1" w:rsidP="00126DA5">
      <w:pPr>
        <w:jc w:val="center"/>
        <w:rPr>
          <w:rFonts w:ascii="Times New Roman" w:eastAsia="Times New Roman" w:hAnsi="Times New Roman" w:cs="Times New Roman"/>
          <w:sz w:val="36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36"/>
          <w:u w:val="single"/>
        </w:rPr>
        <w:t>Сопот</w:t>
      </w:r>
      <w:proofErr w:type="spellEnd"/>
      <w:r>
        <w:rPr>
          <w:rFonts w:ascii="Times New Roman" w:eastAsia="Times New Roman" w:hAnsi="Times New Roman" w:cs="Times New Roman"/>
          <w:sz w:val="36"/>
          <w:u w:val="single"/>
        </w:rPr>
        <w:t>, 2023</w:t>
      </w:r>
      <w:r w:rsidRPr="00B54A69">
        <w:rPr>
          <w:rFonts w:ascii="Times New Roman" w:eastAsia="Times New Roman" w:hAnsi="Times New Roman" w:cs="Times New Roman"/>
          <w:sz w:val="36"/>
          <w:u w:val="single"/>
        </w:rPr>
        <w:t xml:space="preserve"> г.</w:t>
      </w:r>
    </w:p>
    <w:p w14:paraId="5C10FCCE" w14:textId="2694E586" w:rsidR="00743033" w:rsidRPr="0085732E" w:rsidRDefault="00651FA1" w:rsidP="00786AA5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en-US"/>
        </w:rPr>
      </w:pPr>
      <w:r w:rsidRPr="00F25529"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bg-BG"/>
        </w:rPr>
        <w:lastRenderedPageBreak/>
        <w:t>Съдържание</w:t>
      </w:r>
    </w:p>
    <w:p w14:paraId="609F4762" w14:textId="77777777" w:rsidR="00E5164C" w:rsidRDefault="00651FA1" w:rsidP="00E5164C">
      <w:pPr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F25529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Увод</w:t>
      </w:r>
    </w:p>
    <w:p w14:paraId="3C9C71B4" w14:textId="4FF10720" w:rsidR="00743033" w:rsidRPr="00E5164C" w:rsidRDefault="0084544C" w:rsidP="00E5164C">
      <w:pPr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Въведение в предметната област</w:t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9260E3" w:rsidRPr="00F25529">
        <w:rPr>
          <w:rFonts w:ascii="Times New Roman" w:eastAsia="Times New Roman" w:hAnsi="Times New Roman" w:cs="Times New Roman"/>
          <w:sz w:val="28"/>
          <w:szCs w:val="18"/>
          <w:lang w:val="en-US"/>
        </w:rPr>
        <w:t>4</w:t>
      </w:r>
    </w:p>
    <w:p w14:paraId="22866FDB" w14:textId="40CC980A" w:rsidR="009260E3" w:rsidRPr="00A91A75" w:rsidRDefault="009260E3" w:rsidP="00786AA5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20"/>
          <w:lang w:val="en-US"/>
        </w:rPr>
      </w:pPr>
      <w:r w:rsidRPr="00F25529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Първа глава. Проучване</w:t>
      </w:r>
    </w:p>
    <w:p w14:paraId="09D3A2C1" w14:textId="5FDDE083" w:rsidR="009260E3" w:rsidRPr="00F25529" w:rsidRDefault="00743033" w:rsidP="00786AA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18"/>
          <w:lang w:val="bg-BG"/>
        </w:rPr>
      </w:pPr>
      <w:r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1. Предпоставка за създаване</w:t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E010A0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5</w:t>
      </w:r>
    </w:p>
    <w:p w14:paraId="56F98342" w14:textId="4F0FD23D" w:rsidR="00743033" w:rsidRPr="00F25529" w:rsidRDefault="00743033" w:rsidP="00786AA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18"/>
          <w:lang w:val="bg-BG"/>
        </w:rPr>
      </w:pPr>
      <w:r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2. Анализ на съществуващи решения</w:t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9D1F08"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5</w:t>
      </w:r>
    </w:p>
    <w:p w14:paraId="44EAC295" w14:textId="5DFAF08F" w:rsidR="00743033" w:rsidRPr="00F25529" w:rsidRDefault="00743033" w:rsidP="00786AA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18"/>
          <w:lang w:val="bg-BG"/>
        </w:rPr>
      </w:pPr>
      <w:r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3. Цел на проекта</w:t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E010A0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9D1F08"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5</w:t>
      </w:r>
    </w:p>
    <w:p w14:paraId="2EA12925" w14:textId="70657E36" w:rsidR="00743033" w:rsidRPr="00F25529" w:rsidRDefault="00743033" w:rsidP="00786AA5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</w:pPr>
      <w:r w:rsidRPr="00F25529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 xml:space="preserve">Втора глава. Проектиране </w:t>
      </w:r>
    </w:p>
    <w:p w14:paraId="00A7E444" w14:textId="2A6DB169" w:rsidR="00743033" w:rsidRPr="00F25529" w:rsidRDefault="00743033" w:rsidP="00786AA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18"/>
          <w:lang w:val="bg-BG"/>
        </w:rPr>
      </w:pPr>
      <w:r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1. Използвани технологии и подготовка на работна среда</w:t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9D1F08"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6</w:t>
      </w:r>
    </w:p>
    <w:p w14:paraId="69A99B34" w14:textId="76B4802D" w:rsidR="00743033" w:rsidRPr="00187824" w:rsidRDefault="00743033" w:rsidP="00786AA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18"/>
          <w:lang w:val="en-US"/>
        </w:rPr>
      </w:pPr>
      <w:r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2. Изисквания към софтуерния продукт</w:t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187824">
        <w:rPr>
          <w:rFonts w:ascii="Times New Roman" w:eastAsia="Times New Roman" w:hAnsi="Times New Roman" w:cs="Times New Roman"/>
          <w:sz w:val="28"/>
          <w:szCs w:val="18"/>
          <w:lang w:val="en-US"/>
        </w:rPr>
        <w:t>10</w:t>
      </w:r>
    </w:p>
    <w:p w14:paraId="4CD5B7B7" w14:textId="05DACEE9" w:rsidR="00743033" w:rsidRPr="00187824" w:rsidRDefault="00743033" w:rsidP="00786AA5">
      <w:pPr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18"/>
          <w:lang w:val="en-US"/>
        </w:rPr>
      </w:pPr>
      <w:r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2.1. Софтуерни</w:t>
      </w:r>
    </w:p>
    <w:p w14:paraId="122A8D20" w14:textId="49F63F47" w:rsidR="00743033" w:rsidRPr="00187824" w:rsidRDefault="00743033" w:rsidP="00786AA5">
      <w:pPr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18"/>
          <w:lang w:val="bg-BG"/>
        </w:rPr>
      </w:pPr>
      <w:r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2.2. Интерфейсн</w:t>
      </w:r>
      <w:r w:rsidR="00187824">
        <w:rPr>
          <w:rFonts w:ascii="Times New Roman" w:eastAsia="Times New Roman" w:hAnsi="Times New Roman" w:cs="Times New Roman"/>
          <w:sz w:val="28"/>
          <w:szCs w:val="18"/>
          <w:lang w:val="bg-BG"/>
        </w:rPr>
        <w:t>и</w:t>
      </w:r>
    </w:p>
    <w:p w14:paraId="7803E969" w14:textId="5F27184A" w:rsidR="009F76BE" w:rsidRPr="00F25529" w:rsidRDefault="00743033" w:rsidP="00786AA5">
      <w:pPr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18"/>
          <w:lang w:val="bg-BG"/>
        </w:rPr>
      </w:pPr>
      <w:r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2.3. Хардуерни</w:t>
      </w:r>
    </w:p>
    <w:p w14:paraId="31E81DBE" w14:textId="0D71A7B1" w:rsidR="00743033" w:rsidRPr="00F25529" w:rsidRDefault="00743033" w:rsidP="00786AA5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</w:pPr>
      <w:r w:rsidRPr="00F25529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Трета глава. Описание</w:t>
      </w:r>
    </w:p>
    <w:p w14:paraId="41AE8E46" w14:textId="29648BAE" w:rsidR="00743033" w:rsidRPr="00F25529" w:rsidRDefault="009F76BE" w:rsidP="00786AA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18"/>
          <w:lang w:val="bg-BG"/>
        </w:rPr>
      </w:pPr>
      <w:r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1. Структурата на базата данни</w:t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1</w:t>
      </w:r>
      <w:r w:rsidR="009D1F08"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1</w:t>
      </w:r>
    </w:p>
    <w:p w14:paraId="0CEF2435" w14:textId="2DBD6E3C" w:rsidR="009F76BE" w:rsidRPr="00F25529" w:rsidRDefault="009F76BE" w:rsidP="00786AA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18"/>
          <w:lang w:val="bg-BG"/>
        </w:rPr>
      </w:pPr>
      <w:r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 xml:space="preserve">2. Структура на </w:t>
      </w:r>
      <w:r w:rsidRPr="00F25529">
        <w:rPr>
          <w:rFonts w:ascii="Times New Roman" w:eastAsia="Times New Roman" w:hAnsi="Times New Roman" w:cs="Times New Roman"/>
          <w:sz w:val="28"/>
          <w:szCs w:val="18"/>
          <w:lang w:val="en-US"/>
        </w:rPr>
        <w:t>MVC</w:t>
      </w:r>
      <w:r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 xml:space="preserve"> приложението</w:t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1</w:t>
      </w:r>
      <w:r w:rsidR="009D1F08"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2</w:t>
      </w:r>
    </w:p>
    <w:p w14:paraId="4064D73C" w14:textId="213B808F" w:rsidR="009F76BE" w:rsidRPr="00F25529" w:rsidRDefault="009F76BE" w:rsidP="00130CE2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18"/>
          <w:lang w:val="bg-BG"/>
        </w:rPr>
      </w:pPr>
      <w:r w:rsidRPr="00F25529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Използвана литература</w:t>
      </w:r>
      <w:r w:rsidR="0085732E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ab/>
      </w:r>
      <w:r w:rsidR="0085732E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ab/>
      </w:r>
      <w:r w:rsidR="0085732E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ab/>
      </w:r>
      <w:r w:rsidR="0085732E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ab/>
      </w:r>
      <w:r w:rsidR="0085732E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ab/>
      </w:r>
      <w:r w:rsidR="0085732E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ab/>
      </w:r>
      <w:r w:rsidR="0085732E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ab/>
      </w:r>
      <w:r w:rsidR="0085732E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ab/>
      </w:r>
      <w:r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1</w:t>
      </w:r>
      <w:r w:rsidR="009D1F08"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3</w:t>
      </w:r>
    </w:p>
    <w:p w14:paraId="4E337B89" w14:textId="20A73F01" w:rsidR="009F76BE" w:rsidRPr="00F25529" w:rsidRDefault="009F76BE" w:rsidP="00786AA5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18"/>
          <w:lang w:val="bg-BG"/>
        </w:rPr>
      </w:pPr>
      <w:r w:rsidRPr="00F25529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Приложение</w:t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="0085732E">
        <w:rPr>
          <w:rFonts w:ascii="Times New Roman" w:eastAsia="Times New Roman" w:hAnsi="Times New Roman" w:cs="Times New Roman"/>
          <w:sz w:val="28"/>
          <w:szCs w:val="18"/>
          <w:lang w:val="bg-BG"/>
        </w:rPr>
        <w:tab/>
      </w:r>
      <w:r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1</w:t>
      </w:r>
      <w:r w:rsidR="009D1F08" w:rsidRPr="00F25529">
        <w:rPr>
          <w:rFonts w:ascii="Times New Roman" w:eastAsia="Times New Roman" w:hAnsi="Times New Roman" w:cs="Times New Roman"/>
          <w:sz w:val="28"/>
          <w:szCs w:val="18"/>
          <w:lang w:val="bg-BG"/>
        </w:rPr>
        <w:t>4</w:t>
      </w:r>
    </w:p>
    <w:p w14:paraId="6764DC89" w14:textId="77777777" w:rsidR="00786AA5" w:rsidRDefault="00786AA5" w:rsidP="00786AA5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36"/>
          <w:u w:val="single"/>
          <w:lang w:val="bg-BG"/>
        </w:rPr>
      </w:pPr>
    </w:p>
    <w:p w14:paraId="6B8D7D1A" w14:textId="3935FE2D" w:rsidR="00786AA5" w:rsidRPr="00F25529" w:rsidRDefault="00753A58" w:rsidP="00786AA5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36"/>
          <w:u w:val="single"/>
          <w:lang w:val="bg-BG"/>
        </w:rPr>
      </w:pPr>
      <w:r w:rsidRPr="00F25529">
        <w:rPr>
          <w:rFonts w:ascii="Times New Roman" w:eastAsia="Times New Roman" w:hAnsi="Times New Roman" w:cs="Times New Roman"/>
          <w:b/>
          <w:bCs/>
          <w:sz w:val="36"/>
          <w:u w:val="single"/>
          <w:lang w:val="bg-BG"/>
        </w:rPr>
        <w:lastRenderedPageBreak/>
        <w:t>Увод</w:t>
      </w:r>
    </w:p>
    <w:p w14:paraId="36C5AB84" w14:textId="698E4373" w:rsidR="0062699B" w:rsidRDefault="0084544C" w:rsidP="00786AA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</w:pPr>
      <w:r w:rsidRPr="00F25529"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  <w:t>Въведение в предметната област</w:t>
      </w:r>
    </w:p>
    <w:p w14:paraId="3E3D37C2" w14:textId="48CAE66A" w:rsidR="00D44D13" w:rsidRDefault="00D44D13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2AF65AE8" w14:textId="480A4D6C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4E490B97" w14:textId="634E7426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53CABCE8" w14:textId="23BDE7BA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476F7D12" w14:textId="1B1E05B7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69CDFFB7" w14:textId="1ED7FF33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5F661AB2" w14:textId="6B1B1054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084E556A" w14:textId="402F7064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76F77E99" w14:textId="0FC09E5C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6B87DCC0" w14:textId="562CADD5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0B15966E" w14:textId="5638A977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56CA1A36" w14:textId="225C7D9C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514B840A" w14:textId="4568DF31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63474532" w14:textId="40368CAB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07BF5F7B" w14:textId="53BE9F9D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52FE3123" w14:textId="7CAFE327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02AA4E66" w14:textId="5A8E6303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237960A1" w14:textId="027CD89C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0A8E7D2A" w14:textId="17647959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04900193" w14:textId="23991C1D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43D84D1A" w14:textId="5C12C85B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579D2E6A" w14:textId="440A6CCD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5EFCDB93" w14:textId="25806DD8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4B02D055" w14:textId="45FF370D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6AEFD652" w14:textId="0DFDF783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630D0978" w14:textId="0631393B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296D50D8" w14:textId="61C34216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1ACB3B1C" w14:textId="01A750FB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0ADA5C51" w14:textId="76144C91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03CA446A" w14:textId="01AF3768" w:rsidR="00754634" w:rsidRDefault="00754634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14:paraId="39ED3A4B" w14:textId="77777777" w:rsidR="00754634" w:rsidRDefault="00754634" w:rsidP="00786AA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bg-BG"/>
        </w:rPr>
      </w:pPr>
    </w:p>
    <w:p w14:paraId="6294D56E" w14:textId="02CCC44B" w:rsidR="00D44D13" w:rsidRDefault="00D44D13" w:rsidP="00786AA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bg-BG"/>
        </w:rPr>
      </w:pPr>
    </w:p>
    <w:p w14:paraId="049310DF" w14:textId="18FAE128" w:rsidR="00D44D13" w:rsidRDefault="00D44D13" w:rsidP="00786AA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bg-BG"/>
        </w:rPr>
      </w:pPr>
    </w:p>
    <w:p w14:paraId="6B9C7118" w14:textId="77777777" w:rsidR="00D44D13" w:rsidRDefault="00D44D13" w:rsidP="00786AA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bg-BG"/>
        </w:rPr>
      </w:pPr>
    </w:p>
    <w:p w14:paraId="59A178F7" w14:textId="6A2F9392" w:rsidR="00786AA5" w:rsidRDefault="002B0F56" w:rsidP="00786A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F25529">
        <w:rPr>
          <w:rFonts w:ascii="Times New Roman" w:hAnsi="Times New Roman" w:cs="Times New Roman"/>
          <w:b/>
          <w:bCs/>
          <w:sz w:val="36"/>
          <w:szCs w:val="36"/>
          <w:u w:val="single"/>
          <w:lang w:val="bg-BG"/>
        </w:rPr>
        <w:lastRenderedPageBreak/>
        <w:t>ПЪРВА ГЛАВА</w:t>
      </w:r>
      <w:r w:rsidR="00383AE7" w:rsidRPr="00F25529">
        <w:rPr>
          <w:rFonts w:ascii="Times New Roman" w:hAnsi="Times New Roman" w:cs="Times New Roman"/>
          <w:b/>
          <w:bCs/>
          <w:sz w:val="36"/>
          <w:szCs w:val="36"/>
          <w:u w:val="single"/>
          <w:lang w:val="bg-BG"/>
        </w:rPr>
        <w:t>.</w:t>
      </w:r>
    </w:p>
    <w:p w14:paraId="3E136770" w14:textId="5D171585" w:rsidR="00383AE7" w:rsidRPr="00786AA5" w:rsidRDefault="00383AE7" w:rsidP="00786A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F2552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bg-BG"/>
        </w:rPr>
        <w:t>Проучване</w:t>
      </w:r>
    </w:p>
    <w:p w14:paraId="56F83E08" w14:textId="77777777" w:rsidR="00F25529" w:rsidRPr="00F25529" w:rsidRDefault="00F25529" w:rsidP="00786AA5">
      <w:pPr>
        <w:spacing w:after="0" w:line="276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0D07E8E" w14:textId="76286AF6" w:rsidR="00383AE7" w:rsidRPr="00E010A0" w:rsidRDefault="00383AE7" w:rsidP="00E010A0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E010A0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Предпоставка за създаване</w:t>
      </w:r>
    </w:p>
    <w:p w14:paraId="22E1EA11" w14:textId="477861E1" w:rsidR="00F262A8" w:rsidRPr="00754634" w:rsidRDefault="00754634" w:rsidP="00786AA5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d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ek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973CF93" w14:textId="1CAF30B1" w:rsidR="00F262A8" w:rsidRPr="00E010A0" w:rsidRDefault="00F262A8" w:rsidP="00E010A0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010A0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Анализ на съществуващи решения</w:t>
      </w:r>
    </w:p>
    <w:p w14:paraId="6E7B7E64" w14:textId="7DF42245" w:rsidR="0084544C" w:rsidRPr="00754634" w:rsidRDefault="00754634" w:rsidP="00786AA5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u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548B445" w14:textId="1CA0797E" w:rsidR="0084544C" w:rsidRPr="00E010A0" w:rsidRDefault="0084544C" w:rsidP="00E010A0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010A0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Цели на проекта</w:t>
      </w:r>
    </w:p>
    <w:p w14:paraId="0C1C068F" w14:textId="1B4749FC" w:rsidR="0084544C" w:rsidRPr="00F25529" w:rsidRDefault="0084544C" w:rsidP="00E90E04">
      <w:pPr>
        <w:pStyle w:val="a3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F25529">
        <w:rPr>
          <w:rFonts w:ascii="Times New Roman" w:eastAsia="Times New Roman" w:hAnsi="Times New Roman" w:cs="Times New Roman"/>
          <w:sz w:val="24"/>
          <w:lang w:val="bg-BG"/>
        </w:rPr>
        <w:t>Целта на този проект е да се реализира уеб платформа, която да управлява графика на служителите в ресторант, да подобри организацията на заведението, като създаде по-добра и лесна за използване платформа за създаване на графици. Когато влезнем като потребител ще можем да проверяваме графика и смените за седмицата, в която сме на работа.</w:t>
      </w:r>
      <w:r w:rsidR="00FB6A6F" w:rsidRPr="00F25529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Pr="00F25529">
        <w:rPr>
          <w:rFonts w:ascii="Times New Roman" w:eastAsia="Times New Roman" w:hAnsi="Times New Roman" w:cs="Times New Roman"/>
          <w:sz w:val="24"/>
          <w:lang w:val="bg-BG"/>
        </w:rPr>
        <w:t>Системният администратор на платформата се грижи за управлението на ресторантите и техните управители. Управителят на ресторант е потребител, регистриран от системния администратор. Управителят може да редактира работните графици на своите служители</w:t>
      </w:r>
      <w:r w:rsidR="00FB6A6F" w:rsidRPr="00F25529">
        <w:rPr>
          <w:rFonts w:ascii="Times New Roman" w:eastAsia="Times New Roman" w:hAnsi="Times New Roman" w:cs="Times New Roman"/>
          <w:sz w:val="24"/>
          <w:lang w:val="bg-BG"/>
        </w:rPr>
        <w:t xml:space="preserve">. </w:t>
      </w:r>
      <w:r w:rsidRPr="00F25529">
        <w:rPr>
          <w:rFonts w:ascii="Times New Roman" w:eastAsia="Times New Roman" w:hAnsi="Times New Roman" w:cs="Times New Roman"/>
          <w:sz w:val="24"/>
          <w:lang w:val="bg-BG"/>
        </w:rPr>
        <w:t>Заявлението за почивен ден от служител, може да бъде одобрено или отхвърлено от управителя на ресторанта.</w:t>
      </w:r>
    </w:p>
    <w:p w14:paraId="7459A42A" w14:textId="77777777" w:rsidR="00786AA5" w:rsidRDefault="00786AA5" w:rsidP="00786AA5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4"/>
          <w:lang w:val="bg-BG"/>
        </w:rPr>
      </w:pPr>
    </w:p>
    <w:p w14:paraId="6B4081C4" w14:textId="77777777" w:rsidR="00786AA5" w:rsidRDefault="00786AA5" w:rsidP="00786AA5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bg-BG"/>
        </w:rPr>
      </w:pPr>
    </w:p>
    <w:p w14:paraId="7C9D67D8" w14:textId="19D3B22C" w:rsidR="00D62F8E" w:rsidRDefault="00D62F8E" w:rsidP="004E2C8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6966F442" w14:textId="2DB5839C" w:rsidR="00754634" w:rsidRDefault="00754634" w:rsidP="004E2C8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2786C646" w14:textId="787133A8" w:rsidR="00754634" w:rsidRDefault="00754634" w:rsidP="004E2C8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29D7B822" w14:textId="53BFACD1" w:rsidR="00754634" w:rsidRDefault="00754634" w:rsidP="004E2C8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7B55BE2A" w14:textId="236D5535" w:rsidR="00754634" w:rsidRDefault="00754634" w:rsidP="004E2C8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346AA726" w14:textId="7A9B2EEC" w:rsidR="00754634" w:rsidRDefault="00754634" w:rsidP="004E2C8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2E6416EF" w14:textId="50D0AAC3" w:rsidR="00754634" w:rsidRDefault="00754634" w:rsidP="004E2C8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7033CFCE" w14:textId="0EB8114B" w:rsidR="00754634" w:rsidRDefault="00754634" w:rsidP="004E2C8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1166ADA9" w14:textId="77777777" w:rsidR="00754634" w:rsidRDefault="00754634" w:rsidP="004E2C8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755B993F" w14:textId="251DA05A" w:rsidR="00786AA5" w:rsidRDefault="00465BD6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  <w:r w:rsidRPr="00F25529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  <w:lastRenderedPageBreak/>
        <w:t>ВТОРА ГЛАВА.</w:t>
      </w:r>
    </w:p>
    <w:p w14:paraId="1AAB1948" w14:textId="54AC6997" w:rsidR="00EA3F9E" w:rsidRPr="00786AA5" w:rsidRDefault="00465BD6" w:rsidP="00786A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  <w:r w:rsidRPr="00786AA5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  <w:t>Проектиране</w:t>
      </w:r>
    </w:p>
    <w:p w14:paraId="6788630A" w14:textId="77777777" w:rsidR="00E35453" w:rsidRPr="00F25529" w:rsidRDefault="00E35453" w:rsidP="00786AA5">
      <w:pPr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en-US"/>
        </w:rPr>
      </w:pPr>
    </w:p>
    <w:p w14:paraId="0A7FBA0A" w14:textId="008AB1F5" w:rsidR="004E2C82" w:rsidRPr="004E2C82" w:rsidRDefault="00F16FF6" w:rsidP="00FE760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</w:pPr>
      <w:r w:rsidRPr="00E010A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bg-BG"/>
        </w:rPr>
        <w:t>Използвани технологии и подготовка на работна среда</w:t>
      </w:r>
      <w:r w:rsidR="004E2C8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bg-BG"/>
        </w:rPr>
        <w:t xml:space="preserve"> (</w:t>
      </w:r>
      <w:r w:rsidR="004E2C8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US"/>
        </w:rPr>
        <w:t>C#, Html, CSS, ASP .Net, .Net Core, Java Script, Bootstrap)</w:t>
      </w:r>
    </w:p>
    <w:p w14:paraId="16ABEA9D" w14:textId="1DB9CDC8" w:rsidR="00FE7609" w:rsidRPr="00FE7609" w:rsidRDefault="004E2C82" w:rsidP="0084362E">
      <w:pPr>
        <w:pStyle w:val="a3"/>
        <w:numPr>
          <w:ilvl w:val="1"/>
          <w:numId w:val="11"/>
        </w:numPr>
        <w:spacing w:line="360" w:lineRule="auto"/>
        <w:ind w:left="1429" w:firstLine="720"/>
        <w:jc w:val="both"/>
        <w:rPr>
          <w:rFonts w:ascii="Times New Roman" w:eastAsia="Times New Roman" w:hAnsi="Times New Roman" w:cs="Times New Roman"/>
          <w:b/>
          <w:bCs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>C#</w:t>
      </w:r>
      <w:r w:rsidR="00075360">
        <w:rPr>
          <w:rFonts w:ascii="Times New Roman" w:eastAsia="Times New Roman" w:hAnsi="Times New Roman" w:cs="Times New Roman"/>
          <w:b/>
          <w:bCs/>
          <w:sz w:val="24"/>
          <w:lang w:val="bg-BG"/>
        </w:rPr>
        <w:t xml:space="preserve"> </w:t>
      </w:r>
      <w:r w:rsidR="00075360">
        <w:rPr>
          <w:rFonts w:ascii="Times New Roman" w:eastAsia="Times New Roman" w:hAnsi="Times New Roman" w:cs="Times New Roman"/>
          <w:sz w:val="24"/>
          <w:lang w:val="bg-BG"/>
        </w:rPr>
        <w:t xml:space="preserve">е език за програмиране на високо ниво с общо предназначение, поддържащ множество парадигми. Той обхваща </w:t>
      </w:r>
      <w:r w:rsidR="00A751C2">
        <w:rPr>
          <w:rFonts w:ascii="Times New Roman" w:eastAsia="Times New Roman" w:hAnsi="Times New Roman" w:cs="Times New Roman"/>
          <w:sz w:val="24"/>
          <w:lang w:val="bg-BG"/>
        </w:rPr>
        <w:t xml:space="preserve">статично типизиране, силно типизиране, лексикален обхват, императивно, декларативно, функционално, общо, обектно-ориентирано и компонентно-ориентиране програмиране. </w:t>
      </w:r>
      <w:r w:rsidR="00A751C2">
        <w:rPr>
          <w:rFonts w:ascii="Times New Roman" w:eastAsia="Times New Roman" w:hAnsi="Times New Roman" w:cs="Times New Roman"/>
          <w:sz w:val="24"/>
          <w:lang w:val="en-US"/>
        </w:rPr>
        <w:t>C#</w:t>
      </w:r>
      <w:r w:rsidR="00A751C2">
        <w:rPr>
          <w:rFonts w:ascii="Times New Roman" w:eastAsia="Times New Roman" w:hAnsi="Times New Roman" w:cs="Times New Roman"/>
          <w:sz w:val="24"/>
          <w:lang w:val="bg-BG"/>
        </w:rPr>
        <w:t xml:space="preserve"> е обектно-ориентиран език за програмиране, разработен от </w:t>
      </w:r>
      <w:r w:rsidR="00A751C2">
        <w:rPr>
          <w:rFonts w:ascii="Times New Roman" w:eastAsia="Times New Roman" w:hAnsi="Times New Roman" w:cs="Times New Roman"/>
          <w:sz w:val="24"/>
          <w:lang w:val="en-US"/>
        </w:rPr>
        <w:t>Microsoft</w:t>
      </w:r>
      <w:r w:rsidR="00A751C2">
        <w:rPr>
          <w:rFonts w:ascii="Times New Roman" w:eastAsia="Times New Roman" w:hAnsi="Times New Roman" w:cs="Times New Roman"/>
          <w:sz w:val="24"/>
          <w:lang w:val="bg-BG"/>
        </w:rPr>
        <w:t xml:space="preserve"> като част от софтуерната платформа </w:t>
      </w:r>
      <w:r w:rsidR="00A751C2">
        <w:rPr>
          <w:rFonts w:ascii="Times New Roman" w:eastAsia="Times New Roman" w:hAnsi="Times New Roman" w:cs="Times New Roman"/>
          <w:sz w:val="24"/>
          <w:lang w:val="en-US"/>
        </w:rPr>
        <w:t xml:space="preserve">.NET. </w:t>
      </w:r>
      <w:r w:rsidR="00A751C2">
        <w:rPr>
          <w:rFonts w:ascii="Times New Roman" w:eastAsia="Times New Roman" w:hAnsi="Times New Roman" w:cs="Times New Roman"/>
          <w:sz w:val="24"/>
          <w:lang w:val="bg-BG"/>
        </w:rPr>
        <w:t xml:space="preserve">Стремежът още при създаване на </w:t>
      </w:r>
      <w:r w:rsidR="00A751C2">
        <w:rPr>
          <w:rFonts w:ascii="Times New Roman" w:eastAsia="Times New Roman" w:hAnsi="Times New Roman" w:cs="Times New Roman"/>
          <w:sz w:val="24"/>
          <w:lang w:val="en-US"/>
        </w:rPr>
        <w:t>C#</w:t>
      </w:r>
      <w:r w:rsidR="00A751C2">
        <w:rPr>
          <w:rFonts w:ascii="Times New Roman" w:eastAsia="Times New Roman" w:hAnsi="Times New Roman" w:cs="Times New Roman"/>
          <w:sz w:val="24"/>
          <w:lang w:val="bg-BG"/>
        </w:rPr>
        <w:t xml:space="preserve"> езика е бил да се създаде прост, модерен, обектно-ориентиран език с общо предназначение. Основа за </w:t>
      </w:r>
      <w:r w:rsidR="00A751C2">
        <w:rPr>
          <w:rFonts w:ascii="Times New Roman" w:eastAsia="Times New Roman" w:hAnsi="Times New Roman" w:cs="Times New Roman"/>
          <w:sz w:val="24"/>
          <w:lang w:val="en-US"/>
        </w:rPr>
        <w:t xml:space="preserve">C# </w:t>
      </w:r>
      <w:r w:rsidR="00A751C2">
        <w:rPr>
          <w:rFonts w:ascii="Times New Roman" w:eastAsia="Times New Roman" w:hAnsi="Times New Roman" w:cs="Times New Roman"/>
          <w:sz w:val="24"/>
          <w:lang w:val="bg-BG"/>
        </w:rPr>
        <w:t>са</w:t>
      </w:r>
      <w:r w:rsidR="00A751C2">
        <w:rPr>
          <w:rFonts w:ascii="Times New Roman" w:eastAsia="Times New Roman" w:hAnsi="Times New Roman" w:cs="Times New Roman"/>
          <w:sz w:val="24"/>
          <w:lang w:val="en-US"/>
        </w:rPr>
        <w:t xml:space="preserve"> C++, Java </w:t>
      </w:r>
      <w:r w:rsidR="00A751C2">
        <w:rPr>
          <w:rFonts w:ascii="Times New Roman" w:eastAsia="Times New Roman" w:hAnsi="Times New Roman" w:cs="Times New Roman"/>
          <w:sz w:val="24"/>
          <w:lang w:val="bg-BG"/>
        </w:rPr>
        <w:t xml:space="preserve">и донякъде езици като </w:t>
      </w:r>
      <w:r w:rsidR="00A751C2">
        <w:rPr>
          <w:rFonts w:ascii="Times New Roman" w:eastAsia="Times New Roman" w:hAnsi="Times New Roman" w:cs="Times New Roman"/>
          <w:sz w:val="24"/>
          <w:lang w:val="en-US"/>
        </w:rPr>
        <w:t xml:space="preserve">Delphi, VB.NET </w:t>
      </w:r>
      <w:r w:rsidR="00A751C2">
        <w:rPr>
          <w:rFonts w:ascii="Times New Roman" w:eastAsia="Times New Roman" w:hAnsi="Times New Roman" w:cs="Times New Roman"/>
          <w:sz w:val="24"/>
          <w:lang w:val="bg-BG"/>
        </w:rPr>
        <w:t xml:space="preserve">и </w:t>
      </w:r>
      <w:r w:rsidR="00A751C2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A751C2">
        <w:rPr>
          <w:rFonts w:ascii="Times New Roman" w:eastAsia="Times New Roman" w:hAnsi="Times New Roman" w:cs="Times New Roman"/>
          <w:sz w:val="24"/>
          <w:lang w:val="bg-BG"/>
        </w:rPr>
        <w:t>. Той е проектиран да балансира мощност (</w:t>
      </w:r>
      <w:r w:rsidR="00A751C2">
        <w:rPr>
          <w:rFonts w:ascii="Times New Roman" w:eastAsia="Times New Roman" w:hAnsi="Times New Roman" w:cs="Times New Roman"/>
          <w:sz w:val="24"/>
          <w:lang w:val="en-US"/>
        </w:rPr>
        <w:t>C++</w:t>
      </w:r>
      <w:r w:rsidR="00A751C2">
        <w:rPr>
          <w:rFonts w:ascii="Times New Roman" w:eastAsia="Times New Roman" w:hAnsi="Times New Roman" w:cs="Times New Roman"/>
          <w:sz w:val="24"/>
          <w:lang w:val="bg-BG"/>
        </w:rPr>
        <w:t>) с възможност за бързо разработване</w:t>
      </w:r>
      <w:r w:rsidR="00FE7609">
        <w:rPr>
          <w:rFonts w:ascii="Times New Roman" w:eastAsia="Times New Roman" w:hAnsi="Times New Roman" w:cs="Times New Roman"/>
          <w:sz w:val="24"/>
          <w:lang w:val="en-US"/>
        </w:rPr>
        <w:t>.</w:t>
      </w:r>
      <w:r w:rsidR="00A751C2" w:rsidRPr="00FE7609">
        <w:rPr>
          <w:rFonts w:ascii="Times New Roman" w:eastAsia="Times New Roman" w:hAnsi="Times New Roman" w:cs="Times New Roman"/>
          <w:sz w:val="24"/>
          <w:lang w:val="bg-BG"/>
        </w:rPr>
        <w:t xml:space="preserve"> Те представляват съвкупност от дефинирани на класове, които </w:t>
      </w:r>
      <w:r w:rsidR="00FE7609" w:rsidRPr="00FE7609">
        <w:rPr>
          <w:rFonts w:ascii="Times New Roman" w:eastAsia="Times New Roman" w:hAnsi="Times New Roman" w:cs="Times New Roman"/>
          <w:sz w:val="24"/>
          <w:lang w:val="bg-BG"/>
        </w:rPr>
        <w:t xml:space="preserve">съдържат в себе си методи, а в методите е разположена програмната логика – инструкциите, които компютърът изпълнява. Програмите на </w:t>
      </w:r>
      <w:r w:rsidR="00FE7609" w:rsidRPr="00FE7609">
        <w:rPr>
          <w:rFonts w:ascii="Times New Roman" w:eastAsia="Times New Roman" w:hAnsi="Times New Roman" w:cs="Times New Roman"/>
          <w:sz w:val="24"/>
          <w:lang w:val="en-US"/>
        </w:rPr>
        <w:t>C#</w:t>
      </w:r>
      <w:r w:rsidR="00FE7609" w:rsidRPr="00FE7609">
        <w:rPr>
          <w:rFonts w:ascii="Times New Roman" w:eastAsia="Times New Roman" w:hAnsi="Times New Roman" w:cs="Times New Roman"/>
          <w:sz w:val="24"/>
          <w:lang w:val="bg-BG"/>
        </w:rPr>
        <w:t xml:space="preserve"> представляват един или няколко файла с разширение .</w:t>
      </w:r>
      <w:r w:rsidR="00FE7609" w:rsidRPr="00FE7609">
        <w:rPr>
          <w:rFonts w:ascii="Times New Roman" w:eastAsia="Times New Roman" w:hAnsi="Times New Roman" w:cs="Times New Roman"/>
          <w:sz w:val="24"/>
          <w:lang w:val="en-US"/>
        </w:rPr>
        <w:t>cs</w:t>
      </w:r>
      <w:r w:rsidR="00FE7609" w:rsidRPr="00FE7609">
        <w:rPr>
          <w:rFonts w:ascii="Times New Roman" w:eastAsia="Times New Roman" w:hAnsi="Times New Roman" w:cs="Times New Roman"/>
          <w:sz w:val="24"/>
          <w:lang w:val="bg-BG"/>
        </w:rPr>
        <w:t xml:space="preserve">, в които се съдържат дефиниции на класове и други типове. Тези файлове се компилират от компилатора на </w:t>
      </w:r>
      <w:r w:rsidR="00FE7609" w:rsidRPr="00FE7609">
        <w:rPr>
          <w:rFonts w:ascii="Times New Roman" w:eastAsia="Times New Roman" w:hAnsi="Times New Roman" w:cs="Times New Roman"/>
          <w:sz w:val="24"/>
          <w:lang w:val="en-US"/>
        </w:rPr>
        <w:t>C#</w:t>
      </w:r>
      <w:r w:rsidR="00FE7609" w:rsidRPr="00FE7609">
        <w:rPr>
          <w:rFonts w:ascii="Times New Roman" w:eastAsia="Times New Roman" w:hAnsi="Times New Roman" w:cs="Times New Roman"/>
          <w:sz w:val="24"/>
          <w:lang w:val="bg-BG"/>
        </w:rPr>
        <w:t xml:space="preserve"> до изпълним код и в резултат се получават </w:t>
      </w:r>
      <w:proofErr w:type="spellStart"/>
      <w:r w:rsidR="00FE7609" w:rsidRPr="00FE7609">
        <w:rPr>
          <w:rFonts w:ascii="Times New Roman" w:eastAsia="Times New Roman" w:hAnsi="Times New Roman" w:cs="Times New Roman"/>
          <w:sz w:val="24"/>
          <w:lang w:val="bg-BG"/>
        </w:rPr>
        <w:t>асемблита</w:t>
      </w:r>
      <w:proofErr w:type="spellEnd"/>
      <w:r w:rsidR="00FE7609" w:rsidRPr="00FE7609">
        <w:rPr>
          <w:rFonts w:ascii="Times New Roman" w:eastAsia="Times New Roman" w:hAnsi="Times New Roman" w:cs="Times New Roman"/>
          <w:sz w:val="24"/>
          <w:lang w:val="bg-BG"/>
        </w:rPr>
        <w:t xml:space="preserve"> – файлове със същото  име, но с различно разширение (.</w:t>
      </w:r>
      <w:r w:rsidR="00FE7609" w:rsidRPr="00FE7609">
        <w:rPr>
          <w:rFonts w:ascii="Times New Roman" w:eastAsia="Times New Roman" w:hAnsi="Times New Roman" w:cs="Times New Roman"/>
          <w:sz w:val="24"/>
          <w:lang w:val="en-US"/>
        </w:rPr>
        <w:t>exe</w:t>
      </w:r>
      <w:r w:rsidR="00FE7609" w:rsidRPr="00FE7609">
        <w:rPr>
          <w:rFonts w:ascii="Times New Roman" w:eastAsia="Times New Roman" w:hAnsi="Times New Roman" w:cs="Times New Roman"/>
          <w:sz w:val="24"/>
          <w:lang w:val="bg-BG"/>
        </w:rPr>
        <w:t xml:space="preserve"> или </w:t>
      </w:r>
      <w:r w:rsidR="00FE7609" w:rsidRPr="00FE7609">
        <w:rPr>
          <w:rFonts w:ascii="Times New Roman" w:eastAsia="Times New Roman" w:hAnsi="Times New Roman" w:cs="Times New Roman"/>
          <w:sz w:val="24"/>
          <w:lang w:val="en-US"/>
        </w:rPr>
        <w:t>.dill</w:t>
      </w:r>
      <w:r w:rsidR="00FE7609" w:rsidRPr="00FE7609">
        <w:rPr>
          <w:rFonts w:ascii="Times New Roman" w:eastAsia="Times New Roman" w:hAnsi="Times New Roman" w:cs="Times New Roman"/>
          <w:sz w:val="24"/>
          <w:lang w:val="bg-BG"/>
        </w:rPr>
        <w:t xml:space="preserve">). </w:t>
      </w:r>
    </w:p>
    <w:p w14:paraId="7B333A68" w14:textId="26DC9F9C" w:rsidR="0084362E" w:rsidRPr="0084362E" w:rsidRDefault="00F17620" w:rsidP="009F77B7">
      <w:pPr>
        <w:pStyle w:val="a3"/>
        <w:numPr>
          <w:ilvl w:val="1"/>
          <w:numId w:val="11"/>
        </w:numPr>
        <w:shd w:val="clear" w:color="auto" w:fill="FFFFFF"/>
        <w:tabs>
          <w:tab w:val="left" w:pos="1418"/>
        </w:tabs>
        <w:spacing w:before="120" w:after="120" w:line="360" w:lineRule="auto"/>
        <w:ind w:left="14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7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ml е</w:t>
      </w:r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основният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маркир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>щ</w:t>
      </w:r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език за описание и дизайн на уеб страници.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Текущата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версия на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стандарта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е HTML 5.0 (от 28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октомври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2014 г.), а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предходната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стабилна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версия е HTML 4.1.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Описанието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документа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става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чрез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специални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елементи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наречени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елементи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техните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маркери, които се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състоят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от тагове и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съответстващите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етикети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(HTML tags) и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ъглови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скоби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(като например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елемента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&lt;html&gt;). HTML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елементите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са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основната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градивна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единица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на кода, който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изграждат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уеб страниците.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Чрез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тях се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форматира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графично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оформя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текста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неговите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отделните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части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рамките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на една уеб страница, като например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заглавия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цитати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текстови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раздели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хипертекстови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7609" w:rsidRPr="009F77B7">
        <w:rPr>
          <w:rFonts w:ascii="Times New Roman" w:eastAsia="Calibri" w:hAnsi="Times New Roman" w:cs="Times New Roman"/>
          <w:sz w:val="24"/>
          <w:szCs w:val="24"/>
        </w:rPr>
        <w:t>препратки</w:t>
      </w:r>
      <w:proofErr w:type="spellEnd"/>
      <w:r w:rsidR="00FE7609" w:rsidRPr="009F77B7">
        <w:rPr>
          <w:rFonts w:ascii="Times New Roman" w:eastAsia="Calibri" w:hAnsi="Times New Roman" w:cs="Times New Roman"/>
          <w:sz w:val="24"/>
          <w:szCs w:val="24"/>
        </w:rPr>
        <w:t xml:space="preserve"> и т.н.</w:t>
      </w:r>
    </w:p>
    <w:p w14:paraId="59DCF12C" w14:textId="52CBEEF4" w:rsidR="00FE7609" w:rsidRPr="009F77B7" w:rsidRDefault="00FE7609" w:rsidP="009D7061">
      <w:pPr>
        <w:pStyle w:val="a3"/>
        <w:shd w:val="clear" w:color="auto" w:fill="FFFFFF"/>
        <w:tabs>
          <w:tab w:val="left" w:pos="1418"/>
        </w:tabs>
        <w:spacing w:before="120" w:after="12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F77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й-често HTML </w:t>
      </w:r>
      <w:proofErr w:type="spellStart"/>
      <w:r w:rsidRPr="009F77B7">
        <w:rPr>
          <w:rFonts w:ascii="Times New Roman" w:eastAsia="Calibri" w:hAnsi="Times New Roman" w:cs="Times New Roman"/>
          <w:sz w:val="24"/>
          <w:szCs w:val="24"/>
        </w:rPr>
        <w:t>елементите</w:t>
      </w:r>
      <w:proofErr w:type="spellEnd"/>
      <w:r w:rsidRPr="009F77B7">
        <w:rPr>
          <w:rFonts w:ascii="Times New Roman" w:eastAsia="Calibri" w:hAnsi="Times New Roman" w:cs="Times New Roman"/>
          <w:sz w:val="24"/>
          <w:szCs w:val="24"/>
        </w:rPr>
        <w:t xml:space="preserve"> са </w:t>
      </w:r>
      <w:proofErr w:type="spellStart"/>
      <w:r w:rsidRPr="009F77B7">
        <w:rPr>
          <w:rFonts w:ascii="Times New Roman" w:eastAsia="Calibri" w:hAnsi="Times New Roman" w:cs="Times New Roman"/>
          <w:sz w:val="24"/>
          <w:szCs w:val="24"/>
        </w:rPr>
        <w:t>групирани</w:t>
      </w:r>
      <w:proofErr w:type="spellEnd"/>
      <w:r w:rsidRPr="009F77B7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9F77B7">
        <w:rPr>
          <w:rFonts w:ascii="Times New Roman" w:eastAsia="Calibri" w:hAnsi="Times New Roman" w:cs="Times New Roman"/>
          <w:sz w:val="24"/>
          <w:szCs w:val="24"/>
        </w:rPr>
        <w:t>двойки</w:t>
      </w:r>
      <w:proofErr w:type="spellEnd"/>
      <w:r w:rsidRPr="009F77B7">
        <w:rPr>
          <w:rFonts w:ascii="Times New Roman" w:eastAsia="Calibri" w:hAnsi="Times New Roman" w:cs="Times New Roman"/>
          <w:sz w:val="24"/>
          <w:szCs w:val="24"/>
        </w:rPr>
        <w:t xml:space="preserve"> &lt;h1&gt; и &lt;/h1&gt;. </w:t>
      </w:r>
      <w:r w:rsidRPr="009F77B7">
        <w:rPr>
          <w:rFonts w:ascii="Times New Roman" w:hAnsi="Times New Roman" w:cs="Times New Roman"/>
          <w:sz w:val="24"/>
          <w:szCs w:val="24"/>
        </w:rPr>
        <w:t xml:space="preserve">В повечето случаи HTML кодът е написан в </w:t>
      </w:r>
      <w:proofErr w:type="spellStart"/>
      <w:r w:rsidRPr="009F77B7">
        <w:rPr>
          <w:rFonts w:ascii="Times New Roman" w:hAnsi="Times New Roman" w:cs="Times New Roman"/>
          <w:sz w:val="24"/>
          <w:szCs w:val="24"/>
        </w:rPr>
        <w:t>текстови</w:t>
      </w:r>
      <w:proofErr w:type="spellEnd"/>
      <w:r w:rsidRPr="009F7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7B7">
        <w:rPr>
          <w:rFonts w:ascii="Times New Roman" w:hAnsi="Times New Roman" w:cs="Times New Roman"/>
          <w:sz w:val="24"/>
          <w:szCs w:val="24"/>
        </w:rPr>
        <w:t>редактори</w:t>
      </w:r>
      <w:proofErr w:type="spellEnd"/>
      <w:r w:rsidRPr="009F77B7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9F77B7">
        <w:rPr>
          <w:rFonts w:ascii="Times New Roman" w:hAnsi="Times New Roman" w:cs="Times New Roman"/>
          <w:sz w:val="24"/>
          <w:szCs w:val="24"/>
        </w:rPr>
        <w:t>файлов</w:t>
      </w:r>
      <w:proofErr w:type="spellEnd"/>
      <w:r w:rsidRPr="009F7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7B7">
        <w:rPr>
          <w:rFonts w:ascii="Times New Roman" w:hAnsi="Times New Roman" w:cs="Times New Roman"/>
          <w:sz w:val="24"/>
          <w:szCs w:val="24"/>
        </w:rPr>
        <w:t>формат</w:t>
      </w:r>
      <w:proofErr w:type="spellEnd"/>
      <w:r w:rsidRPr="009F77B7">
        <w:rPr>
          <w:rFonts w:ascii="Times New Roman" w:hAnsi="Times New Roman" w:cs="Times New Roman"/>
          <w:sz w:val="24"/>
          <w:szCs w:val="24"/>
        </w:rPr>
        <w:t xml:space="preserve"> .html, .htm, dhtml и се качва и хоства на </w:t>
      </w:r>
      <w:proofErr w:type="spellStart"/>
      <w:r w:rsidR="00000000">
        <w:fldChar w:fldCharType="begin"/>
      </w:r>
      <w:r w:rsidR="00000000">
        <w:instrText>HYPERLINK "https://bg.wikipedia.org/wiki/%D0%A1%D1%8A%D1%80%D0%B2%D1%8A%D1%80" \o "Сървър"</w:instrText>
      </w:r>
      <w:r w:rsidR="00000000">
        <w:fldChar w:fldCharType="separate"/>
      </w:r>
      <w:r w:rsidRPr="009F77B7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сървъри</w:t>
      </w:r>
      <w:proofErr w:type="spellEnd"/>
      <w:r w:rsidR="00000000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9F77B7">
        <w:rPr>
          <w:rFonts w:ascii="Times New Roman" w:hAnsi="Times New Roman" w:cs="Times New Roman"/>
          <w:sz w:val="24"/>
          <w:szCs w:val="24"/>
        </w:rPr>
        <w:t>, които са онлайн в интернет или са част от </w:t>
      </w:r>
      <w:hyperlink r:id="rId10" w:tooltip="Www (страницата не съществува)" w:history="1">
        <w:r w:rsidRPr="009F77B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</w:hyperlink>
      <w:r w:rsidRPr="009F77B7">
        <w:rPr>
          <w:rFonts w:ascii="Times New Roman" w:hAnsi="Times New Roman" w:cs="Times New Roman"/>
          <w:sz w:val="24"/>
          <w:szCs w:val="24"/>
        </w:rPr>
        <w:t> мрежата. Тези .html файлове съдържат програмно на таговете на HTML и текстово съдържание със маркери и коментари – също инструкции за </w:t>
      </w:r>
      <w:proofErr w:type="spellStart"/>
      <w:r w:rsidR="00000000">
        <w:fldChar w:fldCharType="begin"/>
      </w:r>
      <w:r w:rsidR="00000000">
        <w:instrText>HYPERLINK "https://bg.wikipedia.org/wiki/%D0%91%D1%80%D0%B0%D1%83%D0%B7%D1%8A%D1%80" \o "Браузър"</w:instrText>
      </w:r>
      <w:r w:rsidR="00000000">
        <w:fldChar w:fldCharType="separate"/>
      </w:r>
      <w:r w:rsidRPr="009F77B7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браузъра</w:t>
      </w:r>
      <w:proofErr w:type="spellEnd"/>
      <w:r w:rsidR="00000000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9F77B7">
        <w:rPr>
          <w:rFonts w:ascii="Times New Roman" w:hAnsi="Times New Roman" w:cs="Times New Roman"/>
          <w:sz w:val="24"/>
          <w:szCs w:val="24"/>
        </w:rPr>
        <w:t>, за това какъв точно тип е .html страницата, а също за това как да се показва текстът, особено що се отнася до езиковите характеристики. </w:t>
      </w:r>
      <w:hyperlink r:id="rId11" w:tooltip="Уеб браузър" w:history="1">
        <w:r w:rsidR="009F77B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У</w:t>
        </w:r>
        <w:r w:rsidRPr="009F77B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еб браузърите</w:t>
        </w:r>
      </w:hyperlink>
      <w:r w:rsidRPr="009F77B7">
        <w:rPr>
          <w:rFonts w:ascii="Times New Roman" w:hAnsi="Times New Roman" w:cs="Times New Roman"/>
          <w:sz w:val="24"/>
          <w:szCs w:val="24"/>
        </w:rPr>
        <w:t xml:space="preserve"> са програмирани от своя страна така, в повечето случаи, макар че някои браузъри могат да имат </w:t>
      </w:r>
      <w:proofErr w:type="spellStart"/>
      <w:r w:rsidRPr="009F77B7">
        <w:rPr>
          <w:rFonts w:ascii="Times New Roman" w:hAnsi="Times New Roman" w:cs="Times New Roman"/>
          <w:sz w:val="24"/>
          <w:szCs w:val="24"/>
        </w:rPr>
        <w:t>съответно</w:t>
      </w:r>
      <w:proofErr w:type="spellEnd"/>
      <w:r w:rsidRPr="009F7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7B7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9F77B7">
        <w:rPr>
          <w:rFonts w:ascii="Times New Roman" w:hAnsi="Times New Roman" w:cs="Times New Roman"/>
          <w:sz w:val="24"/>
          <w:szCs w:val="24"/>
        </w:rPr>
        <w:t xml:space="preserve"> на версията, за да могат да прочетат HTML документите и да ги покажат на екрана като уеб страници. Браузърите не показват самите HTML тагове, освен ако не се отиде в менюто за да се направи това, така че те „интерпретират“ (тоест </w:t>
      </w:r>
      <w:proofErr w:type="spellStart"/>
      <w:r w:rsidR="00000000">
        <w:fldChar w:fldCharType="begin"/>
      </w:r>
      <w:r w:rsidR="00000000">
        <w:instrText>HYPERLINK "https://bg.wikipedia.org/w/index.php?title=Parsing&amp;action=edit&amp;redlink=1" \o "Parsing (страницата не съществува)"</w:instrText>
      </w:r>
      <w:r w:rsidR="00000000">
        <w:fldChar w:fldCharType="separate"/>
      </w:r>
      <w:r w:rsidRPr="009F77B7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парсват</w:t>
      </w:r>
      <w:proofErr w:type="spellEnd"/>
      <w:r w:rsidR="00000000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9F77B7">
        <w:rPr>
          <w:rFonts w:ascii="Times New Roman" w:hAnsi="Times New Roman" w:cs="Times New Roman"/>
          <w:sz w:val="24"/>
          <w:szCs w:val="24"/>
        </w:rPr>
        <w:t xml:space="preserve">) съдържанието на страницата като </w:t>
      </w:r>
      <w:proofErr w:type="spellStart"/>
      <w:r w:rsidRPr="009F77B7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9F77B7">
        <w:rPr>
          <w:rFonts w:ascii="Times New Roman" w:hAnsi="Times New Roman" w:cs="Times New Roman"/>
          <w:sz w:val="24"/>
          <w:szCs w:val="24"/>
        </w:rPr>
        <w:t xml:space="preserve"> и текст за да могат след работа на процесора да покажат желаното уеб-съдържание.</w:t>
      </w:r>
    </w:p>
    <w:p w14:paraId="0E830F83" w14:textId="4B05F82A" w:rsidR="0084362E" w:rsidRPr="0084362E" w:rsidRDefault="004E2C82" w:rsidP="0084362E">
      <w:pPr>
        <w:pStyle w:val="a3"/>
        <w:numPr>
          <w:ilvl w:val="1"/>
          <w:numId w:val="11"/>
        </w:numPr>
        <w:spacing w:line="360" w:lineRule="auto"/>
        <w:ind w:left="1429" w:firstLine="720"/>
        <w:jc w:val="both"/>
        <w:rPr>
          <w:rFonts w:ascii="Times New Roman" w:eastAsia="Times New Roman" w:hAnsi="Times New Roman" w:cs="Times New Roman"/>
          <w:b/>
          <w:bCs/>
          <w:sz w:val="24"/>
          <w:lang w:val="bg-BG"/>
        </w:rPr>
      </w:pPr>
      <w:r w:rsidRPr="009F77B7">
        <w:rPr>
          <w:rFonts w:ascii="Times New Roman" w:eastAsia="Times New Roman" w:hAnsi="Times New Roman" w:cs="Times New Roman"/>
          <w:b/>
          <w:bCs/>
          <w:sz w:val="24"/>
          <w:lang w:val="en-US"/>
        </w:rPr>
        <w:t>CSS</w:t>
      </w:r>
      <w:r w:rsidR="009F77B7">
        <w:rPr>
          <w:rFonts w:ascii="Times New Roman" w:eastAsia="Times New Roman" w:hAnsi="Times New Roman" w:cs="Times New Roman"/>
          <w:b/>
          <w:bCs/>
          <w:sz w:val="24"/>
          <w:lang w:val="bg-BG"/>
        </w:rPr>
        <w:t xml:space="preserve"> </w:t>
      </w:r>
      <w:r w:rsidR="009F77B7" w:rsidRPr="00AE6558">
        <w:rPr>
          <w:rFonts w:ascii="Times New Roman" w:eastAsia="Calibri" w:hAnsi="Times New Roman" w:cs="Times New Roman"/>
          <w:sz w:val="24"/>
          <w:szCs w:val="24"/>
        </w:rPr>
        <w:t xml:space="preserve">е език за </w:t>
      </w:r>
      <w:proofErr w:type="spellStart"/>
      <w:r w:rsidR="009F77B7" w:rsidRPr="00AE6558">
        <w:rPr>
          <w:rFonts w:ascii="Times New Roman" w:eastAsia="Calibri" w:hAnsi="Times New Roman" w:cs="Times New Roman"/>
          <w:sz w:val="24"/>
          <w:szCs w:val="24"/>
        </w:rPr>
        <w:t>програмиране</w:t>
      </w:r>
      <w:proofErr w:type="spellEnd"/>
      <w:r w:rsidR="009F77B7" w:rsidRPr="00AE6558">
        <w:rPr>
          <w:rFonts w:ascii="Times New Roman" w:eastAsia="Calibri" w:hAnsi="Times New Roman" w:cs="Times New Roman"/>
          <w:sz w:val="24"/>
          <w:szCs w:val="24"/>
        </w:rPr>
        <w:t xml:space="preserve"> и също описание на уеб дизайн програмни стилове (език за стилови файлове, style sheet language) – използва се основно за описание на онлайн представянето на уеббазиран документ, който написан на език за маркиране. Най-често се използва допълнително към чистия HTML, но се прилага и върху XML уебстраници и документи. Спецификацията на CSS официално се поддържа от W3C.</w:t>
      </w:r>
      <w:r w:rsidR="009F77B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77B7" w:rsidRPr="00AE6558">
        <w:rPr>
          <w:rFonts w:ascii="Times New Roman" w:eastAsia="Calibri" w:hAnsi="Times New Roman" w:cs="Times New Roman"/>
          <w:sz w:val="24"/>
          <w:szCs w:val="24"/>
        </w:rPr>
        <w:t>CSS още в началото на развитието на www започва да се добавя към стандартния HTML с цел да бъдат разделени съдържанието и структурата на уеб страниците отделно от тяхното визуално представяне. Преди стандартите за CSS, установени от W3C през 1995 г., съдържанието на сайтовете и стила на техния дизайн са писани в една и съща HTML страницата. В резултат на това HTML кодът се превръща в сложен и нечетлив, а всяка промяна в проекта на даден сайт изисквала корекцията да бъде нанасяна в целия сайт страница по страница. Използвайки CSS, настройките за форматиране могат да бъдат поставени в един-единствен файл и тогава промяната ще бъде отразена едновременно на всички страници, които използват този CSS файл.</w:t>
      </w:r>
    </w:p>
    <w:p w14:paraId="3F0E30F5" w14:textId="77777777" w:rsidR="0084362E" w:rsidRPr="0084362E" w:rsidRDefault="0084362E" w:rsidP="0084362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lang w:val="bg-BG"/>
        </w:rPr>
      </w:pPr>
    </w:p>
    <w:p w14:paraId="0FB98901" w14:textId="71E237C9" w:rsidR="004E2C82" w:rsidRPr="009F77B7" w:rsidRDefault="004E2C82" w:rsidP="009F77B7">
      <w:pPr>
        <w:pStyle w:val="a3"/>
        <w:numPr>
          <w:ilvl w:val="1"/>
          <w:numId w:val="11"/>
        </w:numPr>
        <w:spacing w:line="360" w:lineRule="auto"/>
        <w:ind w:left="1429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lastRenderedPageBreak/>
        <w:t>ASP .Net</w:t>
      </w:r>
      <w:r w:rsidR="009F77B7">
        <w:rPr>
          <w:rFonts w:ascii="Times New Roman" w:eastAsia="Times New Roman" w:hAnsi="Times New Roman" w:cs="Times New Roman"/>
          <w:b/>
          <w:bCs/>
          <w:sz w:val="24"/>
          <w:lang w:val="bg-BG"/>
        </w:rPr>
        <w:t xml:space="preserve"> </w:t>
      </w:r>
      <w:r w:rsidR="009F77B7" w:rsidRPr="009F77B7">
        <w:rPr>
          <w:rFonts w:ascii="Times New Roman" w:eastAsia="Calibri" w:hAnsi="Times New Roman" w:cs="Times New Roman"/>
          <w:sz w:val="24"/>
          <w:szCs w:val="24"/>
        </w:rPr>
        <w:t xml:space="preserve">е технология за създаване на </w:t>
      </w:r>
      <w:hyperlink r:id="rId12">
        <w:r w:rsidR="009F77B7" w:rsidRPr="009F77B7">
          <w:rPr>
            <w:rFonts w:ascii="Times New Roman" w:eastAsia="Calibri" w:hAnsi="Times New Roman" w:cs="Times New Roman"/>
            <w:sz w:val="24"/>
            <w:szCs w:val="24"/>
          </w:rPr>
          <w:t>уеб приложения</w:t>
        </w:r>
      </w:hyperlink>
      <w:r w:rsidR="009F77B7" w:rsidRPr="009F77B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3">
        <w:r w:rsidR="009F77B7" w:rsidRPr="009F77B7">
          <w:rPr>
            <w:rFonts w:ascii="Times New Roman" w:eastAsia="Calibri" w:hAnsi="Times New Roman" w:cs="Times New Roman"/>
            <w:sz w:val="24"/>
            <w:szCs w:val="24"/>
          </w:rPr>
          <w:t>уеб услуги</w:t>
        </w:r>
      </w:hyperlink>
      <w:r w:rsidR="009F77B7" w:rsidRPr="009F77B7">
        <w:rPr>
          <w:rFonts w:ascii="Times New Roman" w:eastAsia="Calibri" w:hAnsi="Times New Roman" w:cs="Times New Roman"/>
          <w:sz w:val="24"/>
          <w:szCs w:val="24"/>
        </w:rPr>
        <w:t>, разработена от „</w:t>
      </w:r>
      <w:r w:rsidR="009F77B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F77B7" w:rsidRPr="009F77B7">
        <w:rPr>
          <w:rFonts w:ascii="Times New Roman" w:eastAsia="Calibri" w:hAnsi="Times New Roman" w:cs="Times New Roman"/>
          <w:sz w:val="24"/>
          <w:szCs w:val="24"/>
        </w:rPr>
        <w:t xml:space="preserve"> “. За първи път е публикуван през януари 2002 г. с версия 1.0 на </w:t>
      </w:r>
      <w:hyperlink r:id="rId14">
        <w:r w:rsidR="009F77B7" w:rsidRPr="009F77B7">
          <w:rPr>
            <w:rFonts w:ascii="Times New Roman" w:eastAsia="Calibri" w:hAnsi="Times New Roman" w:cs="Times New Roman"/>
            <w:sz w:val="24"/>
            <w:szCs w:val="24"/>
          </w:rPr>
          <w:t>.NET Framework</w:t>
        </w:r>
      </w:hyperlink>
      <w:r w:rsidR="009F77B7" w:rsidRPr="009F77B7">
        <w:rPr>
          <w:rFonts w:ascii="Times New Roman" w:eastAsia="Calibri" w:hAnsi="Times New Roman" w:cs="Times New Roman"/>
          <w:sz w:val="24"/>
          <w:szCs w:val="24"/>
        </w:rPr>
        <w:t xml:space="preserve"> и е наследник на Microsoft Active Server Pages (ASP) технологията, но не е подобрена версия на ASP. ASP.NET е изградена въз основа на Common Language Runtime (CLR), което позволява на програмистите да пишат ASP.NET </w:t>
      </w:r>
      <w:proofErr w:type="spellStart"/>
      <w:r w:rsidR="009F77B7" w:rsidRPr="009F77B7">
        <w:rPr>
          <w:rFonts w:ascii="Times New Roman" w:eastAsia="Calibri" w:hAnsi="Times New Roman" w:cs="Times New Roman"/>
          <w:sz w:val="24"/>
          <w:szCs w:val="24"/>
        </w:rPr>
        <w:t>код</w:t>
      </w:r>
      <w:proofErr w:type="spellEnd"/>
      <w:r w:rsidR="009F77B7" w:rsidRPr="009F77B7">
        <w:rPr>
          <w:rFonts w:ascii="Times New Roman" w:eastAsia="Calibri" w:hAnsi="Times New Roman" w:cs="Times New Roman"/>
          <w:sz w:val="24"/>
          <w:szCs w:val="24"/>
        </w:rPr>
        <w:t>, като използват .NET</w:t>
      </w:r>
      <w:r w:rsidR="009F77B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77B7" w:rsidRPr="009F77B7">
        <w:rPr>
          <w:rFonts w:ascii="Times New Roman" w:eastAsia="Calibri" w:hAnsi="Times New Roman" w:cs="Times New Roman"/>
          <w:sz w:val="24"/>
          <w:szCs w:val="24"/>
        </w:rPr>
        <w:t>език по избор.</w:t>
      </w:r>
      <w:r w:rsidR="009F77B7" w:rsidRPr="009F77B7">
        <w:rPr>
          <w:rFonts w:ascii="Times New Roman" w:eastAsia="Calibri" w:hAnsi="Times New Roman" w:cs="Times New Roman"/>
          <w:sz w:val="24"/>
          <w:szCs w:val="24"/>
        </w:rPr>
        <w:br/>
      </w:r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ASP.NET цели производителност спрямо останалите скрипт базирани технологии (включително класическия ASP), като компилира сървърно кода в един или повече DLL файлове на уеб сървъра. Тази компилация става автоматично, когато страницата бива заредена за пръв път (което от своя страна означава, че програмистът не трябва да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изпълнява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отделни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компилации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за страниците). Това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комбинира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лекотата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на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разработване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предлагана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от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скриптовите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езици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, с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производителността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на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бинарните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операции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. Трябва да се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има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предвид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обаче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, че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самата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компилация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може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да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причини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забележимо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забавяне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при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потребителя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, когато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редактираната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страница бива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изискана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за пръв път от уеб сървъра, но това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забавяне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не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би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се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появило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отново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преди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>следваща</w:t>
      </w:r>
      <w:proofErr w:type="spellEnd"/>
      <w:r w:rsidR="009F77B7" w:rsidRPr="009F77B7">
        <w:rPr>
          <w:rFonts w:ascii="Times New Roman" w:hAnsi="Times New Roman" w:cs="Times New Roman"/>
          <w:color w:val="202122"/>
          <w:sz w:val="24"/>
          <w:szCs w:val="24"/>
        </w:rPr>
        <w:t xml:space="preserve"> промяна.</w:t>
      </w:r>
    </w:p>
    <w:p w14:paraId="42B8E049" w14:textId="7E3B45A8" w:rsidR="004E2C82" w:rsidRPr="00C065C4" w:rsidRDefault="004E2C82" w:rsidP="00C065C4">
      <w:pPr>
        <w:pStyle w:val="a3"/>
        <w:numPr>
          <w:ilvl w:val="1"/>
          <w:numId w:val="11"/>
        </w:numPr>
        <w:spacing w:line="360" w:lineRule="auto"/>
        <w:ind w:left="142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5C4">
        <w:rPr>
          <w:rFonts w:ascii="Times New Roman" w:eastAsia="Times New Roman" w:hAnsi="Times New Roman" w:cs="Times New Roman"/>
          <w:b/>
          <w:bCs/>
          <w:sz w:val="24"/>
          <w:lang w:val="en-US"/>
        </w:rPr>
        <w:t>.Net Core</w:t>
      </w:r>
      <w:r w:rsidR="00C065C4" w:rsidRPr="00C065C4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</w:t>
      </w:r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proofErr w:type="spellStart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-новата</w:t>
      </w:r>
      <w:proofErr w:type="spellEnd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тформа за разработка с </w:t>
      </w:r>
      <w:proofErr w:type="spellStart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о</w:t>
      </w:r>
      <w:proofErr w:type="spellEnd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назначение</w:t>
      </w:r>
      <w:proofErr w:type="spellEnd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ържана</w:t>
      </w:r>
      <w:proofErr w:type="spellEnd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Microsoft. Той работи на </w:t>
      </w:r>
      <w:proofErr w:type="spellStart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ни</w:t>
      </w:r>
      <w:proofErr w:type="spellEnd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форми</w:t>
      </w:r>
      <w:proofErr w:type="spellEnd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е </w:t>
      </w:r>
      <w:proofErr w:type="spellStart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работен</w:t>
      </w:r>
      <w:proofErr w:type="spellEnd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начин, който прави .NET </w:t>
      </w:r>
      <w:proofErr w:type="spellStart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рз</w:t>
      </w:r>
      <w:proofErr w:type="spellEnd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ъвкав</w:t>
      </w:r>
      <w:proofErr w:type="spellEnd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рен</w:t>
      </w:r>
      <w:proofErr w:type="spellEnd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Това се </w:t>
      </w:r>
      <w:proofErr w:type="spellStart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ва</w:t>
      </w:r>
      <w:proofErr w:type="spellEnd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дин от </w:t>
      </w:r>
      <w:proofErr w:type="spellStart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ите</w:t>
      </w:r>
      <w:proofErr w:type="spellEnd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оси</w:t>
      </w:r>
      <w:proofErr w:type="spellEnd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Microsoft. Разработчиците </w:t>
      </w:r>
      <w:proofErr w:type="spellStart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че</w:t>
      </w:r>
      <w:proofErr w:type="spellEnd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ат да създават приложения за Android, iOS, Linux, Mac и Windows с .NET, всички с </w:t>
      </w:r>
      <w:proofErr w:type="spellStart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орен</w:t>
      </w:r>
      <w:proofErr w:type="spellEnd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д</w:t>
      </w:r>
      <w:proofErr w:type="spellEnd"/>
      <w:r w:rsidR="00C065C4" w:rsidRPr="00C065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ва е рамка с </w:t>
      </w:r>
      <w:proofErr w:type="spellStart"/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>отворен</w:t>
      </w:r>
      <w:proofErr w:type="spellEnd"/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>код</w:t>
      </w:r>
      <w:proofErr w:type="spellEnd"/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ежду </w:t>
      </w:r>
      <w:proofErr w:type="spellStart"/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>платформи</w:t>
      </w:r>
      <w:proofErr w:type="spellEnd"/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зработена </w:t>
      </w:r>
      <w:proofErr w:type="spellStart"/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>както</w:t>
      </w:r>
      <w:proofErr w:type="spellEnd"/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Microsoft, така и от </w:t>
      </w:r>
      <w:proofErr w:type="spellStart"/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>неговата</w:t>
      </w:r>
      <w:proofErr w:type="spellEnd"/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>общност</w:t>
      </w:r>
      <w:proofErr w:type="spellEnd"/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Това е </w:t>
      </w:r>
      <w:proofErr w:type="spellStart"/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>пълна</w:t>
      </w:r>
      <w:proofErr w:type="spellEnd"/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>реформа</w:t>
      </w:r>
      <w:proofErr w:type="spellEnd"/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ASP.NET, която </w:t>
      </w:r>
      <w:proofErr w:type="spellStart"/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>комбинира</w:t>
      </w:r>
      <w:proofErr w:type="spellEnd"/>
      <w:r w:rsidR="00C065C4"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уктурата на MVC и Web API в една рамка.</w:t>
      </w:r>
      <w:r w:rsid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65C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якои от основните промени включват</w:t>
      </w:r>
      <w:r w:rsidR="0084362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-  междуплатформени </w:t>
      </w:r>
      <w:r w:rsidR="008436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SP .NET </w:t>
      </w:r>
      <w:r w:rsidR="0084362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иложения на </w:t>
      </w:r>
      <w:r w:rsidR="008436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indows, Mac, Linux; </w:t>
      </w:r>
      <w:r w:rsidR="0084362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драво представяне; съвременни инструменти за опростяване на разработката; рамка с отворен код; по-бързо компилиране, асинхронни операции.</w:t>
      </w:r>
    </w:p>
    <w:p w14:paraId="788A79E9" w14:textId="77777777" w:rsidR="0084362E" w:rsidRDefault="004E2C82" w:rsidP="00C065C4">
      <w:pPr>
        <w:pStyle w:val="a3"/>
        <w:numPr>
          <w:ilvl w:val="1"/>
          <w:numId w:val="11"/>
        </w:numPr>
        <w:spacing w:line="360" w:lineRule="auto"/>
        <w:ind w:left="142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5C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va Script</w:t>
      </w:r>
      <w:r w:rsidR="00C065C4" w:rsidRPr="00C065C4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C065C4" w:rsidRPr="00C065C4">
        <w:rPr>
          <w:rFonts w:ascii="Times New Roman" w:eastAsia="Calibri" w:hAnsi="Times New Roman" w:cs="Times New Roman"/>
          <w:sz w:val="24"/>
          <w:szCs w:val="24"/>
        </w:rPr>
        <w:t>интерпретируем</w:t>
      </w:r>
      <w:proofErr w:type="spellEnd"/>
      <w:r w:rsidR="00C065C4" w:rsidRPr="00C065C4">
        <w:rPr>
          <w:rFonts w:ascii="Times New Roman" w:eastAsia="Calibri" w:hAnsi="Times New Roman" w:cs="Times New Roman"/>
          <w:sz w:val="24"/>
          <w:szCs w:val="24"/>
        </w:rPr>
        <w:t xml:space="preserve"> език за </w:t>
      </w:r>
      <w:proofErr w:type="spellStart"/>
      <w:r w:rsidR="00C065C4" w:rsidRPr="00C065C4">
        <w:rPr>
          <w:rFonts w:ascii="Times New Roman" w:eastAsia="Calibri" w:hAnsi="Times New Roman" w:cs="Times New Roman"/>
          <w:sz w:val="24"/>
          <w:szCs w:val="24"/>
        </w:rPr>
        <w:t>програмиране</w:t>
      </w:r>
      <w:proofErr w:type="spellEnd"/>
      <w:r w:rsidR="00C065C4" w:rsidRPr="00C065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065C4" w:rsidRPr="00C065C4">
        <w:rPr>
          <w:rFonts w:ascii="Times New Roman" w:eastAsia="Calibri" w:hAnsi="Times New Roman" w:cs="Times New Roman"/>
          <w:sz w:val="24"/>
          <w:szCs w:val="24"/>
        </w:rPr>
        <w:t>разпространяван</w:t>
      </w:r>
      <w:proofErr w:type="spellEnd"/>
      <w:r w:rsidR="00C065C4" w:rsidRPr="00C065C4">
        <w:rPr>
          <w:rFonts w:ascii="Times New Roman" w:eastAsia="Calibri" w:hAnsi="Times New Roman" w:cs="Times New Roman"/>
          <w:sz w:val="24"/>
          <w:szCs w:val="24"/>
        </w:rPr>
        <w:t xml:space="preserve"> с повечето уеб браузъри. Поддържа </w:t>
      </w:r>
      <w:proofErr w:type="spellStart"/>
      <w:r w:rsidR="00C065C4" w:rsidRPr="00C065C4">
        <w:rPr>
          <w:rFonts w:ascii="Times New Roman" w:eastAsia="Calibri" w:hAnsi="Times New Roman" w:cs="Times New Roman"/>
          <w:sz w:val="24"/>
          <w:szCs w:val="24"/>
        </w:rPr>
        <w:t>обектно</w:t>
      </w:r>
      <w:proofErr w:type="spellEnd"/>
      <w:r w:rsidR="00C065C4" w:rsidRPr="00C065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065C4" w:rsidRPr="00C065C4">
        <w:rPr>
          <w:rFonts w:ascii="Times New Roman" w:eastAsia="Calibri" w:hAnsi="Times New Roman" w:cs="Times New Roman"/>
          <w:sz w:val="24"/>
          <w:szCs w:val="24"/>
        </w:rPr>
        <w:t>ориентиран</w:t>
      </w:r>
      <w:proofErr w:type="spellEnd"/>
      <w:r w:rsidR="00C065C4" w:rsidRPr="00C065C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C065C4" w:rsidRPr="00C065C4">
        <w:rPr>
          <w:rFonts w:ascii="Times New Roman" w:eastAsia="Calibri" w:hAnsi="Times New Roman" w:cs="Times New Roman"/>
          <w:sz w:val="24"/>
          <w:szCs w:val="24"/>
        </w:rPr>
        <w:t>функционален</w:t>
      </w:r>
      <w:proofErr w:type="spellEnd"/>
      <w:r w:rsidR="00C065C4" w:rsidRPr="00C065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065C4" w:rsidRPr="00C065C4">
        <w:rPr>
          <w:rFonts w:ascii="Times New Roman" w:eastAsia="Calibri" w:hAnsi="Times New Roman" w:cs="Times New Roman"/>
          <w:sz w:val="24"/>
          <w:szCs w:val="24"/>
        </w:rPr>
        <w:t>стил</w:t>
      </w:r>
      <w:proofErr w:type="spellEnd"/>
      <w:r w:rsidR="00C065C4" w:rsidRPr="00C065C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="00C065C4" w:rsidRPr="00C065C4">
        <w:rPr>
          <w:rFonts w:ascii="Times New Roman" w:eastAsia="Calibri" w:hAnsi="Times New Roman" w:cs="Times New Roman"/>
          <w:sz w:val="24"/>
          <w:szCs w:val="24"/>
        </w:rPr>
        <w:t>програмиране</w:t>
      </w:r>
      <w:proofErr w:type="spellEnd"/>
      <w:r w:rsidR="00C065C4" w:rsidRPr="00C065C4">
        <w:rPr>
          <w:rFonts w:ascii="Times New Roman" w:eastAsia="Calibri" w:hAnsi="Times New Roman" w:cs="Times New Roman"/>
          <w:sz w:val="24"/>
          <w:szCs w:val="24"/>
        </w:rPr>
        <w:t xml:space="preserve">. Създаден е в Netscape през 1995 г. Най-често се прилага към HTML-а на интернет страница с цел </w:t>
      </w:r>
      <w:proofErr w:type="spellStart"/>
      <w:r w:rsidR="00C065C4" w:rsidRPr="00C065C4">
        <w:rPr>
          <w:rFonts w:ascii="Times New Roman" w:eastAsia="Calibri" w:hAnsi="Times New Roman" w:cs="Times New Roman"/>
          <w:sz w:val="24"/>
          <w:szCs w:val="24"/>
        </w:rPr>
        <w:t>добавяне</w:t>
      </w:r>
      <w:proofErr w:type="spellEnd"/>
      <w:r w:rsidR="00C065C4" w:rsidRPr="00C065C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="00C065C4" w:rsidRPr="00C065C4">
        <w:rPr>
          <w:rFonts w:ascii="Times New Roman" w:eastAsia="Calibri" w:hAnsi="Times New Roman" w:cs="Times New Roman"/>
          <w:sz w:val="24"/>
          <w:szCs w:val="24"/>
        </w:rPr>
        <w:t>функционалност</w:t>
      </w:r>
      <w:proofErr w:type="spellEnd"/>
      <w:r w:rsidR="00C065C4" w:rsidRPr="00C065C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C065C4" w:rsidRPr="00C065C4">
        <w:rPr>
          <w:rFonts w:ascii="Times New Roman" w:eastAsia="Calibri" w:hAnsi="Times New Roman" w:cs="Times New Roman"/>
          <w:sz w:val="24"/>
          <w:szCs w:val="24"/>
        </w:rPr>
        <w:t>зареждане</w:t>
      </w:r>
      <w:proofErr w:type="spellEnd"/>
      <w:r w:rsidR="00C065C4" w:rsidRPr="00C065C4">
        <w:rPr>
          <w:rFonts w:ascii="Times New Roman" w:eastAsia="Calibri" w:hAnsi="Times New Roman" w:cs="Times New Roman"/>
          <w:sz w:val="24"/>
          <w:szCs w:val="24"/>
        </w:rPr>
        <w:t xml:space="preserve"> на данни. </w:t>
      </w:r>
    </w:p>
    <w:p w14:paraId="41149AD9" w14:textId="2CB6B6AB" w:rsidR="004E2C82" w:rsidRPr="00C065C4" w:rsidRDefault="00C065C4" w:rsidP="0084362E">
      <w:pPr>
        <w:pStyle w:val="a3"/>
        <w:spacing w:line="360" w:lineRule="auto"/>
        <w:ind w:left="142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65C4">
        <w:rPr>
          <w:rFonts w:ascii="Times New Roman" w:eastAsia="Calibri" w:hAnsi="Times New Roman" w:cs="Times New Roman"/>
          <w:sz w:val="24"/>
          <w:szCs w:val="24"/>
        </w:rPr>
        <w:lastRenderedPageBreak/>
        <w:t>Може</w:t>
      </w:r>
      <w:proofErr w:type="spellEnd"/>
      <w:r w:rsidRPr="00C065C4">
        <w:rPr>
          <w:rFonts w:ascii="Times New Roman" w:eastAsia="Calibri" w:hAnsi="Times New Roman" w:cs="Times New Roman"/>
          <w:sz w:val="24"/>
          <w:szCs w:val="24"/>
        </w:rPr>
        <w:t xml:space="preserve"> да се </w:t>
      </w:r>
      <w:proofErr w:type="spellStart"/>
      <w:r w:rsidRPr="00C065C4">
        <w:rPr>
          <w:rFonts w:ascii="Times New Roman" w:eastAsia="Calibri" w:hAnsi="Times New Roman" w:cs="Times New Roman"/>
          <w:sz w:val="24"/>
          <w:szCs w:val="24"/>
        </w:rPr>
        <w:t>ползва</w:t>
      </w:r>
      <w:proofErr w:type="spellEnd"/>
      <w:r w:rsidRPr="00C065C4">
        <w:rPr>
          <w:rFonts w:ascii="Times New Roman" w:eastAsia="Calibri" w:hAnsi="Times New Roman" w:cs="Times New Roman"/>
          <w:sz w:val="24"/>
          <w:szCs w:val="24"/>
        </w:rPr>
        <w:t xml:space="preserve"> също за </w:t>
      </w:r>
      <w:proofErr w:type="spellStart"/>
      <w:r w:rsidRPr="00C065C4">
        <w:rPr>
          <w:rFonts w:ascii="Times New Roman" w:eastAsia="Calibri" w:hAnsi="Times New Roman" w:cs="Times New Roman"/>
          <w:sz w:val="24"/>
          <w:szCs w:val="24"/>
        </w:rPr>
        <w:t>писане</w:t>
      </w:r>
      <w:proofErr w:type="spellEnd"/>
      <w:r w:rsidRPr="00C065C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C065C4">
        <w:rPr>
          <w:rFonts w:ascii="Times New Roman" w:eastAsia="Calibri" w:hAnsi="Times New Roman" w:cs="Times New Roman"/>
          <w:sz w:val="24"/>
          <w:szCs w:val="24"/>
        </w:rPr>
        <w:t>сървърни</w:t>
      </w:r>
      <w:proofErr w:type="spellEnd"/>
      <w:r w:rsidRPr="00C065C4">
        <w:rPr>
          <w:rFonts w:ascii="Times New Roman" w:eastAsia="Calibri" w:hAnsi="Times New Roman" w:cs="Times New Roman"/>
          <w:sz w:val="24"/>
          <w:szCs w:val="24"/>
        </w:rPr>
        <w:t xml:space="preserve"> скриптове JSON, </w:t>
      </w:r>
      <w:proofErr w:type="spellStart"/>
      <w:r w:rsidRPr="00C065C4">
        <w:rPr>
          <w:rFonts w:ascii="Times New Roman" w:eastAsia="Calibri" w:hAnsi="Times New Roman" w:cs="Times New Roman"/>
          <w:sz w:val="24"/>
          <w:szCs w:val="24"/>
        </w:rPr>
        <w:t>както</w:t>
      </w:r>
      <w:proofErr w:type="spellEnd"/>
      <w:r w:rsidRPr="00C065C4">
        <w:rPr>
          <w:rFonts w:ascii="Times New Roman" w:eastAsia="Calibri" w:hAnsi="Times New Roman" w:cs="Times New Roman"/>
          <w:sz w:val="24"/>
          <w:szCs w:val="24"/>
        </w:rPr>
        <w:t xml:space="preserve"> и за много други приложения. JavaScript не трябва да се </w:t>
      </w:r>
      <w:proofErr w:type="spellStart"/>
      <w:r w:rsidRPr="00C065C4">
        <w:rPr>
          <w:rFonts w:ascii="Times New Roman" w:eastAsia="Calibri" w:hAnsi="Times New Roman" w:cs="Times New Roman"/>
          <w:sz w:val="24"/>
          <w:szCs w:val="24"/>
        </w:rPr>
        <w:t>бърка</w:t>
      </w:r>
      <w:proofErr w:type="spellEnd"/>
      <w:r w:rsidRPr="00C065C4">
        <w:rPr>
          <w:rFonts w:ascii="Times New Roman" w:eastAsia="Calibri" w:hAnsi="Times New Roman" w:cs="Times New Roman"/>
          <w:sz w:val="24"/>
          <w:szCs w:val="24"/>
        </w:rPr>
        <w:t xml:space="preserve"> с Java, </w:t>
      </w:r>
      <w:proofErr w:type="spellStart"/>
      <w:r w:rsidRPr="00C065C4">
        <w:rPr>
          <w:rFonts w:ascii="Times New Roman" w:eastAsia="Calibri" w:hAnsi="Times New Roman" w:cs="Times New Roman"/>
          <w:sz w:val="24"/>
          <w:szCs w:val="24"/>
        </w:rPr>
        <w:t>съвпадението</w:t>
      </w:r>
      <w:proofErr w:type="spellEnd"/>
      <w:r w:rsidRPr="00C065C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C065C4">
        <w:rPr>
          <w:rFonts w:ascii="Times New Roman" w:eastAsia="Calibri" w:hAnsi="Times New Roman" w:cs="Times New Roman"/>
          <w:sz w:val="24"/>
          <w:szCs w:val="24"/>
        </w:rPr>
        <w:t>имената</w:t>
      </w:r>
      <w:proofErr w:type="spellEnd"/>
      <w:r w:rsidRPr="00C065C4">
        <w:rPr>
          <w:rFonts w:ascii="Times New Roman" w:eastAsia="Calibri" w:hAnsi="Times New Roman" w:cs="Times New Roman"/>
          <w:sz w:val="24"/>
          <w:szCs w:val="24"/>
        </w:rPr>
        <w:t xml:space="preserve"> е резултат от </w:t>
      </w:r>
      <w:proofErr w:type="spellStart"/>
      <w:r w:rsidRPr="00C065C4">
        <w:rPr>
          <w:rFonts w:ascii="Times New Roman" w:eastAsia="Calibri" w:hAnsi="Times New Roman" w:cs="Times New Roman"/>
          <w:sz w:val="24"/>
          <w:szCs w:val="24"/>
        </w:rPr>
        <w:t>маркетингово</w:t>
      </w:r>
      <w:proofErr w:type="spellEnd"/>
      <w:r w:rsidRPr="00C065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65C4">
        <w:rPr>
          <w:rFonts w:ascii="Times New Roman" w:eastAsia="Calibri" w:hAnsi="Times New Roman" w:cs="Times New Roman"/>
          <w:sz w:val="24"/>
          <w:szCs w:val="24"/>
        </w:rPr>
        <w:t>решение</w:t>
      </w:r>
      <w:proofErr w:type="spellEnd"/>
      <w:r w:rsidRPr="00C065C4">
        <w:rPr>
          <w:rFonts w:ascii="Times New Roman" w:eastAsia="Calibri" w:hAnsi="Times New Roman" w:cs="Times New Roman"/>
          <w:sz w:val="24"/>
          <w:szCs w:val="24"/>
        </w:rPr>
        <w:t xml:space="preserve"> на Netscape. </w:t>
      </w:r>
      <w:proofErr w:type="spellStart"/>
      <w:r w:rsidRPr="00C065C4">
        <w:rPr>
          <w:rFonts w:ascii="Times New Roman" w:eastAsia="Calibri" w:hAnsi="Times New Roman" w:cs="Times New Roman"/>
          <w:sz w:val="24"/>
          <w:szCs w:val="24"/>
        </w:rPr>
        <w:t>Javascript</w:t>
      </w:r>
      <w:proofErr w:type="spellEnd"/>
      <w:r w:rsidRPr="00C065C4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C065C4">
        <w:rPr>
          <w:rFonts w:ascii="Times New Roman" w:eastAsia="Calibri" w:hAnsi="Times New Roman" w:cs="Times New Roman"/>
          <w:sz w:val="24"/>
          <w:szCs w:val="24"/>
        </w:rPr>
        <w:t>стандартизиран</w:t>
      </w:r>
      <w:proofErr w:type="spellEnd"/>
      <w:r w:rsidRPr="00C065C4">
        <w:rPr>
          <w:rFonts w:ascii="Times New Roman" w:eastAsia="Calibri" w:hAnsi="Times New Roman" w:cs="Times New Roman"/>
          <w:sz w:val="24"/>
          <w:szCs w:val="24"/>
        </w:rPr>
        <w:t xml:space="preserve"> под </w:t>
      </w:r>
      <w:proofErr w:type="spellStart"/>
      <w:r w:rsidRPr="00C065C4">
        <w:rPr>
          <w:rFonts w:ascii="Times New Roman" w:eastAsia="Calibri" w:hAnsi="Times New Roman" w:cs="Times New Roman"/>
          <w:sz w:val="24"/>
          <w:szCs w:val="24"/>
        </w:rPr>
        <w:t>името</w:t>
      </w:r>
      <w:proofErr w:type="spellEnd"/>
      <w:r w:rsidRPr="00C065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65C4">
        <w:rPr>
          <w:rFonts w:ascii="Times New Roman" w:eastAsia="Calibri" w:hAnsi="Times New Roman" w:cs="Times New Roman"/>
          <w:sz w:val="24"/>
          <w:szCs w:val="24"/>
        </w:rPr>
        <w:t>EcmaScript</w:t>
      </w:r>
      <w:proofErr w:type="spellEnd"/>
      <w:r w:rsidRPr="00C065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JavaScript е </w:t>
      </w:r>
      <w:proofErr w:type="spellStart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грамен</w:t>
      </w:r>
      <w:proofErr w:type="spellEnd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език, който позволява </w:t>
      </w:r>
      <w:proofErr w:type="spellStart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инамична</w:t>
      </w:r>
      <w:proofErr w:type="spellEnd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омяна на </w:t>
      </w:r>
      <w:proofErr w:type="spellStart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ведението</w:t>
      </w:r>
      <w:proofErr w:type="spellEnd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 </w:t>
      </w:r>
      <w:r w:rsidRPr="00C065C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раузъра</w:t>
      </w:r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в </w:t>
      </w:r>
      <w:proofErr w:type="spellStart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мките</w:t>
      </w:r>
      <w:proofErr w:type="spellEnd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 </w:t>
      </w:r>
      <w:proofErr w:type="spellStart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дена</w:t>
      </w:r>
      <w:proofErr w:type="spellEnd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страницата. JavaScript се </w:t>
      </w:r>
      <w:proofErr w:type="spellStart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арежда</w:t>
      </w:r>
      <w:proofErr w:type="spellEnd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терпретира</w:t>
      </w:r>
      <w:proofErr w:type="spellEnd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</w:t>
      </w:r>
      <w:proofErr w:type="spellStart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зпълнява</w:t>
      </w:r>
      <w:proofErr w:type="spellEnd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т уеб </w:t>
      </w:r>
      <w:proofErr w:type="spellStart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раузъра</w:t>
      </w:r>
      <w:proofErr w:type="spellEnd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който </w:t>
      </w:r>
      <w:proofErr w:type="spellStart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у</w:t>
      </w:r>
      <w:proofErr w:type="spellEnd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сигурява</w:t>
      </w:r>
      <w:proofErr w:type="spellEnd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остъп</w:t>
      </w:r>
      <w:proofErr w:type="spellEnd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о </w:t>
      </w:r>
      <w:proofErr w:type="spellStart"/>
      <w:r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>Обектния</w:t>
      </w:r>
      <w:proofErr w:type="spellEnd"/>
      <w:r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</w:t>
      </w:r>
      <w:proofErr w:type="spellEnd"/>
      <w:r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>браузъра</w:t>
      </w:r>
      <w:proofErr w:type="spellEnd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JavaScript функции могат да се свържат със събития на страницата (например: движение/натискане на мишката, клавиатурата или елемент от страницата, и други потребителски действия). JavaScript е най-широко разпространеният език за </w:t>
      </w:r>
      <w:proofErr w:type="spellStart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грамиране</w:t>
      </w:r>
      <w:proofErr w:type="spellEnd"/>
      <w:r w:rsidRPr="00C065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интернет. Прието е JavaScript програмите да се наричат </w:t>
      </w:r>
      <w:r w:rsidRPr="00C065C4">
        <w:rPr>
          <w:rFonts w:ascii="Times New Roman" w:hAnsi="Times New Roman" w:cs="Times New Roman"/>
          <w:sz w:val="24"/>
          <w:szCs w:val="24"/>
          <w:shd w:val="clear" w:color="auto" w:fill="FFFFFF"/>
        </w:rPr>
        <w:t>скриптове.</w:t>
      </w:r>
    </w:p>
    <w:p w14:paraId="646358E3" w14:textId="550BDA0E" w:rsidR="008027E7" w:rsidRPr="0084362E" w:rsidRDefault="004E2C82" w:rsidP="0084362E">
      <w:pPr>
        <w:pStyle w:val="a3"/>
        <w:numPr>
          <w:ilvl w:val="1"/>
          <w:numId w:val="11"/>
        </w:numPr>
        <w:spacing w:line="360" w:lineRule="auto"/>
        <w:ind w:left="1429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>Bootstrap</w:t>
      </w:r>
      <w:r w:rsidR="0084362E">
        <w:rPr>
          <w:rFonts w:ascii="Times New Roman" w:eastAsia="Times New Roman" w:hAnsi="Times New Roman" w:cs="Times New Roman"/>
          <w:b/>
          <w:bCs/>
          <w:sz w:val="24"/>
          <w:lang w:val="bg-BG"/>
        </w:rPr>
        <w:t xml:space="preserve"> </w:t>
      </w:r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е безплатна рамка за </w:t>
      </w:r>
      <w:proofErr w:type="spellStart"/>
      <w:r w:rsidR="00000000">
        <w:fldChar w:fldCharType="begin"/>
      </w:r>
      <w:r w:rsidR="00000000">
        <w:instrText>HYPERLINK "https://www.techtarget.com/whatis/definition/front-end"</w:instrText>
      </w:r>
      <w:r w:rsidR="00000000">
        <w:fldChar w:fldCharType="separate"/>
      </w:r>
      <w:r w:rsidR="0084362E" w:rsidRPr="0084362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реден</w:t>
      </w:r>
      <w:proofErr w:type="spellEnd"/>
      <w:r w:rsidR="0084362E" w:rsidRPr="0084362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край за разработка с </w:t>
      </w:r>
      <w:proofErr w:type="spellStart"/>
      <w:r w:rsidR="00000000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hyperlink r:id="rId15" w:history="1">
        <w:r w:rsidR="0084362E" w:rsidRPr="0084362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ворен</w:t>
        </w:r>
        <w:proofErr w:type="spellEnd"/>
        <w:r w:rsidR="0084362E" w:rsidRPr="0084362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84362E" w:rsidRPr="0084362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д</w:t>
        </w:r>
        <w:proofErr w:type="spellEnd"/>
      </w:hyperlink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 за създаване на уеб</w:t>
      </w:r>
      <w:r w:rsidR="00F1762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сайтове и уеб приложения. Създаден, за да даде възможност за бързо </w:t>
      </w:r>
      <w:proofErr w:type="spellStart"/>
      <w:r w:rsidR="00000000">
        <w:fldChar w:fldCharType="begin"/>
      </w:r>
      <w:r w:rsidR="00000000">
        <w:instrText>HYPERLINK "https://www.techtarget.com/whatis/definition/responsive-design"</w:instrText>
      </w:r>
      <w:r w:rsidR="00000000">
        <w:fldChar w:fldCharType="separate"/>
      </w:r>
      <w:r w:rsidR="0084362E" w:rsidRPr="0084362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реагиране</w:t>
      </w:r>
      <w:proofErr w:type="spellEnd"/>
      <w:r w:rsidR="00000000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 на уеб сайтове, ориентирани към </w:t>
      </w:r>
      <w:proofErr w:type="spellStart"/>
      <w:r w:rsidR="00000000">
        <w:fldChar w:fldCharType="begin"/>
      </w:r>
      <w:r w:rsidR="00000000">
        <w:instrText>HYPERLINK "https://www.techtarget.com/searchmobilecomputing/definition/mobile-first"</w:instrText>
      </w:r>
      <w:r w:rsidR="00000000">
        <w:fldChar w:fldCharType="separate"/>
      </w:r>
      <w:r w:rsidR="0084362E" w:rsidRPr="0084362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мобилни</w:t>
      </w:r>
      <w:proofErr w:type="spellEnd"/>
      <w:r w:rsidR="0084362E" w:rsidRPr="0084362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устройства</w:t>
      </w:r>
      <w:r w:rsidR="00000000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 , Bootstrap предоставя колекция от синтаксис за дизайн на шаблони. Като рамка, Bootstrap включва основите за адаптивна уеб разработка, така че разработчиците трябва само да вмъкнат кода в предварително дефинирана мрежова система. Рамката </w:t>
      </w:r>
      <w:hyperlink r:id="rId16" w:history="1">
        <w:r w:rsidR="0084362E" w:rsidRPr="0084362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ootstrap</w:t>
        </w:r>
      </w:hyperlink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 е изградена върху Hypertext Markup Language ( </w:t>
      </w:r>
      <w:hyperlink r:id="rId17" w:history="1">
        <w:r w:rsidR="0084362E" w:rsidRPr="0084362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ML </w:t>
        </w:r>
      </w:hyperlink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) , cascading style sheets ( </w:t>
      </w:r>
      <w:hyperlink r:id="rId18" w:history="1">
        <w:r w:rsidR="0084362E" w:rsidRPr="0084362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SS </w:t>
        </w:r>
      </w:hyperlink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) и </w:t>
      </w:r>
      <w:hyperlink r:id="rId19" w:history="1">
        <w:r w:rsidR="0084362E" w:rsidRPr="0084362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JavaScript</w:t>
        </w:r>
      </w:hyperlink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 . Уеб разработчиците, използващи Bootstrap, могат да създават уебсайтове много по-бързо, без да губят време да се тревожат за основни команди и функции.</w:t>
      </w:r>
      <w:r w:rsid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otstrap прави отзивчивия уеб дизайн 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реалност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Това 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дава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ъзможност на уеб страница или 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разпознават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а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ацията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екрана на 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посетителя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автоматично да 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ират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дисплея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съответно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Подходът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мобилни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ройства 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лага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че </w:t>
      </w:r>
      <w:proofErr w:type="spellStart"/>
      <w:r w:rsidR="00000000">
        <w:fldChar w:fldCharType="begin"/>
      </w:r>
      <w:r w:rsidR="00000000">
        <w:instrText>HYPERLINK "https://www.techtarget.com/searchmobilecomputing/definition/smartphone"</w:instrText>
      </w:r>
      <w:r w:rsidR="00000000">
        <w:fldChar w:fldCharType="separate"/>
      </w:r>
      <w:r w:rsidR="0084362E" w:rsidRPr="0084362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мартфоните</w:t>
      </w:r>
      <w:proofErr w:type="spellEnd"/>
      <w:r w:rsidR="00000000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 , </w:t>
      </w:r>
      <w:proofErr w:type="spellStart"/>
      <w:r w:rsidR="00000000">
        <w:fldChar w:fldCharType="begin"/>
      </w:r>
      <w:r w:rsidR="00000000">
        <w:instrText>HYPERLINK "https://www.techtarget.com/searchmobilecomputing/definition/tablet-PC"</w:instrText>
      </w:r>
      <w:r w:rsidR="00000000">
        <w:fldChar w:fldCharType="separate"/>
      </w:r>
      <w:r w:rsidR="0084362E" w:rsidRPr="0084362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таблетите</w:t>
      </w:r>
      <w:proofErr w:type="spellEnd"/>
      <w:r w:rsidR="00000000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 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мобилните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ложения за 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конкретни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 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ите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и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лужителите за извършване на работа. Bootstrap отговаря на изискванията на тези технологии в дизайна и включва </w:t>
      </w:r>
      <w:hyperlink r:id="rId20" w:history="1">
        <w:r w:rsidR="0084362E" w:rsidRPr="0084362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UI</w:t>
        </w:r>
      </w:hyperlink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компоненти, оформления, JavaScript </w:t>
      </w:r>
      <w:proofErr w:type="spellStart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и</w:t>
      </w:r>
      <w:proofErr w:type="spellEnd"/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мката за изпълнение. Софтуерът се предлага предварително компилиран или като </w:t>
      </w:r>
      <w:proofErr w:type="spellStart"/>
      <w:r w:rsidR="00000000">
        <w:fldChar w:fldCharType="begin"/>
      </w:r>
      <w:r w:rsidR="00000000">
        <w:instrText>HYPERLINK "https://www.techtarget.com/searchapparchitecture/definition/source-code"</w:instrText>
      </w:r>
      <w:r w:rsidR="00000000">
        <w:fldChar w:fldCharType="separate"/>
      </w:r>
      <w:r w:rsidR="0084362E" w:rsidRPr="0084362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изходен</w:t>
      </w:r>
      <w:proofErr w:type="spellEnd"/>
      <w:r w:rsidR="0084362E" w:rsidRPr="0084362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84362E" w:rsidRPr="0084362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код</w:t>
      </w:r>
      <w:proofErr w:type="spellEnd"/>
      <w:r w:rsidR="00000000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84362E" w:rsidRPr="0084362E">
        <w:rPr>
          <w:rFonts w:ascii="Times New Roman" w:hAnsi="Times New Roman" w:cs="Times New Roman"/>
          <w:sz w:val="24"/>
          <w:szCs w:val="24"/>
          <w:shd w:val="clear" w:color="auto" w:fill="FFFFFF"/>
        </w:rPr>
        <w:t> .</w:t>
      </w:r>
    </w:p>
    <w:p w14:paraId="678AAC8D" w14:textId="1A6C3354" w:rsidR="00E5164C" w:rsidRPr="00E010A0" w:rsidRDefault="008027E7" w:rsidP="009F77B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</w:pPr>
      <w:r w:rsidRPr="00E010A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bg-BG"/>
        </w:rPr>
        <w:lastRenderedPageBreak/>
        <w:t>Изисквания към софтуерния продукт</w:t>
      </w:r>
    </w:p>
    <w:p w14:paraId="4E963793" w14:textId="77777777" w:rsidR="008027E7" w:rsidRPr="008027E7" w:rsidRDefault="008027E7" w:rsidP="008027E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</w:pPr>
    </w:p>
    <w:p w14:paraId="172DE1F7" w14:textId="7D9FF7D5" w:rsidR="00075360" w:rsidRDefault="008027E7" w:rsidP="009F77B7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</w:pPr>
      <w:r w:rsidRPr="00E010A0"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  <w:t>Софтуерни</w:t>
      </w:r>
    </w:p>
    <w:p w14:paraId="7CF3B45D" w14:textId="151D4A75" w:rsidR="00754634" w:rsidRDefault="00754634" w:rsidP="00754634">
      <w:pPr>
        <w:pStyle w:val="a3"/>
        <w:spacing w:line="360" w:lineRule="auto"/>
        <w:ind w:left="21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Windows Server</w:t>
      </w:r>
    </w:p>
    <w:p w14:paraId="1FBE2C25" w14:textId="60E0FFCB" w:rsidR="00754634" w:rsidRDefault="00754634" w:rsidP="00754634">
      <w:pPr>
        <w:pStyle w:val="a3"/>
        <w:spacing w:line="360" w:lineRule="auto"/>
        <w:ind w:left="21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IIS Express</w:t>
      </w:r>
    </w:p>
    <w:p w14:paraId="32C20210" w14:textId="2751EF7E" w:rsidR="00754634" w:rsidRDefault="00754634" w:rsidP="00754634">
      <w:pPr>
        <w:pStyle w:val="a3"/>
        <w:spacing w:line="360" w:lineRule="auto"/>
        <w:ind w:left="21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SQL Server</w:t>
      </w:r>
    </w:p>
    <w:p w14:paraId="0D5D75BD" w14:textId="74B60F50" w:rsidR="00754634" w:rsidRDefault="00754634" w:rsidP="00754634">
      <w:pPr>
        <w:pStyle w:val="a3"/>
        <w:spacing w:line="360" w:lineRule="auto"/>
        <w:ind w:left="21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 xml:space="preserve">SSMS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sq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 xml:space="preserve"> server management studio</w:t>
      </w:r>
    </w:p>
    <w:p w14:paraId="7C340270" w14:textId="70B7FCAB" w:rsidR="00754634" w:rsidRDefault="00754634" w:rsidP="00754634">
      <w:pPr>
        <w:pStyle w:val="a3"/>
        <w:spacing w:line="360" w:lineRule="auto"/>
        <w:ind w:left="21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 xml:space="preserve">Azure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WebApps</w:t>
      </w:r>
      <w:proofErr w:type="spellEnd"/>
    </w:p>
    <w:p w14:paraId="5D65243B" w14:textId="74AF8D30" w:rsidR="00754634" w:rsidRDefault="00754634" w:rsidP="00754634">
      <w:pPr>
        <w:pStyle w:val="a3"/>
        <w:spacing w:line="360" w:lineRule="auto"/>
        <w:ind w:left="21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Static IP</w:t>
      </w:r>
    </w:p>
    <w:p w14:paraId="0DC86459" w14:textId="1CCF89AA" w:rsidR="00754634" w:rsidRPr="00754634" w:rsidRDefault="00754634" w:rsidP="00754634">
      <w:pPr>
        <w:pStyle w:val="a3"/>
        <w:spacing w:line="360" w:lineRule="auto"/>
        <w:ind w:left="215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DNS</w:t>
      </w:r>
    </w:p>
    <w:p w14:paraId="4EE9279D" w14:textId="20D09990" w:rsidR="00030519" w:rsidRPr="00030519" w:rsidRDefault="008027E7" w:rsidP="009F77B7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</w:pPr>
      <w:r w:rsidRPr="00E010A0"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  <w:t>Интерфейсни</w:t>
      </w:r>
      <w:r w:rsidR="0075463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 xml:space="preserve"> &lt;</w:t>
      </w:r>
      <w:proofErr w:type="spellStart"/>
      <w:r w:rsidR="0075463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opisanie</w:t>
      </w:r>
      <w:proofErr w:type="spellEnd"/>
      <w:r w:rsidR="0075463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="0075463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na</w:t>
      </w:r>
      <w:proofErr w:type="spellEnd"/>
      <w:r w:rsidR="0075463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="0075463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stranici</w:t>
      </w:r>
      <w:proofErr w:type="spellEnd"/>
      <w:r w:rsidR="0075463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 xml:space="preserve"> (</w:t>
      </w:r>
      <w:proofErr w:type="spellStart"/>
      <w:r w:rsidR="0075463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wsichki</w:t>
      </w:r>
      <w:proofErr w:type="spellEnd"/>
      <w:r w:rsidR="0075463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)&gt;</w:t>
      </w:r>
    </w:p>
    <w:p w14:paraId="4FBA4247" w14:textId="58347D6A" w:rsidR="00030519" w:rsidRPr="00030519" w:rsidRDefault="00030519" w:rsidP="009F77B7">
      <w:pPr>
        <w:pStyle w:val="a3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030519">
        <w:rPr>
          <w:rFonts w:ascii="Times New Roman" w:eastAsia="Times New Roman" w:hAnsi="Times New Roman" w:cs="Times New Roman"/>
          <w:b/>
          <w:bCs/>
          <w:sz w:val="24"/>
          <w:lang w:val="bg-BG"/>
        </w:rPr>
        <w:t xml:space="preserve">Функционални изисквания: </w:t>
      </w:r>
    </w:p>
    <w:p w14:paraId="0CF5B638" w14:textId="66F53883" w:rsidR="00E010A0" w:rsidRPr="00030519" w:rsidRDefault="001B09A8" w:rsidP="00075360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519">
        <w:rPr>
          <w:rFonts w:ascii="Times New Roman" w:eastAsia="Calibri" w:hAnsi="Times New Roman" w:cs="Times New Roman"/>
          <w:sz w:val="24"/>
          <w:szCs w:val="24"/>
          <w:lang w:val="bg-BG"/>
        </w:rPr>
        <w:t>За д</w:t>
      </w:r>
      <w:r w:rsidRPr="00030519">
        <w:rPr>
          <w:rFonts w:ascii="Times New Roman" w:eastAsia="Calibri" w:hAnsi="Times New Roman" w:cs="Times New Roman"/>
          <w:sz w:val="24"/>
          <w:szCs w:val="24"/>
        </w:rPr>
        <w:t xml:space="preserve">а се реализира уеб </w:t>
      </w:r>
      <w:proofErr w:type="spellStart"/>
      <w:r w:rsidRPr="00030519">
        <w:rPr>
          <w:rFonts w:ascii="Times New Roman" w:eastAsia="Calibri" w:hAnsi="Times New Roman" w:cs="Times New Roman"/>
          <w:sz w:val="24"/>
          <w:szCs w:val="24"/>
        </w:rPr>
        <w:t>приложение</w:t>
      </w:r>
      <w:proofErr w:type="spellEnd"/>
      <w:r w:rsidR="009D2BFD" w:rsidRPr="00030519">
        <w:rPr>
          <w:rFonts w:ascii="Times New Roman" w:eastAsia="Calibri" w:hAnsi="Times New Roman" w:cs="Times New Roman"/>
          <w:sz w:val="24"/>
          <w:szCs w:val="24"/>
          <w:lang w:val="bg-BG"/>
        </w:rPr>
        <w:t>то „</w:t>
      </w:r>
      <w:proofErr w:type="spellStart"/>
      <w:r w:rsidR="009D2BFD" w:rsidRPr="00030519">
        <w:rPr>
          <w:rFonts w:ascii="Times New Roman" w:eastAsia="Calibri" w:hAnsi="Times New Roman" w:cs="Times New Roman"/>
          <w:sz w:val="24"/>
          <w:szCs w:val="24"/>
          <w:lang w:val="en-US"/>
        </w:rPr>
        <w:t>ShiftOn</w:t>
      </w:r>
      <w:proofErr w:type="spellEnd"/>
      <w:r w:rsidR="009D2BFD" w:rsidRPr="00030519">
        <w:rPr>
          <w:rFonts w:ascii="Times New Roman" w:eastAsia="Calibri" w:hAnsi="Times New Roman" w:cs="Times New Roman"/>
          <w:sz w:val="24"/>
          <w:szCs w:val="24"/>
          <w:lang w:val="bg-BG"/>
        </w:rPr>
        <w:t>“, което организира графика на служители в ресторант</w:t>
      </w:r>
      <w:r w:rsidR="009D2BFD" w:rsidRPr="000305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9D2BFD" w:rsidRPr="000305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о </w:t>
      </w:r>
      <w:r w:rsidRPr="00030519">
        <w:rPr>
          <w:rFonts w:ascii="Times New Roman" w:eastAsia="Calibri" w:hAnsi="Times New Roman" w:cs="Times New Roman"/>
          <w:sz w:val="24"/>
          <w:szCs w:val="24"/>
        </w:rPr>
        <w:t>трябва да поддържа следните функционалности:</w:t>
      </w:r>
    </w:p>
    <w:p w14:paraId="7D5B20A7" w14:textId="41F8D957" w:rsidR="00D66DD1" w:rsidRPr="00030519" w:rsidRDefault="00E010A0" w:rsidP="00030519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305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6DD1" w:rsidRPr="00030519">
        <w:rPr>
          <w:rFonts w:ascii="Times New Roman" w:eastAsia="Calibri" w:hAnsi="Times New Roman" w:cs="Times New Roman"/>
          <w:sz w:val="24"/>
          <w:szCs w:val="24"/>
          <w:lang w:val="bg-BG"/>
        </w:rPr>
        <w:t>Роли за работа с приложението:</w:t>
      </w:r>
    </w:p>
    <w:p w14:paraId="4A30D843" w14:textId="051A3B25" w:rsidR="00D66DD1" w:rsidRDefault="00D66DD1" w:rsidP="00D66DD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;</w:t>
      </w:r>
    </w:p>
    <w:p w14:paraId="5A5BBE07" w14:textId="4151521C" w:rsidR="00D66DD1" w:rsidRDefault="00D66DD1" w:rsidP="00D66DD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Служител;</w:t>
      </w:r>
    </w:p>
    <w:p w14:paraId="796CB71F" w14:textId="77777777" w:rsidR="007A40C2" w:rsidRPr="00030519" w:rsidRDefault="007A40C2" w:rsidP="007A40C2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30519">
        <w:rPr>
          <w:rFonts w:ascii="Times New Roman" w:hAnsi="Times New Roman" w:cs="Times New Roman"/>
          <w:lang w:val="bg-BG"/>
        </w:rPr>
        <w:t>Регистрация на администратор:</w:t>
      </w:r>
    </w:p>
    <w:p w14:paraId="5ABA0663" w14:textId="77777777" w:rsidR="007A40C2" w:rsidRDefault="007A40C2" w:rsidP="007A40C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ме и фамилия;</w:t>
      </w:r>
    </w:p>
    <w:p w14:paraId="2D93F3FC" w14:textId="77777777" w:rsidR="007A40C2" w:rsidRDefault="007A40C2" w:rsidP="007A40C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мейл адрес;</w:t>
      </w:r>
    </w:p>
    <w:p w14:paraId="2003D33B" w14:textId="77777777" w:rsidR="007A40C2" w:rsidRDefault="007A40C2" w:rsidP="007A40C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арола;</w:t>
      </w:r>
    </w:p>
    <w:p w14:paraId="4DCB3940" w14:textId="77777777" w:rsidR="007A40C2" w:rsidRDefault="007A40C2" w:rsidP="007A40C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ирма;</w:t>
      </w:r>
    </w:p>
    <w:p w14:paraId="08603CA5" w14:textId="77777777" w:rsidR="007A40C2" w:rsidRDefault="007A40C2" w:rsidP="007A40C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лужители във фирмата;</w:t>
      </w:r>
    </w:p>
    <w:p w14:paraId="66644926" w14:textId="77777777" w:rsidR="007A40C2" w:rsidRPr="00030519" w:rsidRDefault="007A40C2" w:rsidP="007A40C2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30519">
        <w:rPr>
          <w:rFonts w:ascii="Times New Roman" w:hAnsi="Times New Roman" w:cs="Times New Roman"/>
          <w:lang w:val="bg-BG"/>
        </w:rPr>
        <w:t>Регистрация на служител:</w:t>
      </w:r>
    </w:p>
    <w:p w14:paraId="30572121" w14:textId="77777777" w:rsidR="007A40C2" w:rsidRDefault="007A40C2" w:rsidP="007A40C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ме и фамилия;</w:t>
      </w:r>
    </w:p>
    <w:p w14:paraId="199EBF2A" w14:textId="77777777" w:rsidR="007A40C2" w:rsidRDefault="007A40C2" w:rsidP="007A40C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отребителско име;</w:t>
      </w:r>
    </w:p>
    <w:p w14:paraId="7A186F5E" w14:textId="77777777" w:rsidR="007A40C2" w:rsidRDefault="007A40C2" w:rsidP="007A40C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мейл адрес;</w:t>
      </w:r>
    </w:p>
    <w:p w14:paraId="2ED154D8" w14:textId="7BC7DC65" w:rsidR="007A40C2" w:rsidRPr="00075360" w:rsidRDefault="007A40C2" w:rsidP="0007536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арола;</w:t>
      </w:r>
    </w:p>
    <w:p w14:paraId="09DD7538" w14:textId="3B595734" w:rsidR="009D2BFD" w:rsidRPr="00030519" w:rsidRDefault="00E010A0" w:rsidP="00030519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305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D2BFD" w:rsidRPr="00030519">
        <w:rPr>
          <w:rFonts w:ascii="Times New Roman" w:eastAsia="Calibri" w:hAnsi="Times New Roman" w:cs="Times New Roman"/>
          <w:sz w:val="24"/>
          <w:szCs w:val="24"/>
          <w:lang w:val="bg-BG"/>
        </w:rPr>
        <w:t>Като администратор:</w:t>
      </w:r>
    </w:p>
    <w:p w14:paraId="19ECAC05" w14:textId="6F6D543A" w:rsidR="009D2BFD" w:rsidRPr="009D2BFD" w:rsidRDefault="009D2BFD" w:rsidP="009D2BF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Добавяне на график</w:t>
      </w:r>
      <w:r w:rsidR="006C6FDE">
        <w:rPr>
          <w:rFonts w:ascii="Times New Roman" w:hAnsi="Times New Roman" w:cs="Times New Roman"/>
          <w:lang w:val="bg-BG"/>
        </w:rPr>
        <w:t>;</w:t>
      </w:r>
    </w:p>
    <w:p w14:paraId="755EADA0" w14:textId="7E866A0F" w:rsidR="009D2BFD" w:rsidRPr="009D2BFD" w:rsidRDefault="009D2BFD" w:rsidP="009D2BF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lastRenderedPageBreak/>
        <w:t>Променяне на график</w:t>
      </w:r>
      <w:r w:rsidR="006C6FDE">
        <w:rPr>
          <w:rFonts w:ascii="Times New Roman" w:hAnsi="Times New Roman" w:cs="Times New Roman"/>
          <w:lang w:val="bg-BG"/>
        </w:rPr>
        <w:t>;</w:t>
      </w:r>
    </w:p>
    <w:p w14:paraId="6C81ED10" w14:textId="58A30D1F" w:rsidR="009D2BFD" w:rsidRPr="009D2BFD" w:rsidRDefault="009D2BFD" w:rsidP="009D2BF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Изтриване на график</w:t>
      </w:r>
      <w:r w:rsidR="006C6FDE">
        <w:rPr>
          <w:rFonts w:ascii="Times New Roman" w:hAnsi="Times New Roman" w:cs="Times New Roman"/>
          <w:lang w:val="bg-BG"/>
        </w:rPr>
        <w:t>;</w:t>
      </w:r>
    </w:p>
    <w:p w14:paraId="632DB8AC" w14:textId="79FA38DC" w:rsidR="009D2BFD" w:rsidRPr="009D2BFD" w:rsidRDefault="009D2BFD" w:rsidP="009D2BF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Добавяне на служители</w:t>
      </w:r>
      <w:r w:rsidR="006C6FDE">
        <w:rPr>
          <w:rFonts w:ascii="Times New Roman" w:hAnsi="Times New Roman" w:cs="Times New Roman"/>
          <w:lang w:val="bg-BG"/>
        </w:rPr>
        <w:t>;</w:t>
      </w:r>
    </w:p>
    <w:p w14:paraId="6BE4F918" w14:textId="0AE7571B" w:rsidR="009D2BFD" w:rsidRPr="009D2BFD" w:rsidRDefault="009D2BFD" w:rsidP="009D2BF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Изтриване на служители</w:t>
      </w:r>
      <w:r w:rsidR="006C6FDE">
        <w:rPr>
          <w:rFonts w:ascii="Times New Roman" w:hAnsi="Times New Roman" w:cs="Times New Roman"/>
          <w:lang w:val="bg-BG"/>
        </w:rPr>
        <w:t>;</w:t>
      </w:r>
    </w:p>
    <w:p w14:paraId="0B7E9C4D" w14:textId="06E1EC30" w:rsidR="009D2BFD" w:rsidRPr="009D2BFD" w:rsidRDefault="009D2BFD" w:rsidP="009D2BF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Приемане на заявка за почивни дни</w:t>
      </w:r>
      <w:r w:rsidR="006C6FDE">
        <w:rPr>
          <w:rFonts w:ascii="Times New Roman" w:hAnsi="Times New Roman" w:cs="Times New Roman"/>
          <w:lang w:val="bg-BG"/>
        </w:rPr>
        <w:t>;</w:t>
      </w:r>
    </w:p>
    <w:p w14:paraId="2379386A" w14:textId="59159D85" w:rsidR="00A90675" w:rsidRPr="00A90675" w:rsidRDefault="009D2BFD" w:rsidP="00A9067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Отхвърляне на заявка за почивни дни</w:t>
      </w:r>
      <w:r w:rsidR="006C6FDE">
        <w:rPr>
          <w:rFonts w:ascii="Times New Roman" w:hAnsi="Times New Roman" w:cs="Times New Roman"/>
          <w:lang w:val="bg-BG"/>
        </w:rPr>
        <w:t>;</w:t>
      </w:r>
    </w:p>
    <w:p w14:paraId="35678F08" w14:textId="742E5361" w:rsidR="009D2BFD" w:rsidRPr="00030519" w:rsidRDefault="00E010A0" w:rsidP="00030519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30519">
        <w:rPr>
          <w:rFonts w:ascii="Times New Roman" w:hAnsi="Times New Roman" w:cs="Times New Roman"/>
          <w:lang w:val="bg-BG"/>
        </w:rPr>
        <w:t xml:space="preserve"> </w:t>
      </w:r>
      <w:r w:rsidR="009D2BFD" w:rsidRPr="00030519">
        <w:rPr>
          <w:rFonts w:ascii="Times New Roman" w:hAnsi="Times New Roman" w:cs="Times New Roman"/>
          <w:lang w:val="bg-BG"/>
        </w:rPr>
        <w:t xml:space="preserve">Като служител: </w:t>
      </w:r>
    </w:p>
    <w:p w14:paraId="1A9208D5" w14:textId="3EE6A958" w:rsidR="009D2BFD" w:rsidRDefault="004377F6" w:rsidP="009D2BF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оверка на длъжност (готвач, </w:t>
      </w:r>
      <w:r w:rsidR="00D66DD1">
        <w:rPr>
          <w:rFonts w:ascii="Times New Roman" w:hAnsi="Times New Roman" w:cs="Times New Roman"/>
          <w:lang w:val="bg-BG"/>
        </w:rPr>
        <w:t>сервитьор</w:t>
      </w:r>
      <w:r>
        <w:rPr>
          <w:rFonts w:ascii="Times New Roman" w:hAnsi="Times New Roman" w:cs="Times New Roman"/>
          <w:lang w:val="bg-BG"/>
        </w:rPr>
        <w:t>);</w:t>
      </w:r>
    </w:p>
    <w:p w14:paraId="31FB7AB9" w14:textId="3C17BB12" w:rsidR="00D66DD1" w:rsidRDefault="00D66DD1" w:rsidP="009D2BF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оверка за работни дни в седмицата;</w:t>
      </w:r>
    </w:p>
    <w:p w14:paraId="6C31192E" w14:textId="15380AF0" w:rsidR="004377F6" w:rsidRDefault="004377F6" w:rsidP="009D2BF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оверка на смяна за седмица </w:t>
      </w:r>
      <w:r w:rsidR="00D66DD1">
        <w:rPr>
          <w:rFonts w:ascii="Times New Roman" w:hAnsi="Times New Roman" w:cs="Times New Roman"/>
          <w:lang w:val="bg-BG"/>
        </w:rPr>
        <w:t>(първа, втора)</w:t>
      </w:r>
      <w:r>
        <w:rPr>
          <w:rFonts w:ascii="Times New Roman" w:hAnsi="Times New Roman" w:cs="Times New Roman"/>
          <w:lang w:val="bg-BG"/>
        </w:rPr>
        <w:t>;</w:t>
      </w:r>
    </w:p>
    <w:p w14:paraId="187D37A7" w14:textId="1936C5F8" w:rsidR="004377F6" w:rsidRPr="009D2BFD" w:rsidRDefault="00D66DD1" w:rsidP="009D2BF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оверка на служители в същата смяна;</w:t>
      </w:r>
    </w:p>
    <w:p w14:paraId="723E50E6" w14:textId="41974EA5" w:rsidR="009D2BFD" w:rsidRDefault="00D66DD1" w:rsidP="009D2BF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оверка на диапазон на смените (от колко, до колко часа);</w:t>
      </w:r>
    </w:p>
    <w:p w14:paraId="56758A92" w14:textId="61F00268" w:rsidR="00947644" w:rsidRPr="00947644" w:rsidRDefault="00D66DD1" w:rsidP="0094764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аване на заявка за почивни дни;</w:t>
      </w:r>
    </w:p>
    <w:p w14:paraId="30293844" w14:textId="38604984" w:rsidR="00D66DD1" w:rsidRDefault="00D66DD1" w:rsidP="00D66DD1">
      <w:pPr>
        <w:pStyle w:val="a3"/>
        <w:spacing w:line="360" w:lineRule="auto"/>
        <w:ind w:left="3240"/>
        <w:jc w:val="both"/>
        <w:rPr>
          <w:rFonts w:ascii="Times New Roman" w:hAnsi="Times New Roman" w:cs="Times New Roman"/>
          <w:lang w:val="bg-BG"/>
        </w:rPr>
      </w:pPr>
    </w:p>
    <w:p w14:paraId="10636FB8" w14:textId="77777777" w:rsidR="00030519" w:rsidRPr="00030519" w:rsidRDefault="00030519" w:rsidP="00030519">
      <w:pPr>
        <w:spacing w:line="360" w:lineRule="auto"/>
        <w:ind w:left="2880"/>
        <w:jc w:val="both"/>
        <w:rPr>
          <w:rFonts w:ascii="Times New Roman" w:hAnsi="Times New Roman" w:cs="Times New Roman"/>
          <w:lang w:val="bg-BG"/>
        </w:rPr>
      </w:pPr>
    </w:p>
    <w:p w14:paraId="0B155DE7" w14:textId="79FC5B3D" w:rsidR="00E010A0" w:rsidRPr="00030519" w:rsidRDefault="00030519" w:rsidP="009F77B7">
      <w:pPr>
        <w:pStyle w:val="a3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3051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зготвяне на </w:t>
      </w:r>
      <w:r w:rsidRPr="000305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 cases Diagrams: </w:t>
      </w:r>
    </w:p>
    <w:p w14:paraId="3054539C" w14:textId="77777777" w:rsidR="00030519" w:rsidRPr="00030519" w:rsidRDefault="00030519" w:rsidP="00030519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5717DC3" w14:textId="1B63DDE1" w:rsidR="008027E7" w:rsidRPr="00E010A0" w:rsidRDefault="008027E7" w:rsidP="009F77B7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</w:pPr>
      <w:r w:rsidRPr="00E010A0"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  <w:t>Хардуерни</w:t>
      </w:r>
    </w:p>
    <w:p w14:paraId="4F768C4B" w14:textId="57D2AB10" w:rsidR="008027E7" w:rsidRDefault="008027E7" w:rsidP="008027E7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</w:pPr>
    </w:p>
    <w:p w14:paraId="47F96D0A" w14:textId="46D8E582" w:rsidR="00C02558" w:rsidRDefault="00C02558" w:rsidP="008027E7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</w:pPr>
    </w:p>
    <w:p w14:paraId="09E99402" w14:textId="60DFB3CB" w:rsidR="00C02558" w:rsidRDefault="00C02558" w:rsidP="008027E7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</w:pPr>
    </w:p>
    <w:p w14:paraId="01014CE4" w14:textId="29EF67A6" w:rsidR="00C02558" w:rsidRDefault="00C02558" w:rsidP="008027E7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</w:pPr>
    </w:p>
    <w:p w14:paraId="60681436" w14:textId="13DC36D8" w:rsidR="00C02558" w:rsidRDefault="00C02558" w:rsidP="008027E7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</w:pPr>
    </w:p>
    <w:p w14:paraId="0230C8C0" w14:textId="24921DC8" w:rsidR="00C02558" w:rsidRDefault="00C02558" w:rsidP="008027E7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</w:pPr>
    </w:p>
    <w:p w14:paraId="148D45B2" w14:textId="0AB78573" w:rsidR="00C02558" w:rsidRDefault="00C02558" w:rsidP="008027E7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</w:pPr>
    </w:p>
    <w:p w14:paraId="3D8740B4" w14:textId="08CA0E83" w:rsidR="00C02558" w:rsidRDefault="00C02558" w:rsidP="008027E7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</w:pPr>
    </w:p>
    <w:p w14:paraId="4A9B7841" w14:textId="49612616" w:rsidR="00C02558" w:rsidRDefault="00C02558" w:rsidP="008027E7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</w:pPr>
    </w:p>
    <w:p w14:paraId="2EFEF6FB" w14:textId="0655BE9F" w:rsidR="00C02558" w:rsidRDefault="00C02558" w:rsidP="008027E7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bg-BG"/>
        </w:rPr>
      </w:pPr>
    </w:p>
    <w:p w14:paraId="2701B93B" w14:textId="77777777" w:rsidR="007A40C2" w:rsidRDefault="007A40C2" w:rsidP="00ED101C">
      <w:pPr>
        <w:spacing w:after="0"/>
        <w:rPr>
          <w:rFonts w:eastAsia="Times New Roman" w:cstheme="minorHAnsi"/>
          <w:b/>
          <w:bCs/>
          <w:sz w:val="28"/>
          <w:szCs w:val="24"/>
          <w:lang w:val="bg-BG"/>
        </w:rPr>
      </w:pPr>
    </w:p>
    <w:p w14:paraId="0A6277EA" w14:textId="2FB0A6F4" w:rsidR="00657931" w:rsidRPr="00A10BF2" w:rsidRDefault="008027E7" w:rsidP="00A10BF2">
      <w:pPr>
        <w:spacing w:after="0"/>
        <w:jc w:val="center"/>
        <w:rPr>
          <w:rFonts w:eastAsia="Times New Roman" w:cstheme="minorHAnsi"/>
          <w:b/>
          <w:bCs/>
          <w:sz w:val="28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  <w:lastRenderedPageBreak/>
        <w:t>ТРЕТА ГЛАВА.</w:t>
      </w:r>
    </w:p>
    <w:p w14:paraId="598D01CB" w14:textId="285E05F0" w:rsidR="008027E7" w:rsidRDefault="008027E7" w:rsidP="00A10B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  <w:t>Описание</w:t>
      </w:r>
    </w:p>
    <w:p w14:paraId="3A1686C1" w14:textId="773E766B" w:rsidR="008027E7" w:rsidRPr="00445AE2" w:rsidRDefault="008027E7" w:rsidP="008027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3251EDAB" w14:textId="643E27E2" w:rsidR="00130CE2" w:rsidRDefault="00130CE2" w:rsidP="00130CE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bg-BG"/>
        </w:rPr>
      </w:pPr>
      <w:r w:rsidRPr="00445AE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bg-BG"/>
        </w:rPr>
        <w:t>Структура на базата данни</w:t>
      </w:r>
    </w:p>
    <w:p w14:paraId="685A6088" w14:textId="3109EB3C" w:rsidR="00A10BF2" w:rsidRDefault="00385367" w:rsidP="00A10BF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eastAsia="Times New Roman"/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05AE2988" wp14:editId="3BE1897C">
            <wp:simplePos x="0" y="0"/>
            <wp:positionH relativeFrom="margin">
              <wp:align>right</wp:align>
            </wp:positionH>
            <wp:positionV relativeFrom="paragraph">
              <wp:posOffset>2151380</wp:posOffset>
            </wp:positionV>
            <wp:extent cx="6191250" cy="3152775"/>
            <wp:effectExtent l="0" t="0" r="0" b="9525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B4D" w:rsidRPr="001D4BB2">
        <w:rPr>
          <w:rFonts w:ascii="Times New Roman" w:eastAsia="Times New Roman" w:hAnsi="Times New Roman" w:cs="Times New Roman"/>
          <w:sz w:val="24"/>
          <w:lang w:val="bg-BG"/>
        </w:rPr>
        <w:t>База от данни е интегрирана съвкупност от данни, които са взаимно свързани, съхраняват се съвместно, и с минимално дублиране. Такава база данни осигурява оптимално използване на данни от много потребители отделно или едновременно. База данни се усъвършенства и утвърждава паралелно с развитието на електронно-изчислителна техника и алгоритмичните езици от високо ниво. Заедно с това се създават и системи за управление на база от данни</w:t>
      </w:r>
      <w:r w:rsidR="008D3B4D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8D3B4D" w:rsidRPr="001D4BB2">
        <w:rPr>
          <w:rFonts w:ascii="Times New Roman" w:eastAsia="Times New Roman" w:hAnsi="Times New Roman" w:cs="Times New Roman"/>
          <w:sz w:val="24"/>
          <w:lang w:val="bg-BG"/>
        </w:rPr>
        <w:t xml:space="preserve">(СУБД). </w:t>
      </w:r>
      <w:r w:rsidR="008D3B4D">
        <w:rPr>
          <w:rFonts w:ascii="Times New Roman" w:eastAsia="Times New Roman" w:hAnsi="Times New Roman" w:cs="Times New Roman"/>
          <w:sz w:val="24"/>
          <w:lang w:val="bg-BG"/>
        </w:rPr>
        <w:t>Системи за управление на база от данни са компютърно базирани системи, които осигуряват връзка на потребителя с база от данни.</w:t>
      </w:r>
    </w:p>
    <w:p w14:paraId="7DD24C4B" w14:textId="72298939" w:rsidR="006B6122" w:rsidRPr="00DA0F90" w:rsidRDefault="006B6122" w:rsidP="006B6122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i/>
          <w:iCs/>
          <w:sz w:val="20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val="bg-BG"/>
        </w:rPr>
        <w:t xml:space="preserve">фиг.… </w:t>
      </w:r>
      <w:r w:rsidR="00DA0F90">
        <w:rPr>
          <w:rFonts w:ascii="Times New Roman" w:eastAsia="Times New Roman" w:hAnsi="Times New Roman" w:cs="Times New Roman"/>
          <w:i/>
          <w:iCs/>
          <w:sz w:val="20"/>
          <w:szCs w:val="18"/>
          <w:lang w:val="en-US"/>
        </w:rPr>
        <w:t>ER Diagram</w:t>
      </w:r>
    </w:p>
    <w:p w14:paraId="53334E27" w14:textId="77777777" w:rsidR="006B6122" w:rsidRPr="006B6122" w:rsidRDefault="006B6122" w:rsidP="006B6122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i/>
          <w:iCs/>
          <w:sz w:val="20"/>
          <w:szCs w:val="18"/>
          <w:lang w:val="bg-BG"/>
        </w:rPr>
      </w:pPr>
    </w:p>
    <w:p w14:paraId="46156571" w14:textId="77777777" w:rsidR="008D3B4D" w:rsidRPr="00531A8F" w:rsidRDefault="008D3B4D" w:rsidP="008D3B4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User – </w:t>
      </w:r>
      <w:r>
        <w:rPr>
          <w:rFonts w:ascii="Times New Roman" w:eastAsia="Times New Roman" w:hAnsi="Times New Roman" w:cs="Times New Roman"/>
          <w:sz w:val="24"/>
          <w:lang w:val="bg-BG"/>
        </w:rPr>
        <w:t>съдържа информация за потребителите;</w:t>
      </w:r>
    </w:p>
    <w:p w14:paraId="3DE179BE" w14:textId="77777777" w:rsidR="008D3B4D" w:rsidRPr="00531A8F" w:rsidRDefault="008D3B4D" w:rsidP="008D3B4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Shift – </w:t>
      </w:r>
      <w:r>
        <w:rPr>
          <w:rFonts w:ascii="Times New Roman" w:eastAsia="Times New Roman" w:hAnsi="Times New Roman" w:cs="Times New Roman"/>
          <w:sz w:val="24"/>
          <w:lang w:val="bg-BG"/>
        </w:rPr>
        <w:t>съдържа информация за смените;</w:t>
      </w:r>
    </w:p>
    <w:p w14:paraId="0E0831C3" w14:textId="77777777" w:rsidR="008D3B4D" w:rsidRPr="00531A8F" w:rsidRDefault="008D3B4D" w:rsidP="008D3B4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lang w:val="en-US"/>
        </w:rPr>
        <w:t>Schedule</w:t>
      </w:r>
      <w:r>
        <w:rPr>
          <w:rFonts w:ascii="Times New Roman" w:eastAsia="Times New Roman" w:hAnsi="Times New Roman" w:cs="Times New Roman"/>
          <w:sz w:val="24"/>
          <w:lang w:val="bg-BG"/>
        </w:rPr>
        <w:t xml:space="preserve"> – съдържа информация за графика;</w:t>
      </w:r>
    </w:p>
    <w:p w14:paraId="5E671A51" w14:textId="0E4FE99F" w:rsidR="00A10BF2" w:rsidRPr="0096278C" w:rsidRDefault="008D3B4D" w:rsidP="0096278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acationReques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lang w:val="bg-BG"/>
        </w:rPr>
        <w:t>съдържа информация за почивните дни;</w:t>
      </w:r>
    </w:p>
    <w:p w14:paraId="0650B82B" w14:textId="6768BB72" w:rsidR="00130CE2" w:rsidRPr="00A10BF2" w:rsidRDefault="00130CE2" w:rsidP="00A10BF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A10BF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bg-BG"/>
        </w:rPr>
        <w:lastRenderedPageBreak/>
        <w:t xml:space="preserve">Структура на </w:t>
      </w:r>
      <w:r w:rsidRPr="00A10BF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US"/>
        </w:rPr>
        <w:t xml:space="preserve">MVC </w:t>
      </w:r>
      <w:r w:rsidRPr="00A10BF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bg-BG"/>
        </w:rPr>
        <w:t>приложението</w:t>
      </w:r>
    </w:p>
    <w:p w14:paraId="66DE3996" w14:textId="2D604E1A" w:rsidR="00AF0A0A" w:rsidRDefault="00AF0A0A" w:rsidP="007D7D9A">
      <w:pPr>
        <w:pStyle w:val="a3"/>
        <w:spacing w:after="0" w:line="360" w:lineRule="auto"/>
        <w:ind w:left="1077" w:firstLine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AF0A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odel-View-Controller(MVC)</w:t>
      </w:r>
      <w:r w:rsidRPr="00AF0A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/ </w:t>
      </w:r>
      <w:r w:rsidRPr="00AF0A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Модел-Изглед-Контролер </w:t>
      </w:r>
      <w:r w:rsidRPr="00AF0A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е </w:t>
      </w:r>
      <w:proofErr w:type="spellStart"/>
      <w:r w:rsidRPr="00AF0A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рхитектурен</w:t>
      </w:r>
      <w:proofErr w:type="spellEnd"/>
      <w:r w:rsidRPr="00AF0A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000000">
        <w:fldChar w:fldCharType="begin"/>
      </w:r>
      <w:r w:rsidR="00000000">
        <w:instrText>HYPERLINK "https://bg.wikipedia.org/wiki/%D0%A8%D0%B0%D0%B1%D0%BB%D0%BE%D0%BD_%D0%B7%D0%B0_%D0%B4%D0%B8%D0%B7%D0%B0%D0%B9%D0%BD" \o "Шаблон за дизайн"</w:instrText>
      </w:r>
      <w:r w:rsidR="00000000">
        <w:fldChar w:fldCharType="separate"/>
      </w:r>
      <w:r w:rsidRPr="00AF0A0A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шаблон</w:t>
      </w:r>
      <w:proofErr w:type="spellEnd"/>
      <w:r w:rsidRPr="00AF0A0A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за дизайн</w:t>
      </w:r>
      <w:r w:rsidR="00000000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AF0A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в </w:t>
      </w:r>
      <w:proofErr w:type="spellStart"/>
      <w:r w:rsidRPr="00AF0A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грамирането</w:t>
      </w:r>
      <w:proofErr w:type="spellEnd"/>
      <w:r w:rsidRPr="00AF0A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F0A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снован</w:t>
      </w:r>
      <w:proofErr w:type="spellEnd"/>
      <w:r w:rsidRPr="00AF0A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 </w:t>
      </w:r>
      <w:proofErr w:type="spellStart"/>
      <w:r w:rsidRPr="00AF0A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зделянето</w:t>
      </w:r>
      <w:proofErr w:type="spellEnd"/>
      <w:r w:rsidRPr="00AF0A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 </w:t>
      </w:r>
      <w:proofErr w:type="spellStart"/>
      <w:r w:rsidRPr="00AF0A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изнес</w:t>
      </w:r>
      <w:proofErr w:type="spellEnd"/>
      <w:r w:rsidRPr="00AF0A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F0A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огиката</w:t>
      </w:r>
      <w:proofErr w:type="spellEnd"/>
      <w:r w:rsidRPr="00AF0A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т графичния интерфейс и данните в дадено </w:t>
      </w:r>
      <w:proofErr w:type="spellStart"/>
      <w:r w:rsidRPr="00AF0A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иложение</w:t>
      </w:r>
      <w:proofErr w:type="spellEnd"/>
      <w:r w:rsidRPr="00AF0A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3F9F53F" w14:textId="38CDF3B4" w:rsidR="008D3B4D" w:rsidRPr="00CB7A0E" w:rsidRDefault="00C87937" w:rsidP="00CB7A0E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074F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56F26AD" wp14:editId="3502C44D">
            <wp:simplePos x="0" y="0"/>
            <wp:positionH relativeFrom="margin">
              <wp:posOffset>389890</wp:posOffset>
            </wp:positionH>
            <wp:positionV relativeFrom="paragraph">
              <wp:posOffset>264795</wp:posOffset>
            </wp:positionV>
            <wp:extent cx="5800725" cy="1780540"/>
            <wp:effectExtent l="0" t="0" r="9525" b="0"/>
            <wp:wrapTopAndBottom/>
            <wp:docPr id="687237605" name="Картина 68723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9C5B17" w14:textId="5CEE3D56" w:rsidR="00AF0A0A" w:rsidRDefault="00C87937" w:rsidP="005044B0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i/>
          <w:iCs/>
          <w:sz w:val="20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val="bg-BG"/>
        </w:rPr>
        <w:t>фиг.</w:t>
      </w:r>
      <w:r w:rsidR="00B42155">
        <w:rPr>
          <w:rFonts w:ascii="Times New Roman" w:eastAsia="Times New Roman" w:hAnsi="Times New Roman" w:cs="Times New Roman"/>
          <w:i/>
          <w:iCs/>
          <w:sz w:val="20"/>
          <w:szCs w:val="18"/>
          <w:lang w:val="en-US"/>
        </w:rPr>
        <w:t xml:space="preserve"> </w:t>
      </w:r>
      <w:r w:rsidR="00AF0A0A">
        <w:rPr>
          <w:rFonts w:ascii="Times New Roman" w:eastAsia="Times New Roman" w:hAnsi="Times New Roman" w:cs="Times New Roman"/>
          <w:i/>
          <w:iCs/>
          <w:sz w:val="20"/>
          <w:szCs w:val="18"/>
          <w:lang w:val="bg-BG"/>
        </w:rPr>
        <w:t xml:space="preserve">... </w:t>
      </w:r>
      <w:r w:rsidR="00AF0A0A">
        <w:rPr>
          <w:rFonts w:ascii="Times New Roman" w:eastAsia="Times New Roman" w:hAnsi="Times New Roman" w:cs="Times New Roman"/>
          <w:i/>
          <w:iCs/>
          <w:sz w:val="20"/>
          <w:szCs w:val="18"/>
          <w:lang w:val="en-US"/>
        </w:rPr>
        <w:t>Model-View-Controller</w:t>
      </w:r>
    </w:p>
    <w:p w14:paraId="21BB66B7" w14:textId="77777777" w:rsidR="005044B0" w:rsidRPr="005044B0" w:rsidRDefault="005044B0" w:rsidP="005044B0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i/>
          <w:iCs/>
          <w:sz w:val="20"/>
          <w:szCs w:val="18"/>
          <w:lang w:val="en-US"/>
        </w:rPr>
      </w:pPr>
    </w:p>
    <w:p w14:paraId="17A94529" w14:textId="30F0A885" w:rsidR="005044B0" w:rsidRPr="005044B0" w:rsidRDefault="008D3B4D" w:rsidP="005044B0">
      <w:pPr>
        <w:pStyle w:val="a3"/>
        <w:numPr>
          <w:ilvl w:val="0"/>
          <w:numId w:val="38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044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Модел – </w:t>
      </w:r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ядрото на приложението, предопределено от областта, за която се разработва. Oбикновено това са данните от реалния свят, които се моделират и над които се работи – въвеждане, промяна, показване и т.н. Трябва да се прави разлика между реалния обкръжаващ свят и въображаемият абстрактен моде</w:t>
      </w:r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л</w:t>
      </w:r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н свят, който е продукт на разума, който се възприема като твърдения, формули, математическа символика, схеми и други помощни средства.</w:t>
      </w:r>
    </w:p>
    <w:p w14:paraId="739F846A" w14:textId="2BA11D84" w:rsidR="008D3B4D" w:rsidRPr="005044B0" w:rsidRDefault="008D3B4D" w:rsidP="005044B0">
      <w:pPr>
        <w:pStyle w:val="a3"/>
        <w:numPr>
          <w:ilvl w:val="0"/>
          <w:numId w:val="38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044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Изглед – </w:t>
      </w:r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тази част от изходния </w:t>
      </w:r>
      <w:proofErr w:type="spellStart"/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д</w:t>
      </w:r>
      <w:proofErr w:type="spellEnd"/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 приложението, отговорна за показването на данните от модела. Например изгледът </w:t>
      </w:r>
      <w:proofErr w:type="spellStart"/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оже</w:t>
      </w:r>
      <w:proofErr w:type="spellEnd"/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а се състои от </w:t>
      </w:r>
      <w:hyperlink r:id="rId23" w:tooltip="PHP" w:history="1">
        <w:r w:rsidR="005044B0" w:rsidRPr="005044B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HP</w:t>
        </w:r>
      </w:hyperlink>
      <w:r w:rsidR="005044B0" w:rsidRPr="005044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шаблонни класове,</w:t>
      </w:r>
      <w:r w:rsidR="007D7D9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</w:t>
      </w:r>
      <w:hyperlink r:id="rId24" w:tooltip="JSP (страницата не съществува)" w:history="1">
        <w:r w:rsidR="005044B0" w:rsidRPr="005044B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JSP</w:t>
        </w:r>
      </w:hyperlink>
      <w:r w:rsidR="007D7D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траници,</w:t>
      </w:r>
      <w:r w:rsidR="007D7D9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</w:t>
      </w:r>
      <w:hyperlink r:id="rId25" w:tooltip="ASP" w:history="1">
        <w:r w:rsidR="005044B0" w:rsidRPr="005044B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SP</w:t>
        </w:r>
      </w:hyperlink>
      <w:r w:rsidR="005044B0" w:rsidRPr="005044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траници,</w:t>
      </w:r>
      <w:r w:rsidR="007D7D9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</w:t>
      </w:r>
      <w:hyperlink r:id="rId26" w:tooltip="JFrame (страницата не съществува)" w:history="1">
        <w:r w:rsidR="005044B0" w:rsidRPr="005044B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JFrame</w:t>
        </w:r>
      </w:hyperlink>
      <w:r w:rsidR="005044B0" w:rsidRPr="005044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следници</w:t>
      </w:r>
      <w:r w:rsid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</w:t>
      </w:r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 </w:t>
      </w:r>
      <w:hyperlink r:id="rId27" w:tooltip="Swing (страницата не съществува)" w:history="1">
        <w:r w:rsidR="005044B0" w:rsidRPr="005044B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wing</w:t>
        </w:r>
      </w:hyperlink>
      <w:r w:rsidR="005044B0" w:rsidRPr="005044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иложение</w:t>
      </w:r>
      <w:proofErr w:type="spellEnd"/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Зависи от това какъв</w:t>
      </w:r>
      <w:r w:rsidR="005044B0" w:rsidRPr="005044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8" w:tooltip="Графичен интерфейс" w:history="1">
        <w:r w:rsidR="005044B0" w:rsidRPr="005044B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рафичен интерфейс</w:t>
        </w:r>
      </w:hyperlink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се прави и каква платформа се използва;</w:t>
      </w:r>
    </w:p>
    <w:p w14:paraId="49A7CCF8" w14:textId="72625EBC" w:rsidR="008D3B4D" w:rsidRPr="005044B0" w:rsidRDefault="008D3B4D" w:rsidP="005044B0">
      <w:pPr>
        <w:pStyle w:val="a3"/>
        <w:numPr>
          <w:ilvl w:val="0"/>
          <w:numId w:val="38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044B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Контролер – </w:t>
      </w:r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ази част от сорс кода,</w:t>
      </w:r>
      <w:r w:rsid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</w:t>
      </w:r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зима данните от модела или извиква допълнителни методи върху модела, предварително обработва данните, и чак след това ги </w:t>
      </w:r>
      <w:proofErr w:type="spellStart"/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ва</w:t>
      </w:r>
      <w:proofErr w:type="spellEnd"/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 изгледа. Също така когато се прави уеб графичен интерфейс това </w:t>
      </w:r>
      <w:proofErr w:type="spellStart"/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и</w:t>
      </w:r>
      <w:proofErr w:type="spellEnd"/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овело до много лесна модификация на </w:t>
      </w:r>
      <w:hyperlink r:id="rId29" w:tooltip="HTML" w:history="1">
        <w:r w:rsidR="005044B0" w:rsidRPr="005044B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ML</w:t>
        </w:r>
      </w:hyperlink>
      <w:r w:rsidR="005044B0" w:rsidRPr="005044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кода дори от човек, който не е </w:t>
      </w:r>
      <w:proofErr w:type="spellStart"/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грамист</w:t>
      </w:r>
      <w:proofErr w:type="spellEnd"/>
      <w:r w:rsidR="005044B0" w:rsidRPr="005044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той ще гледа на шаблона просто като на обикновена HTML страница.</w:t>
      </w:r>
    </w:p>
    <w:p w14:paraId="52CE1BE7" w14:textId="2AC23E86" w:rsidR="003900CA" w:rsidRDefault="003900CA" w:rsidP="003900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bg-BG"/>
        </w:rPr>
      </w:pPr>
    </w:p>
    <w:p w14:paraId="78E55246" w14:textId="77777777" w:rsidR="0096278C" w:rsidRPr="003900CA" w:rsidRDefault="0096278C" w:rsidP="003900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bg-BG"/>
        </w:rPr>
      </w:pPr>
    </w:p>
    <w:p w14:paraId="55868C01" w14:textId="5EF62AF1" w:rsidR="00445AE2" w:rsidRPr="007D7D9A" w:rsidRDefault="00445AE2" w:rsidP="00130CE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bg-BG"/>
        </w:rPr>
      </w:pPr>
      <w:r w:rsidRPr="00445A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Описание на CRUD операциите</w:t>
      </w:r>
    </w:p>
    <w:p w14:paraId="4F96DAEC" w14:textId="27892992" w:rsidR="007D7D9A" w:rsidRPr="007D7D9A" w:rsidRDefault="007D7D9A" w:rsidP="005A6115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</w:rPr>
      </w:pPr>
      <w:r w:rsidRPr="007D7D9A">
        <w:rPr>
          <w:rFonts w:ascii="Times New Roman" w:eastAsia="Calibri" w:hAnsi="Times New Roman" w:cs="Times New Roman"/>
          <w:sz w:val="24"/>
        </w:rPr>
        <w:t xml:space="preserve">CRUD функциите обхващат всички основни функции, които трябва да са имплементирани в приложенията, базирани на релационна база данни. Всяка една от буквите на акронима е свързана със Structured Query Language (SQL) изявление </w:t>
      </w:r>
      <w:r>
        <w:rPr>
          <w:rFonts w:ascii="Times New Roman" w:eastAsia="Calibri" w:hAnsi="Times New Roman" w:cs="Times New Roman"/>
          <w:sz w:val="24"/>
        </w:rPr>
        <w:t>–</w:t>
      </w:r>
      <w:r>
        <w:rPr>
          <w:rFonts w:ascii="Times New Roman" w:eastAsia="Calibri" w:hAnsi="Times New Roman" w:cs="Times New Roman"/>
          <w:sz w:val="24"/>
          <w:lang w:val="bg-BG"/>
        </w:rPr>
        <w:t xml:space="preserve">           </w:t>
      </w:r>
      <w:r w:rsidRPr="007D7D9A">
        <w:rPr>
          <w:rFonts w:ascii="Times New Roman" w:eastAsia="Calibri" w:hAnsi="Times New Roman" w:cs="Times New Roman"/>
          <w:sz w:val="24"/>
        </w:rPr>
        <w:t xml:space="preserve"> "C" с "</w:t>
      </w:r>
      <w:r w:rsidR="006B6122">
        <w:rPr>
          <w:rFonts w:ascii="Times New Roman" w:eastAsia="Calibri" w:hAnsi="Times New Roman" w:cs="Times New Roman"/>
          <w:sz w:val="24"/>
          <w:lang w:val="en-US"/>
        </w:rPr>
        <w:t>Create</w:t>
      </w:r>
      <w:r w:rsidRPr="007D7D9A">
        <w:rPr>
          <w:rFonts w:ascii="Times New Roman" w:eastAsia="Calibri" w:hAnsi="Times New Roman" w:cs="Times New Roman"/>
          <w:sz w:val="24"/>
        </w:rPr>
        <w:t>", "R" с "</w:t>
      </w:r>
      <w:r w:rsidR="006B6122">
        <w:rPr>
          <w:rFonts w:ascii="Times New Roman" w:eastAsia="Calibri" w:hAnsi="Times New Roman" w:cs="Times New Roman"/>
          <w:sz w:val="24"/>
        </w:rPr>
        <w:t>Read</w:t>
      </w:r>
      <w:r w:rsidRPr="007D7D9A">
        <w:rPr>
          <w:rFonts w:ascii="Times New Roman" w:eastAsia="Calibri" w:hAnsi="Times New Roman" w:cs="Times New Roman"/>
          <w:sz w:val="24"/>
        </w:rPr>
        <w:t>", "U" с "Update" и "D" с "Delete". Съществуват вариации на модела, но всяка една от тях включва тези четири основни функционалности под една или друга форма.</w:t>
      </w:r>
    </w:p>
    <w:p w14:paraId="31B6DF07" w14:textId="77777777" w:rsidR="007D7D9A" w:rsidRPr="007D7D9A" w:rsidRDefault="007D7D9A" w:rsidP="007D7D9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66849F6" w14:textId="77777777" w:rsidR="00130CE2" w:rsidRPr="00130CE2" w:rsidRDefault="00130CE2" w:rsidP="00130C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bg-BG"/>
        </w:rPr>
      </w:pPr>
    </w:p>
    <w:p w14:paraId="37523B63" w14:textId="77777777" w:rsidR="008027E7" w:rsidRDefault="008027E7" w:rsidP="008027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0DD213CD" w14:textId="7D099A2D" w:rsidR="00130CE2" w:rsidRDefault="00130CE2">
      <w:pPr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746C9C51" w14:textId="05B5C5E4" w:rsidR="00B524B2" w:rsidRDefault="00B524B2">
      <w:pPr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2975760D" w14:textId="1A3E895F" w:rsidR="00B524B2" w:rsidRDefault="00B524B2">
      <w:pPr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6C28C146" w14:textId="728B8A5F" w:rsidR="00B524B2" w:rsidRDefault="00B524B2">
      <w:pPr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6E4846BC" w14:textId="65CE8D9C" w:rsidR="00B524B2" w:rsidRDefault="00B524B2">
      <w:pPr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401B887E" w14:textId="7B50160C" w:rsidR="00B524B2" w:rsidRDefault="00B524B2">
      <w:pPr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4A6AC71D" w14:textId="7D658E01" w:rsidR="00B524B2" w:rsidRDefault="00B524B2">
      <w:pPr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3C05C0D6" w14:textId="43C3B0FA" w:rsidR="00B524B2" w:rsidRDefault="00B524B2">
      <w:pPr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45693B7D" w14:textId="711C0DFD" w:rsidR="00B524B2" w:rsidRDefault="00B524B2">
      <w:pPr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5C518C1C" w14:textId="3F78E8E9" w:rsidR="00B524B2" w:rsidRDefault="00B524B2">
      <w:pPr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1C8C0B36" w14:textId="4396E4EB" w:rsidR="00B524B2" w:rsidRDefault="00B524B2">
      <w:pPr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0ED8DE18" w14:textId="30CD0694" w:rsidR="00B524B2" w:rsidRDefault="00B524B2">
      <w:pPr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448216A9" w14:textId="4DAC2264" w:rsidR="00B524B2" w:rsidRDefault="00B524B2">
      <w:pPr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5FB03DBA" w14:textId="77777777" w:rsidR="00B524B2" w:rsidRDefault="00B524B2">
      <w:pPr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p w14:paraId="77757130" w14:textId="6F84472E" w:rsidR="002D66F7" w:rsidRPr="005A6115" w:rsidRDefault="00130CE2" w:rsidP="002D66F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bg-BG"/>
        </w:rPr>
      </w:pPr>
      <w:r w:rsidRPr="005A6115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bg-BG"/>
        </w:rPr>
        <w:lastRenderedPageBreak/>
        <w:t>Използвана литература</w:t>
      </w:r>
    </w:p>
    <w:p w14:paraId="2F59E769" w14:textId="3F7DAF3C" w:rsidR="002D66F7" w:rsidRPr="002D66F7" w:rsidRDefault="002D66F7" w:rsidP="00C1177C">
      <w:pPr>
        <w:pStyle w:val="a3"/>
        <w:numPr>
          <w:ilvl w:val="0"/>
          <w:numId w:val="45"/>
        </w:numPr>
        <w:spacing w:line="276" w:lineRule="auto"/>
        <w:rPr>
          <w:rFonts w:ascii="Times New Roman" w:eastAsia="Times New Roman" w:hAnsi="Times New Roman" w:cs="Times New Roman"/>
          <w:i/>
          <w:iCs/>
          <w:color w:val="0000FF"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lang w:val="bg-BG"/>
        </w:rPr>
        <w:t xml:space="preserve">Програмиране - </w:t>
      </w:r>
      <w:r w:rsidRPr="002D66F7"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  <w:t>https://csharp-book.softuni.bg/first-steps-in-programming.html</w:t>
      </w:r>
    </w:p>
    <w:p w14:paraId="12A2D720" w14:textId="28803EF7" w:rsidR="002D66F7" w:rsidRPr="002D66F7" w:rsidRDefault="00034BE8" w:rsidP="002D66F7">
      <w:pPr>
        <w:pStyle w:val="a3"/>
        <w:numPr>
          <w:ilvl w:val="0"/>
          <w:numId w:val="45"/>
        </w:numPr>
        <w:spacing w:line="276" w:lineRule="auto"/>
        <w:rPr>
          <w:rFonts w:ascii="Times New Roman" w:eastAsia="Times New Roman" w:hAnsi="Times New Roman" w:cs="Times New Roman"/>
          <w:i/>
          <w:iCs/>
          <w:color w:val="0000FF"/>
          <w:sz w:val="24"/>
          <w:lang w:val="bg-BG"/>
        </w:rPr>
      </w:pPr>
      <w:r w:rsidRPr="005A6115">
        <w:rPr>
          <w:rFonts w:ascii="Times New Roman" w:eastAsia="Times New Roman" w:hAnsi="Times New Roman" w:cs="Times New Roman"/>
          <w:b/>
          <w:bCs/>
          <w:i/>
          <w:iCs/>
          <w:sz w:val="24"/>
          <w:lang w:val="en-US"/>
        </w:rPr>
        <w:t>ASP .NET</w:t>
      </w:r>
      <w:r w:rsidRPr="005A6115">
        <w:rPr>
          <w:rFonts w:ascii="Times New Roman" w:eastAsia="Times New Roman" w:hAnsi="Times New Roman" w:cs="Times New Roman"/>
          <w:i/>
          <w:iCs/>
          <w:sz w:val="24"/>
          <w:lang w:val="en-US"/>
        </w:rPr>
        <w:t xml:space="preserve"> </w:t>
      </w:r>
      <w:r w:rsidR="00703D2E" w:rsidRPr="005A6115">
        <w:rPr>
          <w:rFonts w:ascii="Times New Roman" w:eastAsia="Times New Roman" w:hAnsi="Times New Roman" w:cs="Times New Roman"/>
          <w:i/>
          <w:iCs/>
          <w:sz w:val="24"/>
          <w:lang w:val="bg-BG"/>
        </w:rPr>
        <w:t xml:space="preserve">– </w:t>
      </w:r>
      <w:hyperlink r:id="rId30" w:history="1">
        <w:r w:rsidR="002D66F7" w:rsidRPr="00C712C6">
          <w:rPr>
            <w:rStyle w:val="aa"/>
            <w:rFonts w:ascii="Times New Roman" w:eastAsia="Times New Roman" w:hAnsi="Times New Roman" w:cs="Times New Roman"/>
            <w:i/>
            <w:iCs/>
            <w:sz w:val="24"/>
            <w:lang w:val="bg-BG"/>
          </w:rPr>
          <w:t>https://bg.wikipedia.org/wiki/ASP.NET</w:t>
        </w:r>
      </w:hyperlink>
    </w:p>
    <w:p w14:paraId="77DAF3DF" w14:textId="5732EE42" w:rsidR="00034BE8" w:rsidRPr="005A6115" w:rsidRDefault="00034BE8" w:rsidP="00C1177C">
      <w:pPr>
        <w:pStyle w:val="a3"/>
        <w:numPr>
          <w:ilvl w:val="0"/>
          <w:numId w:val="45"/>
        </w:numPr>
        <w:spacing w:line="276" w:lineRule="auto"/>
        <w:jc w:val="both"/>
        <w:rPr>
          <w:rStyle w:val="aa"/>
          <w:rFonts w:ascii="Times New Roman" w:eastAsia="Times New Roman" w:hAnsi="Times New Roman" w:cs="Times New Roman"/>
          <w:i/>
          <w:iCs/>
          <w:sz w:val="24"/>
          <w:lang w:val="bg-BG"/>
        </w:rPr>
      </w:pPr>
      <w:r w:rsidRPr="005A6115">
        <w:rPr>
          <w:rFonts w:ascii="Times New Roman" w:eastAsia="Times New Roman" w:hAnsi="Times New Roman" w:cs="Times New Roman"/>
          <w:b/>
          <w:bCs/>
          <w:i/>
          <w:iCs/>
          <w:sz w:val="24"/>
          <w:lang w:val="en-US"/>
        </w:rPr>
        <w:t>C#</w:t>
      </w:r>
      <w:r w:rsidR="00703D2E" w:rsidRPr="005A6115">
        <w:rPr>
          <w:rFonts w:ascii="Times New Roman" w:eastAsia="Times New Roman" w:hAnsi="Times New Roman" w:cs="Times New Roman"/>
          <w:i/>
          <w:iCs/>
          <w:sz w:val="24"/>
          <w:lang w:val="bg-BG"/>
        </w:rPr>
        <w:t xml:space="preserve"> - </w:t>
      </w:r>
      <w:r w:rsidR="005A6115"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  <w:fldChar w:fldCharType="begin"/>
      </w:r>
      <w:r w:rsidR="005A6115"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  <w:instrText xml:space="preserve"> HYPERLINK "https://en.wikipedia.org/wiki/C_Sharp_(programming_language)" </w:instrText>
      </w:r>
      <w:r w:rsidR="005A6115"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</w:r>
      <w:r w:rsidR="005A6115"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  <w:fldChar w:fldCharType="separate"/>
      </w:r>
      <w:r w:rsidR="00703D2E" w:rsidRPr="005A6115">
        <w:rPr>
          <w:rStyle w:val="aa"/>
          <w:rFonts w:ascii="Times New Roman" w:eastAsia="Times New Roman" w:hAnsi="Times New Roman" w:cs="Times New Roman"/>
          <w:i/>
          <w:iCs/>
          <w:sz w:val="24"/>
          <w:lang w:val="bg-BG"/>
        </w:rPr>
        <w:t>https://en.wikipedia.org/wiki/C_Sharp</w:t>
      </w:r>
      <w:r w:rsidR="005A6115" w:rsidRPr="005A6115">
        <w:rPr>
          <w:rStyle w:val="aa"/>
          <w:rFonts w:ascii="Times New Roman" w:eastAsia="Times New Roman" w:hAnsi="Times New Roman" w:cs="Times New Roman"/>
          <w:i/>
          <w:iCs/>
          <w:sz w:val="24"/>
          <w:lang w:val="bg-BG"/>
        </w:rPr>
        <w:t>_(programming_language)</w:t>
      </w:r>
    </w:p>
    <w:p w14:paraId="10F20815" w14:textId="6352C77C" w:rsidR="00034BE8" w:rsidRPr="005A6115" w:rsidRDefault="005A6115" w:rsidP="00C1177C">
      <w:pPr>
        <w:pStyle w:val="a3"/>
        <w:numPr>
          <w:ilvl w:val="0"/>
          <w:numId w:val="45"/>
        </w:numPr>
        <w:spacing w:line="276" w:lineRule="auto"/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  <w:fldChar w:fldCharType="end"/>
      </w:r>
      <w:r w:rsidR="00034BE8" w:rsidRPr="005A6115">
        <w:rPr>
          <w:rFonts w:ascii="Times New Roman" w:eastAsia="Times New Roman" w:hAnsi="Times New Roman" w:cs="Times New Roman"/>
          <w:b/>
          <w:bCs/>
          <w:i/>
          <w:iCs/>
          <w:sz w:val="24"/>
          <w:lang w:val="en-US"/>
        </w:rPr>
        <w:t>CRUD</w:t>
      </w:r>
      <w:r w:rsidR="00703D2E" w:rsidRPr="005A6115">
        <w:rPr>
          <w:rFonts w:ascii="Times New Roman" w:eastAsia="Times New Roman" w:hAnsi="Times New Roman" w:cs="Times New Roman"/>
          <w:i/>
          <w:iCs/>
          <w:sz w:val="24"/>
          <w:lang w:val="bg-BG"/>
        </w:rPr>
        <w:t xml:space="preserve"> – </w:t>
      </w:r>
      <w:hyperlink r:id="rId31" w:history="1">
        <w:r w:rsidRPr="005A6115">
          <w:rPr>
            <w:rStyle w:val="aa"/>
            <w:rFonts w:ascii="Times New Roman" w:eastAsia="Times New Roman" w:hAnsi="Times New Roman" w:cs="Times New Roman"/>
            <w:i/>
            <w:iCs/>
            <w:sz w:val="24"/>
            <w:lang w:val="bg-BG"/>
          </w:rPr>
          <w:t>https://en.wikipedia.org/wiki/Create,_read,_update_and_delete</w:t>
        </w:r>
      </w:hyperlink>
    </w:p>
    <w:p w14:paraId="76CCDDC3" w14:textId="49C1D49E" w:rsidR="00034BE8" w:rsidRPr="005A6115" w:rsidRDefault="00034BE8" w:rsidP="00C1177C">
      <w:pPr>
        <w:pStyle w:val="a3"/>
        <w:numPr>
          <w:ilvl w:val="0"/>
          <w:numId w:val="45"/>
        </w:numPr>
        <w:spacing w:line="276" w:lineRule="auto"/>
        <w:rPr>
          <w:rStyle w:val="aa"/>
          <w:rFonts w:ascii="Times New Roman" w:eastAsia="Times New Roman" w:hAnsi="Times New Roman" w:cs="Times New Roman"/>
          <w:i/>
          <w:iCs/>
          <w:sz w:val="24"/>
          <w:lang w:val="bg-BG"/>
        </w:rPr>
      </w:pPr>
      <w:r w:rsidRPr="005A6115">
        <w:rPr>
          <w:rFonts w:ascii="Times New Roman" w:eastAsia="Times New Roman" w:hAnsi="Times New Roman" w:cs="Times New Roman"/>
          <w:b/>
          <w:bCs/>
          <w:i/>
          <w:iCs/>
          <w:sz w:val="24"/>
          <w:lang w:val="en-US"/>
        </w:rPr>
        <w:t>HTML</w:t>
      </w:r>
      <w:r w:rsidR="00703D2E" w:rsidRPr="005A6115">
        <w:rPr>
          <w:rFonts w:ascii="Times New Roman" w:eastAsia="Times New Roman" w:hAnsi="Times New Roman" w:cs="Times New Roman"/>
          <w:i/>
          <w:iCs/>
          <w:sz w:val="24"/>
          <w:lang w:val="bg-BG"/>
        </w:rPr>
        <w:t xml:space="preserve"> -</w:t>
      </w:r>
      <w:r w:rsidR="00703D2E" w:rsidRPr="005A6115">
        <w:rPr>
          <w:rFonts w:ascii="Times New Roman" w:eastAsia="Times New Roman" w:hAnsi="Times New Roman" w:cs="Times New Roman"/>
          <w:i/>
          <w:iCs/>
          <w:sz w:val="24"/>
          <w:lang w:val="en-US"/>
        </w:rPr>
        <w:t xml:space="preserve"> </w:t>
      </w:r>
      <w:r w:rsidR="005A6115"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en-US"/>
        </w:rPr>
        <w:fldChar w:fldCharType="begin"/>
      </w:r>
      <w:r w:rsidR="005A6115"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en-US"/>
        </w:rPr>
        <w:instrText xml:space="preserve"> HYPERLINK "https://bg.wikipedia.org/wiki/HTML" </w:instrText>
      </w:r>
      <w:r w:rsidR="005A6115"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en-US"/>
        </w:rPr>
      </w:r>
      <w:r w:rsidR="005A6115"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en-US"/>
        </w:rPr>
        <w:fldChar w:fldCharType="separate"/>
      </w:r>
      <w:r w:rsidR="00703D2E" w:rsidRPr="005A6115">
        <w:rPr>
          <w:rStyle w:val="aa"/>
          <w:rFonts w:ascii="Times New Roman" w:eastAsia="Times New Roman" w:hAnsi="Times New Roman" w:cs="Times New Roman"/>
          <w:i/>
          <w:iCs/>
          <w:sz w:val="24"/>
          <w:lang w:val="en-US"/>
        </w:rPr>
        <w:t>https://bg.wikipedia.org/wiki/HTML</w:t>
      </w:r>
    </w:p>
    <w:p w14:paraId="72F08FB8" w14:textId="3899A644" w:rsidR="00703D2E" w:rsidRPr="005A6115" w:rsidRDefault="005A6115" w:rsidP="00C1177C">
      <w:pPr>
        <w:pStyle w:val="a3"/>
        <w:numPr>
          <w:ilvl w:val="0"/>
          <w:numId w:val="45"/>
        </w:numPr>
        <w:spacing w:line="276" w:lineRule="auto"/>
        <w:rPr>
          <w:rStyle w:val="aa"/>
          <w:rFonts w:ascii="Times New Roman" w:eastAsia="Times New Roman" w:hAnsi="Times New Roman" w:cs="Times New Roman"/>
          <w:i/>
          <w:iCs/>
          <w:sz w:val="24"/>
          <w:lang w:val="bg-BG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en-US"/>
        </w:rPr>
        <w:fldChar w:fldCharType="end"/>
      </w:r>
      <w:r w:rsidR="00703D2E" w:rsidRPr="005A6115">
        <w:rPr>
          <w:rFonts w:ascii="Times New Roman" w:eastAsia="Times New Roman" w:hAnsi="Times New Roman" w:cs="Times New Roman"/>
          <w:b/>
          <w:bCs/>
          <w:i/>
          <w:iCs/>
          <w:sz w:val="24"/>
          <w:lang w:val="en-US"/>
        </w:rPr>
        <w:t>CSS</w:t>
      </w:r>
      <w:r w:rsidR="00703D2E" w:rsidRPr="005A6115">
        <w:rPr>
          <w:rFonts w:ascii="Times New Roman" w:eastAsia="Times New Roman" w:hAnsi="Times New Roman" w:cs="Times New Roman"/>
          <w:i/>
          <w:iCs/>
          <w:sz w:val="24"/>
          <w:lang w:val="bg-BG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  <w:fldChar w:fldCharType="begin"/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  <w:instrText xml:space="preserve"> HYPERLINK "https://bg.wikipedia.org/wiki/CSS" </w:instrTex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  <w:fldChar w:fldCharType="separate"/>
      </w:r>
      <w:r w:rsidR="00703D2E" w:rsidRPr="005A6115">
        <w:rPr>
          <w:rStyle w:val="aa"/>
          <w:rFonts w:ascii="Times New Roman" w:eastAsia="Times New Roman" w:hAnsi="Times New Roman" w:cs="Times New Roman"/>
          <w:i/>
          <w:iCs/>
          <w:sz w:val="24"/>
          <w:lang w:val="bg-BG"/>
        </w:rPr>
        <w:t>https://bg.wikipedia.org/wiki/CSS</w:t>
      </w:r>
    </w:p>
    <w:p w14:paraId="6A1FE009" w14:textId="09DDE6A4" w:rsidR="00703D2E" w:rsidRPr="005A6115" w:rsidRDefault="005A6115" w:rsidP="00C1177C">
      <w:pPr>
        <w:pStyle w:val="a3"/>
        <w:numPr>
          <w:ilvl w:val="0"/>
          <w:numId w:val="45"/>
        </w:numPr>
        <w:spacing w:line="276" w:lineRule="auto"/>
        <w:rPr>
          <w:rStyle w:val="aa"/>
          <w:rFonts w:ascii="Times New Roman" w:eastAsia="Times New Roman" w:hAnsi="Times New Roman" w:cs="Times New Roman"/>
          <w:i/>
          <w:iCs/>
          <w:sz w:val="24"/>
          <w:lang w:val="bg-BG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  <w:fldChar w:fldCharType="end"/>
      </w:r>
      <w:r w:rsidR="00703D2E" w:rsidRPr="005A6115">
        <w:rPr>
          <w:rFonts w:ascii="Times New Roman" w:eastAsia="Times New Roman" w:hAnsi="Times New Roman" w:cs="Times New Roman"/>
          <w:b/>
          <w:bCs/>
          <w:i/>
          <w:iCs/>
          <w:sz w:val="24"/>
          <w:lang w:val="en-US"/>
        </w:rPr>
        <w:t>JavaScript</w:t>
      </w:r>
      <w:r w:rsidR="00703D2E" w:rsidRPr="005A6115">
        <w:rPr>
          <w:rFonts w:ascii="Times New Roman" w:eastAsia="Times New Roman" w:hAnsi="Times New Roman" w:cs="Times New Roman"/>
          <w:i/>
          <w:iCs/>
          <w:sz w:val="24"/>
          <w:lang w:val="bg-BG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  <w:fldChar w:fldCharType="begin"/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  <w:instrText xml:space="preserve"> HYPERLINK "https://en.wikipedia.org/wiki/JavaScript" </w:instrTex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  <w:fldChar w:fldCharType="separate"/>
      </w:r>
      <w:r w:rsidRPr="005A6115">
        <w:rPr>
          <w:rStyle w:val="aa"/>
          <w:rFonts w:ascii="Times New Roman" w:eastAsia="Times New Roman" w:hAnsi="Times New Roman" w:cs="Times New Roman"/>
          <w:i/>
          <w:iCs/>
          <w:sz w:val="24"/>
          <w:lang w:val="bg-BG"/>
        </w:rPr>
        <w:t>https://en.wikipedia.org/wiki/JavaScript</w:t>
      </w:r>
    </w:p>
    <w:p w14:paraId="26AEC8AE" w14:textId="1FCA26E8" w:rsidR="00703D2E" w:rsidRPr="005A6115" w:rsidRDefault="005A6115" w:rsidP="00C1177C">
      <w:pPr>
        <w:pStyle w:val="a3"/>
        <w:numPr>
          <w:ilvl w:val="0"/>
          <w:numId w:val="45"/>
        </w:numPr>
        <w:spacing w:line="276" w:lineRule="auto"/>
        <w:rPr>
          <w:rStyle w:val="aa"/>
          <w:rFonts w:ascii="Times New Roman" w:eastAsia="Times New Roman" w:hAnsi="Times New Roman" w:cs="Times New Roman"/>
          <w:i/>
          <w:iCs/>
          <w:sz w:val="24"/>
          <w:lang w:val="bg-BG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  <w:fldChar w:fldCharType="end"/>
      </w:r>
      <w:r w:rsidR="00703D2E" w:rsidRPr="005A6115">
        <w:rPr>
          <w:rFonts w:ascii="Times New Roman" w:eastAsia="Times New Roman" w:hAnsi="Times New Roman" w:cs="Times New Roman"/>
          <w:b/>
          <w:bCs/>
          <w:i/>
          <w:iCs/>
          <w:sz w:val="24"/>
          <w:lang w:val="en-US"/>
        </w:rPr>
        <w:t>Bootstrap</w:t>
      </w:r>
      <w:r w:rsidR="00703D2E" w:rsidRPr="005A6115">
        <w:rPr>
          <w:rFonts w:ascii="Times New Roman" w:eastAsia="Times New Roman" w:hAnsi="Times New Roman" w:cs="Times New Roman"/>
          <w:i/>
          <w:iCs/>
          <w:sz w:val="24"/>
          <w:lang w:val="bg-BG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  <w:fldChar w:fldCharType="begin"/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  <w:instrText xml:space="preserve"> HYPERLINK "https://en.wikipedia.org/wiki/Bootstrap_(front-end_framework)" </w:instrTex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  <w:fldChar w:fldCharType="separate"/>
      </w:r>
      <w:r w:rsidRPr="005A6115">
        <w:rPr>
          <w:rStyle w:val="aa"/>
          <w:rFonts w:ascii="Times New Roman" w:eastAsia="Times New Roman" w:hAnsi="Times New Roman" w:cs="Times New Roman"/>
          <w:i/>
          <w:iCs/>
          <w:sz w:val="24"/>
          <w:lang w:val="bg-BG"/>
        </w:rPr>
        <w:t>https://en.wikipedia.org/wiki/Bootstrap_(front-end_framework)</w:t>
      </w:r>
    </w:p>
    <w:p w14:paraId="475938AE" w14:textId="09359605" w:rsidR="00130CE2" w:rsidRDefault="005A6115" w:rsidP="00C1177C">
      <w:pPr>
        <w:spacing w:line="276" w:lineRule="auto"/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4"/>
          <w:u w:val="single"/>
          <w:lang w:val="bg-BG"/>
        </w:rPr>
        <w:fldChar w:fldCharType="end"/>
      </w:r>
    </w:p>
    <w:p w14:paraId="6C2D253A" w14:textId="77777777" w:rsidR="00130CE2" w:rsidRPr="008027E7" w:rsidRDefault="00130CE2" w:rsidP="00130CE2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val="bg-BG"/>
        </w:rPr>
      </w:pPr>
    </w:p>
    <w:sectPr w:rsidR="00130CE2" w:rsidRPr="008027E7" w:rsidSect="00ED101C">
      <w:footerReference w:type="default" r:id="rId32"/>
      <w:pgSz w:w="12240" w:h="15840"/>
      <w:pgMar w:top="1276" w:right="1041" w:bottom="1440" w:left="1440" w:header="737" w:footer="73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A967" w14:textId="77777777" w:rsidR="004C384B" w:rsidRDefault="004C384B" w:rsidP="00F626ED">
      <w:pPr>
        <w:spacing w:after="0" w:line="240" w:lineRule="auto"/>
      </w:pPr>
      <w:r>
        <w:separator/>
      </w:r>
    </w:p>
  </w:endnote>
  <w:endnote w:type="continuationSeparator" w:id="0">
    <w:p w14:paraId="60AF80DB" w14:textId="77777777" w:rsidR="004C384B" w:rsidRDefault="004C384B" w:rsidP="00F6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776367"/>
      <w:docPartObj>
        <w:docPartGallery w:val="Page Numbers (Bottom of Page)"/>
        <w:docPartUnique/>
      </w:docPartObj>
    </w:sdtPr>
    <w:sdtContent>
      <w:p w14:paraId="783D50CE" w14:textId="6DC8C385" w:rsidR="00D62F8E" w:rsidRDefault="00D62F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542A8EFF" w14:textId="164B8B6A" w:rsidR="00F626ED" w:rsidRDefault="00F626ED" w:rsidP="00F626ED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50BD" w14:textId="77777777" w:rsidR="004C384B" w:rsidRDefault="004C384B" w:rsidP="00F626ED">
      <w:pPr>
        <w:spacing w:after="0" w:line="240" w:lineRule="auto"/>
      </w:pPr>
      <w:r>
        <w:separator/>
      </w:r>
    </w:p>
  </w:footnote>
  <w:footnote w:type="continuationSeparator" w:id="0">
    <w:p w14:paraId="7BB87841" w14:textId="77777777" w:rsidR="004C384B" w:rsidRDefault="004C384B" w:rsidP="00F62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3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803B4"/>
    <w:multiLevelType w:val="hybridMultilevel"/>
    <w:tmpl w:val="8EFA8656"/>
    <w:lvl w:ilvl="0" w:tplc="C3FE8154">
      <w:start w:val="1"/>
      <w:numFmt w:val="decimal"/>
      <w:lvlText w:val="1.%1.1"/>
      <w:lvlJc w:val="left"/>
      <w:pPr>
        <w:ind w:left="3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A01"/>
    <w:multiLevelType w:val="hybridMultilevel"/>
    <w:tmpl w:val="C7C0B1F4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FA02931"/>
    <w:multiLevelType w:val="multilevel"/>
    <w:tmpl w:val="FB582A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4" w15:restartNumberingAfterBreak="0">
    <w:nsid w:val="17750AFE"/>
    <w:multiLevelType w:val="hybridMultilevel"/>
    <w:tmpl w:val="ACC46876"/>
    <w:lvl w:ilvl="0" w:tplc="0402000F">
      <w:start w:val="1"/>
      <w:numFmt w:val="decimal"/>
      <w:lvlText w:val="%1.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8801583"/>
    <w:multiLevelType w:val="hybridMultilevel"/>
    <w:tmpl w:val="D4544A76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8D553F3"/>
    <w:multiLevelType w:val="multilevel"/>
    <w:tmpl w:val="ADAE6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794A35"/>
    <w:multiLevelType w:val="hybridMultilevel"/>
    <w:tmpl w:val="8758D890"/>
    <w:lvl w:ilvl="0" w:tplc="3048B078">
      <w:start w:val="1"/>
      <w:numFmt w:val="decimal"/>
      <w:lvlText w:val="3.%1."/>
      <w:lvlJc w:val="center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65FA1"/>
    <w:multiLevelType w:val="hybridMultilevel"/>
    <w:tmpl w:val="A2C01894"/>
    <w:lvl w:ilvl="0" w:tplc="BC78C5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D000FB"/>
    <w:multiLevelType w:val="multilevel"/>
    <w:tmpl w:val="ABCA11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583410A"/>
    <w:multiLevelType w:val="hybridMultilevel"/>
    <w:tmpl w:val="A7944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765F"/>
    <w:multiLevelType w:val="hybridMultilevel"/>
    <w:tmpl w:val="C9A2FB60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89F04E4"/>
    <w:multiLevelType w:val="hybridMultilevel"/>
    <w:tmpl w:val="C004CBCA"/>
    <w:lvl w:ilvl="0" w:tplc="1B3E62AC">
      <w:start w:val="1"/>
      <w:numFmt w:val="decimal"/>
      <w:lvlText w:val="2.2.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82FDC"/>
    <w:multiLevelType w:val="hybridMultilevel"/>
    <w:tmpl w:val="91D65994"/>
    <w:lvl w:ilvl="0" w:tplc="1B3E62AC">
      <w:start w:val="1"/>
      <w:numFmt w:val="decimal"/>
      <w:lvlText w:val="2.2.%1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A1463"/>
    <w:multiLevelType w:val="hybridMultilevel"/>
    <w:tmpl w:val="98E88F0C"/>
    <w:lvl w:ilvl="0" w:tplc="35A69562">
      <w:start w:val="1"/>
      <w:numFmt w:val="decimal"/>
      <w:lvlText w:val="%1."/>
      <w:lvlJc w:val="left"/>
      <w:pPr>
        <w:ind w:left="396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4680" w:hanging="360"/>
      </w:pPr>
    </w:lvl>
    <w:lvl w:ilvl="2" w:tplc="0402001B" w:tentative="1">
      <w:start w:val="1"/>
      <w:numFmt w:val="lowerRoman"/>
      <w:lvlText w:val="%3."/>
      <w:lvlJc w:val="right"/>
      <w:pPr>
        <w:ind w:left="5400" w:hanging="180"/>
      </w:pPr>
    </w:lvl>
    <w:lvl w:ilvl="3" w:tplc="0402000F" w:tentative="1">
      <w:start w:val="1"/>
      <w:numFmt w:val="decimal"/>
      <w:lvlText w:val="%4."/>
      <w:lvlJc w:val="left"/>
      <w:pPr>
        <w:ind w:left="6120" w:hanging="360"/>
      </w:pPr>
    </w:lvl>
    <w:lvl w:ilvl="4" w:tplc="04020019" w:tentative="1">
      <w:start w:val="1"/>
      <w:numFmt w:val="lowerLetter"/>
      <w:lvlText w:val="%5."/>
      <w:lvlJc w:val="left"/>
      <w:pPr>
        <w:ind w:left="6840" w:hanging="360"/>
      </w:pPr>
    </w:lvl>
    <w:lvl w:ilvl="5" w:tplc="0402001B" w:tentative="1">
      <w:start w:val="1"/>
      <w:numFmt w:val="lowerRoman"/>
      <w:lvlText w:val="%6."/>
      <w:lvlJc w:val="right"/>
      <w:pPr>
        <w:ind w:left="7560" w:hanging="180"/>
      </w:pPr>
    </w:lvl>
    <w:lvl w:ilvl="6" w:tplc="0402000F" w:tentative="1">
      <w:start w:val="1"/>
      <w:numFmt w:val="decimal"/>
      <w:lvlText w:val="%7."/>
      <w:lvlJc w:val="left"/>
      <w:pPr>
        <w:ind w:left="8280" w:hanging="360"/>
      </w:pPr>
    </w:lvl>
    <w:lvl w:ilvl="7" w:tplc="04020019" w:tentative="1">
      <w:start w:val="1"/>
      <w:numFmt w:val="lowerLetter"/>
      <w:lvlText w:val="%8."/>
      <w:lvlJc w:val="left"/>
      <w:pPr>
        <w:ind w:left="9000" w:hanging="360"/>
      </w:pPr>
    </w:lvl>
    <w:lvl w:ilvl="8" w:tplc="040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55424B3"/>
    <w:multiLevelType w:val="hybridMultilevel"/>
    <w:tmpl w:val="845C2B3C"/>
    <w:lvl w:ilvl="0" w:tplc="04ACBE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50D20"/>
    <w:multiLevelType w:val="hybridMultilevel"/>
    <w:tmpl w:val="80D0480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FB5E62"/>
    <w:multiLevelType w:val="hybridMultilevel"/>
    <w:tmpl w:val="61F6AF86"/>
    <w:lvl w:ilvl="0" w:tplc="35A695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B63F6"/>
    <w:multiLevelType w:val="hybridMultilevel"/>
    <w:tmpl w:val="2A2405D2"/>
    <w:lvl w:ilvl="0" w:tplc="B7026668">
      <w:start w:val="1"/>
      <w:numFmt w:val="decimal"/>
      <w:lvlText w:val="1.1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034B08"/>
    <w:multiLevelType w:val="hybridMultilevel"/>
    <w:tmpl w:val="523ACA5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607577"/>
    <w:multiLevelType w:val="hybridMultilevel"/>
    <w:tmpl w:val="00982E9E"/>
    <w:lvl w:ilvl="0" w:tplc="2ED03A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3240" w:hanging="360"/>
      </w:pPr>
    </w:lvl>
    <w:lvl w:ilvl="2" w:tplc="0402001B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6B25C5D"/>
    <w:multiLevelType w:val="hybridMultilevel"/>
    <w:tmpl w:val="6E3A27D6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BC05B28"/>
    <w:multiLevelType w:val="hybridMultilevel"/>
    <w:tmpl w:val="CBB0BD3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0F7069"/>
    <w:multiLevelType w:val="hybridMultilevel"/>
    <w:tmpl w:val="5E02C93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4B0009"/>
    <w:multiLevelType w:val="hybridMultilevel"/>
    <w:tmpl w:val="D1A0647E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1BA25DB"/>
    <w:multiLevelType w:val="hybridMultilevel"/>
    <w:tmpl w:val="D1FA1054"/>
    <w:lvl w:ilvl="0" w:tplc="7514DDC4">
      <w:start w:val="1"/>
      <w:numFmt w:val="decimal"/>
      <w:lvlText w:val="%1.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45F09"/>
    <w:multiLevelType w:val="hybridMultilevel"/>
    <w:tmpl w:val="4C525068"/>
    <w:lvl w:ilvl="0" w:tplc="6E90FB84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4B5"/>
    <w:multiLevelType w:val="hybridMultilevel"/>
    <w:tmpl w:val="6B02B4C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057F59"/>
    <w:multiLevelType w:val="hybridMultilevel"/>
    <w:tmpl w:val="7B3E8FA4"/>
    <w:lvl w:ilvl="0" w:tplc="0402000F">
      <w:start w:val="1"/>
      <w:numFmt w:val="decimal"/>
      <w:lvlText w:val="%1."/>
      <w:lvlJc w:val="left"/>
      <w:pPr>
        <w:ind w:left="2520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F3C3ACF"/>
    <w:multiLevelType w:val="multilevel"/>
    <w:tmpl w:val="8B98E5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1FA066B"/>
    <w:multiLevelType w:val="hybridMultilevel"/>
    <w:tmpl w:val="AF76DA9A"/>
    <w:lvl w:ilvl="0" w:tplc="0CFA3C7E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BA0D63"/>
    <w:multiLevelType w:val="multilevel"/>
    <w:tmpl w:val="803E5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7FB56AA"/>
    <w:multiLevelType w:val="multilevel"/>
    <w:tmpl w:val="FB3E3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3" w15:restartNumberingAfterBreak="0">
    <w:nsid w:val="68F00151"/>
    <w:multiLevelType w:val="multilevel"/>
    <w:tmpl w:val="3AFC4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934772"/>
    <w:multiLevelType w:val="hybridMultilevel"/>
    <w:tmpl w:val="22989A38"/>
    <w:lvl w:ilvl="0" w:tplc="6E90FB84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E5D63"/>
    <w:multiLevelType w:val="multilevel"/>
    <w:tmpl w:val="D2406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  <w:sz w:val="24"/>
      </w:rPr>
    </w:lvl>
  </w:abstractNum>
  <w:abstractNum w:abstractNumId="36" w15:restartNumberingAfterBreak="0">
    <w:nsid w:val="70EA22D4"/>
    <w:multiLevelType w:val="hybridMultilevel"/>
    <w:tmpl w:val="8F32165C"/>
    <w:lvl w:ilvl="0" w:tplc="3AE85406">
      <w:start w:val="1"/>
      <w:numFmt w:val="decimal"/>
      <w:lvlText w:val="%1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25459F5"/>
    <w:multiLevelType w:val="hybridMultilevel"/>
    <w:tmpl w:val="AB80C02E"/>
    <w:lvl w:ilvl="0" w:tplc="B7026668">
      <w:start w:val="1"/>
      <w:numFmt w:val="decimal"/>
      <w:lvlText w:val="1.1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C3D26"/>
    <w:multiLevelType w:val="hybridMultilevel"/>
    <w:tmpl w:val="811A5DD8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9764AE"/>
    <w:multiLevelType w:val="hybridMultilevel"/>
    <w:tmpl w:val="600C05EE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9D64749"/>
    <w:multiLevelType w:val="hybridMultilevel"/>
    <w:tmpl w:val="047682D6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BDC721F"/>
    <w:multiLevelType w:val="hybridMultilevel"/>
    <w:tmpl w:val="9E8AA6D0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BEF484C"/>
    <w:multiLevelType w:val="hybridMultilevel"/>
    <w:tmpl w:val="977CEEB6"/>
    <w:lvl w:ilvl="0" w:tplc="35A69562">
      <w:start w:val="1"/>
      <w:numFmt w:val="decimal"/>
      <w:lvlText w:val="%1."/>
      <w:lvlJc w:val="left"/>
      <w:pPr>
        <w:ind w:left="360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BF374C5"/>
    <w:multiLevelType w:val="multilevel"/>
    <w:tmpl w:val="295049D4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7E705729"/>
    <w:multiLevelType w:val="multilevel"/>
    <w:tmpl w:val="43BC0848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 w15:restartNumberingAfterBreak="0">
    <w:nsid w:val="7EF3063E"/>
    <w:multiLevelType w:val="hybridMultilevel"/>
    <w:tmpl w:val="612C7260"/>
    <w:lvl w:ilvl="0" w:tplc="1B3E62AC">
      <w:start w:val="1"/>
      <w:numFmt w:val="decimal"/>
      <w:lvlText w:val="2.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96754221">
    <w:abstractNumId w:val="15"/>
  </w:num>
  <w:num w:numId="2" w16cid:durableId="769202100">
    <w:abstractNumId w:val="17"/>
  </w:num>
  <w:num w:numId="3" w16cid:durableId="679283052">
    <w:abstractNumId w:val="14"/>
  </w:num>
  <w:num w:numId="4" w16cid:durableId="2001344509">
    <w:abstractNumId w:val="42"/>
  </w:num>
  <w:num w:numId="5" w16cid:durableId="1264341409">
    <w:abstractNumId w:val="9"/>
  </w:num>
  <w:num w:numId="6" w16cid:durableId="427847300">
    <w:abstractNumId w:val="29"/>
  </w:num>
  <w:num w:numId="7" w16cid:durableId="606541611">
    <w:abstractNumId w:val="0"/>
  </w:num>
  <w:num w:numId="8" w16cid:durableId="1086995094">
    <w:abstractNumId w:val="26"/>
  </w:num>
  <w:num w:numId="9" w16cid:durableId="879632013">
    <w:abstractNumId w:val="25"/>
  </w:num>
  <w:num w:numId="10" w16cid:durableId="1698462633">
    <w:abstractNumId w:val="31"/>
  </w:num>
  <w:num w:numId="11" w16cid:durableId="923732243">
    <w:abstractNumId w:val="43"/>
  </w:num>
  <w:num w:numId="12" w16cid:durableId="1335768448">
    <w:abstractNumId w:val="16"/>
  </w:num>
  <w:num w:numId="13" w16cid:durableId="230965301">
    <w:abstractNumId w:val="37"/>
  </w:num>
  <w:num w:numId="14" w16cid:durableId="1885949596">
    <w:abstractNumId w:val="1"/>
  </w:num>
  <w:num w:numId="15" w16cid:durableId="1368876973">
    <w:abstractNumId w:val="18"/>
  </w:num>
  <w:num w:numId="16" w16cid:durableId="1763136952">
    <w:abstractNumId w:val="13"/>
  </w:num>
  <w:num w:numId="17" w16cid:durableId="1685941354">
    <w:abstractNumId w:val="45"/>
  </w:num>
  <w:num w:numId="18" w16cid:durableId="1032456771">
    <w:abstractNumId w:val="34"/>
  </w:num>
  <w:num w:numId="19" w16cid:durableId="1156414456">
    <w:abstractNumId w:val="7"/>
  </w:num>
  <w:num w:numId="20" w16cid:durableId="1158572691">
    <w:abstractNumId w:val="24"/>
  </w:num>
  <w:num w:numId="21" w16cid:durableId="1361976844">
    <w:abstractNumId w:val="36"/>
  </w:num>
  <w:num w:numId="22" w16cid:durableId="1286231459">
    <w:abstractNumId w:val="2"/>
  </w:num>
  <w:num w:numId="23" w16cid:durableId="1448424605">
    <w:abstractNumId w:val="10"/>
  </w:num>
  <w:num w:numId="24" w16cid:durableId="1490515605">
    <w:abstractNumId w:val="39"/>
  </w:num>
  <w:num w:numId="25" w16cid:durableId="1421105121">
    <w:abstractNumId w:val="4"/>
  </w:num>
  <w:num w:numId="26" w16cid:durableId="877085570">
    <w:abstractNumId w:val="5"/>
  </w:num>
  <w:num w:numId="27" w16cid:durableId="1212185386">
    <w:abstractNumId w:val="28"/>
  </w:num>
  <w:num w:numId="28" w16cid:durableId="1740126206">
    <w:abstractNumId w:val="21"/>
  </w:num>
  <w:num w:numId="29" w16cid:durableId="1473476379">
    <w:abstractNumId w:val="11"/>
  </w:num>
  <w:num w:numId="30" w16cid:durableId="1722902237">
    <w:abstractNumId w:val="41"/>
  </w:num>
  <w:num w:numId="31" w16cid:durableId="1005550109">
    <w:abstractNumId w:val="40"/>
  </w:num>
  <w:num w:numId="32" w16cid:durableId="11498866">
    <w:abstractNumId w:val="32"/>
  </w:num>
  <w:num w:numId="33" w16cid:durableId="2072926398">
    <w:abstractNumId w:val="3"/>
  </w:num>
  <w:num w:numId="34" w16cid:durableId="2006280201">
    <w:abstractNumId w:val="38"/>
  </w:num>
  <w:num w:numId="35" w16cid:durableId="1012994416">
    <w:abstractNumId w:val="12"/>
  </w:num>
  <w:num w:numId="36" w16cid:durableId="1354724106">
    <w:abstractNumId w:val="20"/>
  </w:num>
  <w:num w:numId="37" w16cid:durableId="756630956">
    <w:abstractNumId w:val="19"/>
  </w:num>
  <w:num w:numId="38" w16cid:durableId="160315832">
    <w:abstractNumId w:val="27"/>
  </w:num>
  <w:num w:numId="39" w16cid:durableId="1651330041">
    <w:abstractNumId w:val="22"/>
  </w:num>
  <w:num w:numId="40" w16cid:durableId="1770394608">
    <w:abstractNumId w:val="35"/>
  </w:num>
  <w:num w:numId="41" w16cid:durableId="287050334">
    <w:abstractNumId w:val="6"/>
  </w:num>
  <w:num w:numId="42" w16cid:durableId="1921868291">
    <w:abstractNumId w:val="33"/>
  </w:num>
  <w:num w:numId="43" w16cid:durableId="342977522">
    <w:abstractNumId w:val="44"/>
  </w:num>
  <w:num w:numId="44" w16cid:durableId="1991522613">
    <w:abstractNumId w:val="8"/>
  </w:num>
  <w:num w:numId="45" w16cid:durableId="1499493021">
    <w:abstractNumId w:val="30"/>
  </w:num>
  <w:num w:numId="46" w16cid:durableId="12699237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A1"/>
    <w:rsid w:val="00001EAE"/>
    <w:rsid w:val="00030519"/>
    <w:rsid w:val="00034BE8"/>
    <w:rsid w:val="00075360"/>
    <w:rsid w:val="00126DA5"/>
    <w:rsid w:val="00130CE2"/>
    <w:rsid w:val="00172BD2"/>
    <w:rsid w:val="00187824"/>
    <w:rsid w:val="001A5750"/>
    <w:rsid w:val="001B09A8"/>
    <w:rsid w:val="001D341A"/>
    <w:rsid w:val="001E417F"/>
    <w:rsid w:val="00201D57"/>
    <w:rsid w:val="002040DA"/>
    <w:rsid w:val="00227B6A"/>
    <w:rsid w:val="0027478D"/>
    <w:rsid w:val="002B0F56"/>
    <w:rsid w:val="002C187E"/>
    <w:rsid w:val="002D66F7"/>
    <w:rsid w:val="002E5696"/>
    <w:rsid w:val="00383AE7"/>
    <w:rsid w:val="00385367"/>
    <w:rsid w:val="003900CA"/>
    <w:rsid w:val="003C0188"/>
    <w:rsid w:val="003D431B"/>
    <w:rsid w:val="004377F6"/>
    <w:rsid w:val="00445AE2"/>
    <w:rsid w:val="00465BD6"/>
    <w:rsid w:val="004A7209"/>
    <w:rsid w:val="004C384B"/>
    <w:rsid w:val="004E2C82"/>
    <w:rsid w:val="005044B0"/>
    <w:rsid w:val="00573A22"/>
    <w:rsid w:val="005A0163"/>
    <w:rsid w:val="005A6115"/>
    <w:rsid w:val="005C4B53"/>
    <w:rsid w:val="005C7440"/>
    <w:rsid w:val="0062699B"/>
    <w:rsid w:val="00631FEE"/>
    <w:rsid w:val="006326F9"/>
    <w:rsid w:val="00651FA1"/>
    <w:rsid w:val="00657931"/>
    <w:rsid w:val="00666295"/>
    <w:rsid w:val="006878A8"/>
    <w:rsid w:val="006B6122"/>
    <w:rsid w:val="006C6FDE"/>
    <w:rsid w:val="00703D2E"/>
    <w:rsid w:val="00743033"/>
    <w:rsid w:val="00753A58"/>
    <w:rsid w:val="00754634"/>
    <w:rsid w:val="00786AA5"/>
    <w:rsid w:val="00797E0B"/>
    <w:rsid w:val="007A40C2"/>
    <w:rsid w:val="007A5099"/>
    <w:rsid w:val="007D4F32"/>
    <w:rsid w:val="007D7D9A"/>
    <w:rsid w:val="008027E7"/>
    <w:rsid w:val="008321F7"/>
    <w:rsid w:val="0084362E"/>
    <w:rsid w:val="0084544C"/>
    <w:rsid w:val="00854A98"/>
    <w:rsid w:val="0085732E"/>
    <w:rsid w:val="00885667"/>
    <w:rsid w:val="008D3B4D"/>
    <w:rsid w:val="008D746A"/>
    <w:rsid w:val="008F0664"/>
    <w:rsid w:val="009260E3"/>
    <w:rsid w:val="00947644"/>
    <w:rsid w:val="0096278C"/>
    <w:rsid w:val="00981007"/>
    <w:rsid w:val="009D1F08"/>
    <w:rsid w:val="009D2BFD"/>
    <w:rsid w:val="009D7061"/>
    <w:rsid w:val="009E063D"/>
    <w:rsid w:val="009F76BE"/>
    <w:rsid w:val="009F77B7"/>
    <w:rsid w:val="00A10BF2"/>
    <w:rsid w:val="00A23B5C"/>
    <w:rsid w:val="00A42475"/>
    <w:rsid w:val="00A751C2"/>
    <w:rsid w:val="00A90675"/>
    <w:rsid w:val="00A91A75"/>
    <w:rsid w:val="00AA7EAB"/>
    <w:rsid w:val="00AF0A0A"/>
    <w:rsid w:val="00AF5516"/>
    <w:rsid w:val="00B01C0D"/>
    <w:rsid w:val="00B41AAA"/>
    <w:rsid w:val="00B42155"/>
    <w:rsid w:val="00B524B2"/>
    <w:rsid w:val="00C02558"/>
    <w:rsid w:val="00C065C4"/>
    <w:rsid w:val="00C1177C"/>
    <w:rsid w:val="00C87937"/>
    <w:rsid w:val="00CB7A0E"/>
    <w:rsid w:val="00CE5495"/>
    <w:rsid w:val="00D017A1"/>
    <w:rsid w:val="00D44D13"/>
    <w:rsid w:val="00D62F8E"/>
    <w:rsid w:val="00D66DD1"/>
    <w:rsid w:val="00DA0F90"/>
    <w:rsid w:val="00E010A0"/>
    <w:rsid w:val="00E17341"/>
    <w:rsid w:val="00E35453"/>
    <w:rsid w:val="00E5164C"/>
    <w:rsid w:val="00E90E04"/>
    <w:rsid w:val="00EA3F9E"/>
    <w:rsid w:val="00ED101C"/>
    <w:rsid w:val="00F16FF6"/>
    <w:rsid w:val="00F17620"/>
    <w:rsid w:val="00F25529"/>
    <w:rsid w:val="00F262A8"/>
    <w:rsid w:val="00F35B40"/>
    <w:rsid w:val="00F53510"/>
    <w:rsid w:val="00F626ED"/>
    <w:rsid w:val="00FB6A6F"/>
    <w:rsid w:val="00FD211C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7149"/>
  <w15:chartTrackingRefBased/>
  <w15:docId w15:val="{C5A66254-0B32-47C9-A582-FB03FFDA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A1"/>
    <w:rPr>
      <w:rFonts w:eastAsiaTheme="minorEastAsia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FA1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53A58"/>
  </w:style>
  <w:style w:type="character" w:styleId="a5">
    <w:name w:val="Strong"/>
    <w:basedOn w:val="a0"/>
    <w:uiPriority w:val="22"/>
    <w:qFormat/>
    <w:rsid w:val="00AA7EAB"/>
    <w:rPr>
      <w:b/>
      <w:bCs/>
    </w:rPr>
  </w:style>
  <w:style w:type="paragraph" w:styleId="a6">
    <w:name w:val="header"/>
    <w:basedOn w:val="a"/>
    <w:link w:val="a7"/>
    <w:uiPriority w:val="99"/>
    <w:unhideWhenUsed/>
    <w:rsid w:val="00F62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6ED"/>
    <w:rPr>
      <w:rFonts w:eastAsiaTheme="minorEastAsia"/>
      <w:lang w:val="en-GB" w:eastAsia="en-GB"/>
    </w:rPr>
  </w:style>
  <w:style w:type="paragraph" w:styleId="a8">
    <w:name w:val="footer"/>
    <w:basedOn w:val="a"/>
    <w:link w:val="a9"/>
    <w:uiPriority w:val="99"/>
    <w:unhideWhenUsed/>
    <w:rsid w:val="00F62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6ED"/>
    <w:rPr>
      <w:rFonts w:eastAsiaTheme="minorEastAsia"/>
      <w:lang w:val="en-GB" w:eastAsia="en-GB"/>
    </w:rPr>
  </w:style>
  <w:style w:type="character" w:styleId="aa">
    <w:name w:val="Hyperlink"/>
    <w:basedOn w:val="a0"/>
    <w:uiPriority w:val="99"/>
    <w:unhideWhenUsed/>
    <w:rsid w:val="00AF0A0A"/>
    <w:rPr>
      <w:color w:val="0000FF"/>
      <w:u w:val="single"/>
    </w:rPr>
  </w:style>
  <w:style w:type="table" w:styleId="ab">
    <w:name w:val="Table Grid"/>
    <w:basedOn w:val="a1"/>
    <w:uiPriority w:val="59"/>
    <w:rsid w:val="00FE7609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FE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TML">
    <w:name w:val="HTML Code"/>
    <w:basedOn w:val="a0"/>
    <w:uiPriority w:val="99"/>
    <w:semiHidden/>
    <w:unhideWhenUsed/>
    <w:rsid w:val="00FE7609"/>
    <w:rPr>
      <w:rFonts w:ascii="Courier New" w:eastAsia="Times New Roman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703D2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A61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%D0%A3%D0%B5%D0%B1_%D1%83%D1%81%D0%BB%D1%83%D0%B3%D0%B0" TargetMode="External"/><Relationship Id="rId18" Type="http://schemas.openxmlformats.org/officeDocument/2006/relationships/hyperlink" Target="https://www.theserverside.com/definition/cascading-style-sheet-CSS" TargetMode="External"/><Relationship Id="rId26" Type="http://schemas.openxmlformats.org/officeDocument/2006/relationships/hyperlink" Target="https://bg.wikipedia.org/w/index.php?title=JFrame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3%D0%B5%D0%B1_%D0%BF%D1%80%D0%B8%D0%BB%D0%BE%D0%B6%D0%B5%D0%BD%D0%B8%D0%B5" TargetMode="External"/><Relationship Id="rId17" Type="http://schemas.openxmlformats.org/officeDocument/2006/relationships/hyperlink" Target="https://www.theserverside.com/definition/HTML-Hypertext-Markup-Language" TargetMode="External"/><Relationship Id="rId25" Type="http://schemas.openxmlformats.org/officeDocument/2006/relationships/hyperlink" Target="https://bg.wikipedia.org/wiki/AS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heserverside.com/quiz/12-tough-Bootstrap-5-quiz-questions-for-web-developers" TargetMode="External"/><Relationship Id="rId20" Type="http://schemas.openxmlformats.org/officeDocument/2006/relationships/hyperlink" Target="https://www.techtarget.com/searchapparchitecture/definition/user-interface-UI" TargetMode="External"/><Relationship Id="rId29" Type="http://schemas.openxmlformats.org/officeDocument/2006/relationships/hyperlink" Target="https://bg.wikipedia.org/wiki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3%D0%B5%D0%B1_%D0%B1%D1%80%D0%B0%D1%83%D0%B7%D1%8A%D1%80" TargetMode="External"/><Relationship Id="rId24" Type="http://schemas.openxmlformats.org/officeDocument/2006/relationships/hyperlink" Target="https://bg.wikipedia.org/w/index.php?title=JSP&amp;action=edit&amp;redlink=1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echtarget.com/whatis/definition/Free-and-open-source-software-FOSS-or-free-libre-open-source-software-FLOSS" TargetMode="External"/><Relationship Id="rId23" Type="http://schemas.openxmlformats.org/officeDocument/2006/relationships/hyperlink" Target="https://bg.wikipedia.org/wiki/PHP" TargetMode="External"/><Relationship Id="rId28" Type="http://schemas.openxmlformats.org/officeDocument/2006/relationships/hyperlink" Target="https://bg.wikipedia.org/wiki/%D0%93%D1%80%D0%B0%D1%84%D0%B8%D1%87%D0%B5%D0%BD_%D0%B8%D0%BD%D1%82%D0%B5%D1%80%D1%84%D0%B5%D0%B9%D1%81" TargetMode="External"/><Relationship Id="rId10" Type="http://schemas.openxmlformats.org/officeDocument/2006/relationships/hyperlink" Target="https://bg.wikipedia.org/w/index.php?title=Www&amp;action=edit&amp;redlink=1" TargetMode="External"/><Relationship Id="rId19" Type="http://schemas.openxmlformats.org/officeDocument/2006/relationships/hyperlink" Target="https://www.theserverside.com/definition/JavaScript" TargetMode="External"/><Relationship Id="rId31" Type="http://schemas.openxmlformats.org/officeDocument/2006/relationships/hyperlink" Target="https://en.wikipedia.org/wiki/Create,_read,_update_and_dele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zaimov@yahoo.com" TargetMode="External"/><Relationship Id="rId14" Type="http://schemas.openxmlformats.org/officeDocument/2006/relationships/hyperlink" Target="https://bg.wikipedia.org/wiki/.NET_Framework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g.wikipedia.org/w/index.php?title=Swing&amp;action=edit&amp;redlink=1" TargetMode="External"/><Relationship Id="rId30" Type="http://schemas.openxmlformats.org/officeDocument/2006/relationships/hyperlink" Target="https://bg.wikipedia.org/wiki/ASP.NE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E2F2-2DCD-4467-99ED-E4721540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4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-STEM-8</dc:creator>
  <cp:keywords/>
  <dc:description/>
  <cp:lastModifiedBy>Преслава Петрова</cp:lastModifiedBy>
  <cp:revision>66</cp:revision>
  <dcterms:created xsi:type="dcterms:W3CDTF">2022-12-22T07:14:00Z</dcterms:created>
  <dcterms:modified xsi:type="dcterms:W3CDTF">2023-02-08T13:13:00Z</dcterms:modified>
</cp:coreProperties>
</file>